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3B" w:rsidRPr="0079777F" w:rsidRDefault="00D970B4" w:rsidP="00EC0793">
      <w:r>
        <w:t>FORM</w:t>
      </w:r>
    </w:p>
    <w:p w:rsidR="0079238A" w:rsidRPr="006D3D63" w:rsidRDefault="00CC7F07" w:rsidP="00DA0FE0">
      <w:pPr>
        <w:pStyle w:val="Heading1"/>
      </w:pPr>
      <w:r>
        <w:object w:dxaOrig="1320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lifornia State University Long Beach Logo" style="width:65.25pt;height:45.75pt" o:ole="">
            <v:imagedata r:id="rId9" o:title=""/>
          </v:shape>
          <o:OLEObject Type="Embed" ProgID="Word.Picture.8" ShapeID="_x0000_i1025" DrawAspect="Content" ObjectID="_1315598700" r:id="rId10"/>
        </w:object>
      </w:r>
      <w:r w:rsidR="0014706A">
        <w:t>Chaperon Code of Conduct</w:t>
      </w:r>
    </w:p>
    <w:p w:rsidR="00556EA0" w:rsidRDefault="00556EA0" w:rsidP="00641045">
      <w:pPr>
        <w:sectPr w:rsidR="00556EA0" w:rsidSect="006F71D8">
          <w:footerReference w:type="default" r:id="rId11"/>
          <w:pgSz w:w="12240" w:h="15840"/>
          <w:pgMar w:top="720" w:right="1440" w:bottom="1440" w:left="1440" w:header="720" w:footer="720" w:gutter="0"/>
          <w:pgBorders w:offsetFrom="page">
            <w:top w:val="double" w:sz="4" w:space="24" w:color="72A376" w:themeColor="accent1"/>
            <w:left w:val="double" w:sz="4" w:space="24" w:color="72A376" w:themeColor="accent1"/>
            <w:bottom w:val="double" w:sz="4" w:space="24" w:color="72A376" w:themeColor="accent1"/>
            <w:right w:val="double" w:sz="4" w:space="24" w:color="72A376" w:themeColor="accent1"/>
          </w:pgBorders>
          <w:cols w:space="720"/>
          <w:docGrid w:linePitch="360"/>
        </w:sectPr>
      </w:pPr>
    </w:p>
    <w:p w:rsidR="001B7467" w:rsidRDefault="00112E90" w:rsidP="00D970B4">
      <w:pPr>
        <w:pStyle w:val="NoSpacing"/>
      </w:pPr>
      <w:r>
        <w:lastRenderedPageBreak/>
        <w:t xml:space="preserve"> </w:t>
      </w:r>
      <w:r w:rsidR="00DB1729">
        <w:t xml:space="preserve">Related Policy:  </w:t>
      </w:r>
      <w:r w:rsidR="003D2401">
        <w:t>Youth Activities, Programs and Camps</w:t>
      </w:r>
      <w:bookmarkStart w:id="0" w:name="PURPOSEandscope"/>
      <w:bookmarkStart w:id="1" w:name="policystatement"/>
      <w:bookmarkEnd w:id="0"/>
      <w:bookmarkEnd w:id="1"/>
    </w:p>
    <w:p w:rsidR="009B6C2F" w:rsidRDefault="00751CD6" w:rsidP="001B7467">
      <w:pPr>
        <w:pStyle w:val="Heading2"/>
      </w:pPr>
      <w:r>
        <w:t>CHAPERON’S</w:t>
      </w:r>
      <w:r w:rsidR="0014706A">
        <w:t xml:space="preserve"> CODE OF CONDUCT:</w:t>
      </w:r>
    </w:p>
    <w:p w:rsidR="00751CD6" w:rsidRPr="00D30DB4" w:rsidRDefault="00751CD6" w:rsidP="001B7467">
      <w:pPr>
        <w:pStyle w:val="Heading2"/>
      </w:pPr>
      <w:r>
        <w:t xml:space="preserve">All Chaperons shall abide by the below acts or omissions.  </w:t>
      </w:r>
    </w:p>
    <w:p w:rsidR="0014706A" w:rsidRPr="00EF754F" w:rsidRDefault="0014706A" w:rsidP="0014706A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Show respect for personal boundaries</w:t>
      </w:r>
      <w:r w:rsidR="00751CD6" w:rsidRPr="00EF754F">
        <w:rPr>
          <w:rFonts w:eastAsiaTheme="majorEastAsia" w:cstheme="majorBidi"/>
          <w:iCs/>
        </w:rPr>
        <w:t xml:space="preserve"> of all individuals involved in Program</w:t>
      </w:r>
      <w:r w:rsidRPr="00EF754F">
        <w:rPr>
          <w:rFonts w:eastAsiaTheme="majorEastAsia" w:cstheme="majorBidi"/>
          <w:iCs/>
        </w:rPr>
        <w:t>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Comply with Chaperon ratios</w:t>
      </w:r>
      <w:r w:rsidR="00D20B7F" w:rsidRPr="00EF754F">
        <w:rPr>
          <w:rFonts w:eastAsiaTheme="majorEastAsia" w:cstheme="majorBidi"/>
          <w:iCs/>
        </w:rPr>
        <w:t xml:space="preserve"> (2: 24)</w:t>
      </w:r>
      <w:r w:rsidRPr="00EF754F">
        <w:rPr>
          <w:rFonts w:eastAsiaTheme="majorEastAsia" w:cstheme="majorBidi"/>
          <w:iCs/>
        </w:rPr>
        <w:t xml:space="preserve"> and do not abandon, leave or engage in alternate activities that would disrupt Chaperon ratio requirements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 xml:space="preserve">Ensure that two adults are present with </w:t>
      </w:r>
      <w:r w:rsidR="00D20B7F" w:rsidRPr="00EF754F">
        <w:rPr>
          <w:rFonts w:eastAsiaTheme="majorEastAsia" w:cstheme="majorBidi"/>
          <w:iCs/>
        </w:rPr>
        <w:t>minors</w:t>
      </w:r>
      <w:r w:rsidRPr="00EF754F">
        <w:rPr>
          <w:rFonts w:eastAsiaTheme="majorEastAsia" w:cstheme="majorBidi"/>
          <w:iCs/>
        </w:rPr>
        <w:t xml:space="preserve"> whenever possible </w:t>
      </w:r>
      <w:bookmarkStart w:id="2" w:name="_GoBack"/>
      <w:bookmarkEnd w:id="2"/>
      <w:r w:rsidRPr="00EC67A1">
        <w:rPr>
          <w:rFonts w:eastAsiaTheme="majorEastAsia" w:cstheme="majorBidi"/>
          <w:iCs/>
          <w:highlight w:val="yellow"/>
        </w:rPr>
        <w:t>(</w:t>
      </w:r>
      <w:r w:rsidR="00EC67A1" w:rsidRPr="00EC67A1">
        <w:rPr>
          <w:rFonts w:eastAsiaTheme="majorEastAsia" w:cstheme="majorBidi"/>
          <w:iCs/>
          <w:highlight w:val="yellow"/>
        </w:rPr>
        <w:t>and that one student and one chaperon are never alone</w:t>
      </w:r>
      <w:r w:rsidRPr="00EF754F">
        <w:rPr>
          <w:rFonts w:eastAsiaTheme="majorEastAsia" w:cstheme="majorBidi"/>
          <w:iCs/>
        </w:rPr>
        <w:t>)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Attend all minor activities so as to maintain minimum minor ratios;</w:t>
      </w:r>
    </w:p>
    <w:p w:rsidR="00751CD6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Attend all trainings for emergency procedure, mandatory reporting, and Chaperon duties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shower with, massage, kiss or undress in front of a minor participant</w:t>
      </w:r>
      <w:r w:rsidR="00751CD6" w:rsidRPr="00EF754F">
        <w:rPr>
          <w:rFonts w:eastAsiaTheme="majorEastAsia" w:cstheme="majorBidi"/>
          <w:iCs/>
        </w:rPr>
        <w:t>(s)</w:t>
      </w:r>
      <w:r w:rsidRPr="00EF754F">
        <w:rPr>
          <w:rFonts w:eastAsiaTheme="majorEastAsia" w:cstheme="majorBidi"/>
          <w:iCs/>
        </w:rPr>
        <w:t>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consume or encourage consumption of alcohol/ drugs/smoking by another minor participant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accept or give gifts over nominal value ($50.00) unless minor has familial relationship with Chaperon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cover windows to restrict visibility into classrooms or similar spaces</w:t>
      </w:r>
      <w:r w:rsidR="00751CD6" w:rsidRPr="00EF754F">
        <w:rPr>
          <w:rFonts w:eastAsiaTheme="majorEastAsia" w:cstheme="majorBidi"/>
          <w:iCs/>
        </w:rPr>
        <w:t xml:space="preserve"> when in room with minor participants</w:t>
      </w:r>
      <w:r w:rsidRPr="00EF754F">
        <w:rPr>
          <w:rFonts w:eastAsiaTheme="majorEastAsia" w:cstheme="majorBidi"/>
          <w:iCs/>
        </w:rPr>
        <w:t>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lock doors from inside except in emergency situations</w:t>
      </w:r>
      <w:r w:rsidR="00751CD6" w:rsidRPr="00EF754F">
        <w:rPr>
          <w:rFonts w:eastAsiaTheme="majorEastAsia" w:cstheme="majorBidi"/>
          <w:iCs/>
        </w:rPr>
        <w:t xml:space="preserve"> (“lock down status”)</w:t>
      </w:r>
      <w:r w:rsidRPr="00EF754F">
        <w:rPr>
          <w:rFonts w:eastAsiaTheme="majorEastAsia" w:cstheme="majorBidi"/>
          <w:iCs/>
        </w:rPr>
        <w:t xml:space="preserve"> or </w:t>
      </w:r>
      <w:proofErr w:type="gramStart"/>
      <w:r w:rsidRPr="00EF754F">
        <w:rPr>
          <w:rFonts w:eastAsiaTheme="majorEastAsia" w:cstheme="majorBidi"/>
          <w:iCs/>
        </w:rPr>
        <w:t xml:space="preserve">close doors when minor </w:t>
      </w:r>
      <w:r w:rsidR="00751CD6" w:rsidRPr="00EF754F">
        <w:rPr>
          <w:rFonts w:eastAsiaTheme="majorEastAsia" w:cstheme="majorBidi"/>
          <w:iCs/>
        </w:rPr>
        <w:t>is</w:t>
      </w:r>
      <w:proofErr w:type="gramEnd"/>
      <w:r w:rsidR="00751CD6" w:rsidRPr="00EF754F">
        <w:rPr>
          <w:rFonts w:eastAsiaTheme="majorEastAsia" w:cstheme="majorBidi"/>
          <w:iCs/>
        </w:rPr>
        <w:t xml:space="preserve"> in room alone with Chaperon.  </w:t>
      </w:r>
      <w:r w:rsidRPr="00EF754F">
        <w:rPr>
          <w:rFonts w:eastAsiaTheme="majorEastAsia" w:cstheme="majorBidi"/>
          <w:iCs/>
        </w:rPr>
        <w:t>Chap</w:t>
      </w:r>
      <w:r w:rsidR="00751CD6" w:rsidRPr="00EF754F">
        <w:rPr>
          <w:rFonts w:eastAsiaTheme="majorEastAsia" w:cstheme="majorBidi"/>
          <w:iCs/>
        </w:rPr>
        <w:t>eron has an affirmative duty</w:t>
      </w:r>
      <w:r w:rsidRPr="00EF754F">
        <w:rPr>
          <w:rFonts w:eastAsiaTheme="majorEastAsia" w:cstheme="majorBidi"/>
          <w:iCs/>
        </w:rPr>
        <w:t xml:space="preserve"> to check and make sure doors are not automatically locked</w:t>
      </w:r>
      <w:r w:rsidR="00751CD6" w:rsidRPr="00EF754F">
        <w:rPr>
          <w:rFonts w:eastAsiaTheme="majorEastAsia" w:cstheme="majorBidi"/>
          <w:iCs/>
        </w:rPr>
        <w:t xml:space="preserve"> if closing of doors is necessary to conduct activity.  Program </w:t>
      </w:r>
      <w:r w:rsidRPr="00EF754F">
        <w:rPr>
          <w:rFonts w:eastAsiaTheme="majorEastAsia" w:cstheme="majorBidi"/>
          <w:iCs/>
        </w:rPr>
        <w:t xml:space="preserve">Director </w:t>
      </w:r>
      <w:r w:rsidR="00751CD6" w:rsidRPr="00EF754F">
        <w:rPr>
          <w:rFonts w:eastAsiaTheme="majorEastAsia" w:cstheme="majorBidi"/>
          <w:iCs/>
        </w:rPr>
        <w:t>and Safety Officers must be aware of and agree to closed door so that “check ins” can be randomly conducted</w:t>
      </w:r>
      <w:r w:rsidRPr="00EF754F">
        <w:rPr>
          <w:rFonts w:eastAsiaTheme="majorEastAsia" w:cstheme="majorBidi"/>
          <w:iCs/>
        </w:rPr>
        <w:t>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take photos or encourage/direct others to take photos of minor participants on personal cell phones or cameras</w:t>
      </w:r>
      <w:r w:rsidR="00751CD6" w:rsidRPr="00EF754F">
        <w:rPr>
          <w:rFonts w:eastAsiaTheme="majorEastAsia" w:cstheme="majorBidi"/>
          <w:iCs/>
        </w:rPr>
        <w:t>.  This prohibition extends to publication of minor photos or images on personal sites</w:t>
      </w:r>
      <w:r w:rsidRPr="00EF754F">
        <w:rPr>
          <w:rFonts w:eastAsiaTheme="majorEastAsia" w:cstheme="majorBidi"/>
          <w:iCs/>
        </w:rPr>
        <w:t xml:space="preserve">; 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date minor participants;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 xml:space="preserve">Don’t engage in or encourage violation of any use of facility space for unintended purpose or use; </w:t>
      </w:r>
    </w:p>
    <w:p w:rsidR="0014706A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 xml:space="preserve">Don’t show risqué materials to or make risqué jokes around minor participants; </w:t>
      </w:r>
    </w:p>
    <w:p w:rsidR="0085689B" w:rsidRPr="00EF754F" w:rsidRDefault="0014706A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 xml:space="preserve">Comply with a </w:t>
      </w:r>
      <w:r w:rsidR="00751CD6" w:rsidRPr="00EF754F">
        <w:rPr>
          <w:rFonts w:eastAsiaTheme="majorEastAsia" w:cstheme="majorBidi"/>
          <w:iCs/>
        </w:rPr>
        <w:t>“</w:t>
      </w:r>
      <w:r w:rsidRPr="00EF754F">
        <w:rPr>
          <w:rFonts w:eastAsiaTheme="majorEastAsia" w:cstheme="majorBidi"/>
          <w:iCs/>
        </w:rPr>
        <w:t>no smoking</w:t>
      </w:r>
      <w:r w:rsidR="00751CD6" w:rsidRPr="00EF754F">
        <w:rPr>
          <w:rFonts w:eastAsiaTheme="majorEastAsia" w:cstheme="majorBidi"/>
          <w:iCs/>
        </w:rPr>
        <w:t>”</w:t>
      </w:r>
      <w:r w:rsidRPr="00EF754F">
        <w:rPr>
          <w:rFonts w:eastAsiaTheme="majorEastAsia" w:cstheme="majorBidi"/>
          <w:iCs/>
        </w:rPr>
        <w:t xml:space="preserve"> zone within 50 feet of any Program activities;</w:t>
      </w:r>
    </w:p>
    <w:p w:rsidR="0085689B" w:rsidRPr="00EF754F" w:rsidRDefault="0085689B" w:rsidP="00751CD6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 xml:space="preserve">Participate in and comply with </w:t>
      </w:r>
      <w:r w:rsidR="00B701FD" w:rsidRPr="00EF754F">
        <w:rPr>
          <w:rFonts w:eastAsiaTheme="majorEastAsia" w:cstheme="majorBidi"/>
          <w:iCs/>
        </w:rPr>
        <w:t>any Chaperon requirements as issued by Public Safety, the Program Director or Program Sponsor</w:t>
      </w:r>
      <w:r w:rsidRPr="00EF754F">
        <w:rPr>
          <w:rFonts w:eastAsiaTheme="majorEastAsia" w:cstheme="majorBidi"/>
          <w:iCs/>
        </w:rPr>
        <w:t xml:space="preserve"> during any emergency evacuation procedures or drills;</w:t>
      </w:r>
      <w:r w:rsidR="0014706A" w:rsidRPr="00EF754F">
        <w:rPr>
          <w:rFonts w:eastAsiaTheme="majorEastAsia" w:cstheme="majorBidi"/>
          <w:iCs/>
        </w:rPr>
        <w:t xml:space="preserve"> </w:t>
      </w:r>
    </w:p>
    <w:p w:rsidR="00B701FD" w:rsidRPr="00EF754F" w:rsidRDefault="0085689B" w:rsidP="00B701FD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Cease and desist in any activities when requested by the Program Director or Program Sponsor;</w:t>
      </w:r>
      <w:r w:rsidR="00B701FD" w:rsidRPr="00EF754F">
        <w:rPr>
          <w:rFonts w:eastAsiaTheme="majorEastAsia" w:cstheme="majorBidi"/>
          <w:iCs/>
        </w:rPr>
        <w:t xml:space="preserve"> </w:t>
      </w:r>
    </w:p>
    <w:p w:rsidR="00D970B4" w:rsidRPr="00EF754F" w:rsidRDefault="0014706A" w:rsidP="00DB1729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>Don’t engage in horseplay, bullying or pranks</w:t>
      </w:r>
      <w:bookmarkStart w:id="3" w:name="procedures"/>
      <w:bookmarkEnd w:id="3"/>
      <w:r w:rsidR="00B701FD" w:rsidRPr="00EF754F">
        <w:rPr>
          <w:rFonts w:eastAsiaTheme="majorEastAsia" w:cstheme="majorBidi"/>
          <w:iCs/>
        </w:rPr>
        <w:t xml:space="preserve">; </w:t>
      </w:r>
    </w:p>
    <w:p w:rsidR="00B701FD" w:rsidRPr="00EF754F" w:rsidRDefault="00D970B4" w:rsidP="00DB1729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rPr>
          <w:rFonts w:eastAsiaTheme="majorEastAsia" w:cstheme="majorBidi"/>
          <w:iCs/>
        </w:rPr>
        <w:t xml:space="preserve">Don’t engage in any activity that may or will reasonably lead to bodily or psychological harm to any other Program Participant; </w:t>
      </w:r>
      <w:r w:rsidR="00B701FD" w:rsidRPr="00EF754F">
        <w:rPr>
          <w:rFonts w:eastAsiaTheme="majorEastAsia" w:cstheme="majorBidi"/>
          <w:iCs/>
        </w:rPr>
        <w:t>and</w:t>
      </w:r>
    </w:p>
    <w:p w:rsidR="0085689B" w:rsidRPr="00EF754F" w:rsidRDefault="00751CD6" w:rsidP="00DB1729">
      <w:pPr>
        <w:pStyle w:val="ListParagraph"/>
        <w:numPr>
          <w:ilvl w:val="0"/>
          <w:numId w:val="10"/>
        </w:numPr>
        <w:rPr>
          <w:rFonts w:eastAsiaTheme="majorEastAsia" w:cstheme="majorBidi"/>
          <w:iCs/>
        </w:rPr>
      </w:pPr>
      <w:r w:rsidRPr="00EF754F">
        <w:t>Chaperons shall report others observed to violate this Code of Conduct to the Program Director and/or Sponsor.  In the event the activity constitutes a Mandatory Reporting incident, the Chaperon shall also orally report to Police Services immediately and in writing within 36 hours of the event.</w:t>
      </w:r>
    </w:p>
    <w:p w:rsidR="00B701FD" w:rsidRPr="00B701FD" w:rsidRDefault="00B701FD" w:rsidP="00DB1729">
      <w:pPr>
        <w:rPr>
          <w:b/>
          <w:color w:val="527D55" w:themeColor="accent1" w:themeShade="BF"/>
          <w:sz w:val="28"/>
          <w:szCs w:val="28"/>
        </w:rPr>
      </w:pPr>
      <w:r w:rsidRPr="00B701FD">
        <w:rPr>
          <w:b/>
          <w:color w:val="527D55" w:themeColor="accent1" w:themeShade="BF"/>
          <w:sz w:val="28"/>
          <w:szCs w:val="28"/>
        </w:rPr>
        <w:t>ACKNOWLEDGEMENT STATEMENT</w:t>
      </w:r>
    </w:p>
    <w:p w:rsidR="00D970B4" w:rsidRDefault="00B701FD" w:rsidP="00DB1729">
      <w:r>
        <w:lastRenderedPageBreak/>
        <w:t xml:space="preserve">As a Chaperon, </w:t>
      </w:r>
      <w:r w:rsidR="00470BCF">
        <w:t xml:space="preserve">I have been notified that any violation of this Code of Conduct or of any other </w:t>
      </w:r>
      <w:r w:rsidR="00470BCF" w:rsidRPr="00470BCF">
        <w:t xml:space="preserve">university </w:t>
      </w:r>
      <w:proofErr w:type="gramStart"/>
      <w:r w:rsidR="00470BCF" w:rsidRPr="00470BCF">
        <w:t>polic</w:t>
      </w:r>
      <w:r w:rsidR="00470BCF">
        <w:t>y(</w:t>
      </w:r>
      <w:proofErr w:type="spellStart"/>
      <w:proofErr w:type="gramEnd"/>
      <w:r w:rsidR="00470BCF" w:rsidRPr="00470BCF">
        <w:t>ies</w:t>
      </w:r>
      <w:proofErr w:type="spellEnd"/>
      <w:r w:rsidR="00470BCF">
        <w:t xml:space="preserve">) </w:t>
      </w:r>
      <w:r w:rsidR="00470BCF" w:rsidRPr="00470BCF">
        <w:t>will be dealt with in accordance with applicable university policies and procedures, which may include disciplinary action</w:t>
      </w:r>
      <w:r w:rsidR="00470BCF">
        <w:t xml:space="preserve">, immediate suspension of my permission to participate in the Program and/or any legal action as may be required by local, </w:t>
      </w:r>
      <w:r w:rsidR="0085689B">
        <w:t>state or federal law</w:t>
      </w:r>
      <w:r w:rsidR="00470BCF" w:rsidRPr="00470BCF">
        <w:t>.  Legal prohibitions regarding physical presence on campus/trespassing may also be pursued</w:t>
      </w:r>
      <w:r w:rsidR="0085689B">
        <w:t xml:space="preserve"> in the event that I am requested to suspend all activities pending further investigation</w:t>
      </w:r>
      <w:r w:rsidR="00470BCF" w:rsidRPr="00470BCF">
        <w:t>.</w:t>
      </w:r>
      <w:r w:rsidR="0085689B" w:rsidRPr="0085689B">
        <w:t xml:space="preserve"> </w:t>
      </w:r>
    </w:p>
    <w:p w:rsidR="00751CD6" w:rsidRDefault="0085689B" w:rsidP="00DB1729">
      <w:r w:rsidRPr="0085689B">
        <w:t xml:space="preserve">I am 18 years or older. </w:t>
      </w:r>
      <w:r>
        <w:t xml:space="preserve"> </w:t>
      </w:r>
      <w:r w:rsidRPr="0085689B">
        <w:t>I understand that this document is written to be as broad and inclusive as legally permitted by the State of California. I agree that if any portion is held invalid or unenforceable, I will continue to be bound by the remaining terms. I have read this document, and I am signing it freely. No other representations concerning the legal effect of this document have been made to me.</w:t>
      </w:r>
    </w:p>
    <w:p w:rsidR="00B701FD" w:rsidRDefault="00B701FD" w:rsidP="00B701FD">
      <w:pPr>
        <w:spacing w:before="0"/>
      </w:pPr>
    </w:p>
    <w:p w:rsidR="00B701FD" w:rsidRDefault="00B701FD" w:rsidP="00B701FD">
      <w:pPr>
        <w:spacing w:before="0"/>
      </w:pPr>
      <w:r>
        <w:t>________________________________________________________</w:t>
      </w:r>
    </w:p>
    <w:p w:rsidR="00B701FD" w:rsidRDefault="00B701FD" w:rsidP="00B701FD">
      <w:pPr>
        <w:spacing w:before="0"/>
      </w:pPr>
      <w:r>
        <w:t>Chaperon Signature</w:t>
      </w:r>
    </w:p>
    <w:p w:rsidR="00B701FD" w:rsidRDefault="00B701FD" w:rsidP="00B701FD">
      <w:pPr>
        <w:spacing w:before="0"/>
      </w:pPr>
    </w:p>
    <w:p w:rsidR="00B701FD" w:rsidRDefault="00B701FD" w:rsidP="00B701FD">
      <w:pPr>
        <w:spacing w:before="0"/>
      </w:pPr>
      <w:r>
        <w:t>________________________________________________________</w:t>
      </w:r>
    </w:p>
    <w:p w:rsidR="00B701FD" w:rsidRDefault="00B701FD" w:rsidP="00B701FD">
      <w:pPr>
        <w:spacing w:before="0"/>
      </w:pPr>
      <w:r>
        <w:t>Chaperon Name (print)</w:t>
      </w:r>
    </w:p>
    <w:p w:rsidR="00B701FD" w:rsidRDefault="00B701FD" w:rsidP="00B701FD">
      <w:pPr>
        <w:spacing w:before="0"/>
      </w:pPr>
    </w:p>
    <w:p w:rsidR="00B701FD" w:rsidRDefault="00B701FD" w:rsidP="00B701FD">
      <w:pPr>
        <w:spacing w:before="0"/>
      </w:pPr>
      <w:r w:rsidRPr="00B701FD">
        <w:t>________________________________________________________</w:t>
      </w:r>
    </w:p>
    <w:p w:rsidR="00B701FD" w:rsidRDefault="00B701FD" w:rsidP="00B701FD">
      <w:pPr>
        <w:spacing w:before="0"/>
      </w:pPr>
      <w:r>
        <w:t>Date</w:t>
      </w:r>
    </w:p>
    <w:p w:rsidR="00B701FD" w:rsidRDefault="00B701FD" w:rsidP="00B72559"/>
    <w:p w:rsidR="00B230B3" w:rsidRPr="00D26FEE" w:rsidRDefault="00DB1729" w:rsidP="00B72559">
      <w:r>
        <w:t xml:space="preserve">Please contact </w:t>
      </w:r>
      <w:r w:rsidR="00751CD6">
        <w:t>Stephanie Williams</w:t>
      </w:r>
      <w:r>
        <w:t xml:space="preserve"> at 562 985-</w:t>
      </w:r>
      <w:r w:rsidR="00751CD6">
        <w:t>2396</w:t>
      </w:r>
      <w:r>
        <w:t xml:space="preserve"> or </w:t>
      </w:r>
      <w:r w:rsidR="00751CD6" w:rsidRPr="00751CD6">
        <w:t>S</w:t>
      </w:r>
      <w:r w:rsidR="00751CD6">
        <w:t xml:space="preserve">tephanie.Williams@csulb.edu </w:t>
      </w:r>
      <w:r>
        <w:t>if you have any questions</w:t>
      </w:r>
      <w:r w:rsidR="00751CD6">
        <w:t>.</w:t>
      </w:r>
    </w:p>
    <w:sectPr w:rsidR="00B230B3" w:rsidRPr="00D26FEE" w:rsidSect="006F71D8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72A376" w:themeColor="accent1"/>
        <w:left w:val="double" w:sz="4" w:space="24" w:color="72A376" w:themeColor="accent1"/>
        <w:bottom w:val="double" w:sz="4" w:space="24" w:color="72A376" w:themeColor="accent1"/>
        <w:right w:val="double" w:sz="4" w:space="24" w:color="72A376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6E" w:rsidRDefault="0080026E" w:rsidP="00FF326E">
      <w:r>
        <w:separator/>
      </w:r>
    </w:p>
  </w:endnote>
  <w:endnote w:type="continuationSeparator" w:id="0">
    <w:p w:rsidR="0080026E" w:rsidRDefault="0080026E" w:rsidP="00F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0846"/>
      <w:docPartObj>
        <w:docPartGallery w:val="Page Numbers (Bottom of Page)"/>
        <w:docPartUnique/>
      </w:docPartObj>
    </w:sdtPr>
    <w:sdtEndPr/>
    <w:sdtContent>
      <w:p w:rsidR="009B32EF" w:rsidRDefault="00C01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2EF" w:rsidRDefault="009B32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6E" w:rsidRDefault="0080026E" w:rsidP="00FF326E">
      <w:r>
        <w:separator/>
      </w:r>
    </w:p>
  </w:footnote>
  <w:footnote w:type="continuationSeparator" w:id="0">
    <w:p w:rsidR="0080026E" w:rsidRDefault="0080026E" w:rsidP="00FF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6E89"/>
    <w:multiLevelType w:val="hybridMultilevel"/>
    <w:tmpl w:val="17D0F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5C53"/>
    <w:multiLevelType w:val="hybridMultilevel"/>
    <w:tmpl w:val="1D5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17B47"/>
    <w:multiLevelType w:val="hybridMultilevel"/>
    <w:tmpl w:val="8B64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4A72E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455E"/>
    <w:multiLevelType w:val="hybridMultilevel"/>
    <w:tmpl w:val="EB941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9360AF"/>
    <w:multiLevelType w:val="hybridMultilevel"/>
    <w:tmpl w:val="57105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E2ED5"/>
    <w:multiLevelType w:val="hybridMultilevel"/>
    <w:tmpl w:val="BEF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0564"/>
    <w:multiLevelType w:val="hybridMultilevel"/>
    <w:tmpl w:val="9D60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613B7"/>
    <w:multiLevelType w:val="hybridMultilevel"/>
    <w:tmpl w:val="2EBAF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EE10E9"/>
    <w:multiLevelType w:val="hybridMultilevel"/>
    <w:tmpl w:val="6996F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D7E8E"/>
    <w:multiLevelType w:val="hybridMultilevel"/>
    <w:tmpl w:val="AB8E1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E0"/>
    <w:rsid w:val="0000012C"/>
    <w:rsid w:val="000004DF"/>
    <w:rsid w:val="00000BA7"/>
    <w:rsid w:val="00001383"/>
    <w:rsid w:val="00001879"/>
    <w:rsid w:val="00002515"/>
    <w:rsid w:val="00002FCD"/>
    <w:rsid w:val="00003211"/>
    <w:rsid w:val="00004324"/>
    <w:rsid w:val="000044FE"/>
    <w:rsid w:val="000045FA"/>
    <w:rsid w:val="00004E93"/>
    <w:rsid w:val="00005015"/>
    <w:rsid w:val="00005423"/>
    <w:rsid w:val="00005AAE"/>
    <w:rsid w:val="00006199"/>
    <w:rsid w:val="00007DAC"/>
    <w:rsid w:val="00007FDC"/>
    <w:rsid w:val="00011AA2"/>
    <w:rsid w:val="00011C15"/>
    <w:rsid w:val="00011EA6"/>
    <w:rsid w:val="0001335E"/>
    <w:rsid w:val="0001533A"/>
    <w:rsid w:val="00015493"/>
    <w:rsid w:val="00015AC7"/>
    <w:rsid w:val="000161D9"/>
    <w:rsid w:val="000166CB"/>
    <w:rsid w:val="000171A7"/>
    <w:rsid w:val="00017D74"/>
    <w:rsid w:val="00020415"/>
    <w:rsid w:val="0002059F"/>
    <w:rsid w:val="00020E9B"/>
    <w:rsid w:val="00021487"/>
    <w:rsid w:val="00021A1A"/>
    <w:rsid w:val="000228EB"/>
    <w:rsid w:val="00022B7E"/>
    <w:rsid w:val="00022F11"/>
    <w:rsid w:val="00024023"/>
    <w:rsid w:val="0002422B"/>
    <w:rsid w:val="00024255"/>
    <w:rsid w:val="0002469A"/>
    <w:rsid w:val="000249C4"/>
    <w:rsid w:val="00024FA6"/>
    <w:rsid w:val="00025B9C"/>
    <w:rsid w:val="00026C5B"/>
    <w:rsid w:val="00027113"/>
    <w:rsid w:val="00027C76"/>
    <w:rsid w:val="000300E5"/>
    <w:rsid w:val="00030E3F"/>
    <w:rsid w:val="00030FF9"/>
    <w:rsid w:val="00032196"/>
    <w:rsid w:val="00033E42"/>
    <w:rsid w:val="000343ED"/>
    <w:rsid w:val="00034E6B"/>
    <w:rsid w:val="00035D62"/>
    <w:rsid w:val="00035E88"/>
    <w:rsid w:val="00036E4C"/>
    <w:rsid w:val="00036FB2"/>
    <w:rsid w:val="000373D4"/>
    <w:rsid w:val="000379D3"/>
    <w:rsid w:val="000403E4"/>
    <w:rsid w:val="00040D11"/>
    <w:rsid w:val="00041641"/>
    <w:rsid w:val="00041914"/>
    <w:rsid w:val="00041BC2"/>
    <w:rsid w:val="00042631"/>
    <w:rsid w:val="00042A03"/>
    <w:rsid w:val="00045549"/>
    <w:rsid w:val="00046B8F"/>
    <w:rsid w:val="00046C6A"/>
    <w:rsid w:val="00046D02"/>
    <w:rsid w:val="0005048F"/>
    <w:rsid w:val="00050E9F"/>
    <w:rsid w:val="0005167E"/>
    <w:rsid w:val="00051FD5"/>
    <w:rsid w:val="00052360"/>
    <w:rsid w:val="0005265B"/>
    <w:rsid w:val="00053874"/>
    <w:rsid w:val="000539D7"/>
    <w:rsid w:val="0005449E"/>
    <w:rsid w:val="00054755"/>
    <w:rsid w:val="00054991"/>
    <w:rsid w:val="00054B46"/>
    <w:rsid w:val="00054F09"/>
    <w:rsid w:val="000559A1"/>
    <w:rsid w:val="00056362"/>
    <w:rsid w:val="0005642B"/>
    <w:rsid w:val="00056D82"/>
    <w:rsid w:val="00056EFA"/>
    <w:rsid w:val="00056F09"/>
    <w:rsid w:val="0005760B"/>
    <w:rsid w:val="00057DD5"/>
    <w:rsid w:val="0006012C"/>
    <w:rsid w:val="0006031D"/>
    <w:rsid w:val="000606B2"/>
    <w:rsid w:val="000619D7"/>
    <w:rsid w:val="00062D1F"/>
    <w:rsid w:val="00063336"/>
    <w:rsid w:val="00063398"/>
    <w:rsid w:val="000648FD"/>
    <w:rsid w:val="000664A4"/>
    <w:rsid w:val="00066D3A"/>
    <w:rsid w:val="00070866"/>
    <w:rsid w:val="00070A5F"/>
    <w:rsid w:val="00070D9B"/>
    <w:rsid w:val="00071783"/>
    <w:rsid w:val="000717E6"/>
    <w:rsid w:val="0007217C"/>
    <w:rsid w:val="00073146"/>
    <w:rsid w:val="00073341"/>
    <w:rsid w:val="00073770"/>
    <w:rsid w:val="00073951"/>
    <w:rsid w:val="000752D8"/>
    <w:rsid w:val="000753B3"/>
    <w:rsid w:val="000775C0"/>
    <w:rsid w:val="00077D16"/>
    <w:rsid w:val="000808FA"/>
    <w:rsid w:val="00080CC9"/>
    <w:rsid w:val="000817B8"/>
    <w:rsid w:val="000817CD"/>
    <w:rsid w:val="00081AC4"/>
    <w:rsid w:val="00082DB2"/>
    <w:rsid w:val="00083E8D"/>
    <w:rsid w:val="00084AA2"/>
    <w:rsid w:val="00085017"/>
    <w:rsid w:val="00085415"/>
    <w:rsid w:val="0008569A"/>
    <w:rsid w:val="000859DB"/>
    <w:rsid w:val="00085E31"/>
    <w:rsid w:val="000863D1"/>
    <w:rsid w:val="000864C0"/>
    <w:rsid w:val="0008654B"/>
    <w:rsid w:val="00086639"/>
    <w:rsid w:val="000868B8"/>
    <w:rsid w:val="000901CF"/>
    <w:rsid w:val="000902CA"/>
    <w:rsid w:val="00090483"/>
    <w:rsid w:val="00090C72"/>
    <w:rsid w:val="0009113C"/>
    <w:rsid w:val="00091438"/>
    <w:rsid w:val="000919C2"/>
    <w:rsid w:val="00092041"/>
    <w:rsid w:val="00092669"/>
    <w:rsid w:val="000929D0"/>
    <w:rsid w:val="00093024"/>
    <w:rsid w:val="000933FE"/>
    <w:rsid w:val="0009402A"/>
    <w:rsid w:val="00094453"/>
    <w:rsid w:val="000946E3"/>
    <w:rsid w:val="000947DA"/>
    <w:rsid w:val="000947FB"/>
    <w:rsid w:val="000950F5"/>
    <w:rsid w:val="000965CA"/>
    <w:rsid w:val="000967A9"/>
    <w:rsid w:val="00097EE8"/>
    <w:rsid w:val="000A1154"/>
    <w:rsid w:val="000A1C07"/>
    <w:rsid w:val="000A20A6"/>
    <w:rsid w:val="000A314F"/>
    <w:rsid w:val="000A4131"/>
    <w:rsid w:val="000A56DC"/>
    <w:rsid w:val="000A5868"/>
    <w:rsid w:val="000A58B4"/>
    <w:rsid w:val="000A5D7B"/>
    <w:rsid w:val="000A6D02"/>
    <w:rsid w:val="000A7062"/>
    <w:rsid w:val="000A79FA"/>
    <w:rsid w:val="000B0944"/>
    <w:rsid w:val="000B0BD0"/>
    <w:rsid w:val="000B0D87"/>
    <w:rsid w:val="000B1050"/>
    <w:rsid w:val="000B39BB"/>
    <w:rsid w:val="000B3D6B"/>
    <w:rsid w:val="000B4BB8"/>
    <w:rsid w:val="000B69E7"/>
    <w:rsid w:val="000B790E"/>
    <w:rsid w:val="000C0666"/>
    <w:rsid w:val="000C087B"/>
    <w:rsid w:val="000C090E"/>
    <w:rsid w:val="000C110F"/>
    <w:rsid w:val="000C1295"/>
    <w:rsid w:val="000C1388"/>
    <w:rsid w:val="000C1930"/>
    <w:rsid w:val="000C1F3A"/>
    <w:rsid w:val="000C232D"/>
    <w:rsid w:val="000C3067"/>
    <w:rsid w:val="000C3333"/>
    <w:rsid w:val="000C3550"/>
    <w:rsid w:val="000C364D"/>
    <w:rsid w:val="000C3EC6"/>
    <w:rsid w:val="000C425A"/>
    <w:rsid w:val="000C48B4"/>
    <w:rsid w:val="000C7402"/>
    <w:rsid w:val="000C75D4"/>
    <w:rsid w:val="000C7FDB"/>
    <w:rsid w:val="000D128A"/>
    <w:rsid w:val="000D1688"/>
    <w:rsid w:val="000D1960"/>
    <w:rsid w:val="000D1BB5"/>
    <w:rsid w:val="000D1BD5"/>
    <w:rsid w:val="000D2500"/>
    <w:rsid w:val="000D376F"/>
    <w:rsid w:val="000D39B3"/>
    <w:rsid w:val="000D430C"/>
    <w:rsid w:val="000D43B4"/>
    <w:rsid w:val="000D4C1A"/>
    <w:rsid w:val="000D578D"/>
    <w:rsid w:val="000D586A"/>
    <w:rsid w:val="000D5CEB"/>
    <w:rsid w:val="000D631E"/>
    <w:rsid w:val="000D694A"/>
    <w:rsid w:val="000D6E8B"/>
    <w:rsid w:val="000D79EB"/>
    <w:rsid w:val="000D7B3A"/>
    <w:rsid w:val="000D7E8E"/>
    <w:rsid w:val="000E0166"/>
    <w:rsid w:val="000E06F8"/>
    <w:rsid w:val="000E18FC"/>
    <w:rsid w:val="000E1A1A"/>
    <w:rsid w:val="000E2191"/>
    <w:rsid w:val="000E3030"/>
    <w:rsid w:val="000E3B6B"/>
    <w:rsid w:val="000E4316"/>
    <w:rsid w:val="000E55CF"/>
    <w:rsid w:val="000E569B"/>
    <w:rsid w:val="000E5E7F"/>
    <w:rsid w:val="000E69B6"/>
    <w:rsid w:val="000E6CE3"/>
    <w:rsid w:val="000E6E53"/>
    <w:rsid w:val="000F077E"/>
    <w:rsid w:val="000F1EEE"/>
    <w:rsid w:val="000F2153"/>
    <w:rsid w:val="000F2CDE"/>
    <w:rsid w:val="000F336C"/>
    <w:rsid w:val="000F3A7B"/>
    <w:rsid w:val="000F40C0"/>
    <w:rsid w:val="000F4C10"/>
    <w:rsid w:val="000F6633"/>
    <w:rsid w:val="000F7FE5"/>
    <w:rsid w:val="00100598"/>
    <w:rsid w:val="00100EB3"/>
    <w:rsid w:val="00101AF5"/>
    <w:rsid w:val="00104198"/>
    <w:rsid w:val="001042C9"/>
    <w:rsid w:val="00104837"/>
    <w:rsid w:val="00104A28"/>
    <w:rsid w:val="0010545B"/>
    <w:rsid w:val="00105B41"/>
    <w:rsid w:val="001063B4"/>
    <w:rsid w:val="00106522"/>
    <w:rsid w:val="00106774"/>
    <w:rsid w:val="00106887"/>
    <w:rsid w:val="0011172E"/>
    <w:rsid w:val="00111EDF"/>
    <w:rsid w:val="00111EEE"/>
    <w:rsid w:val="00112E90"/>
    <w:rsid w:val="00113552"/>
    <w:rsid w:val="00113E95"/>
    <w:rsid w:val="00114843"/>
    <w:rsid w:val="0011492A"/>
    <w:rsid w:val="00116F01"/>
    <w:rsid w:val="0012066C"/>
    <w:rsid w:val="0012123B"/>
    <w:rsid w:val="00121412"/>
    <w:rsid w:val="00121E7F"/>
    <w:rsid w:val="00122E7C"/>
    <w:rsid w:val="00124DB0"/>
    <w:rsid w:val="00124ED6"/>
    <w:rsid w:val="00125EC4"/>
    <w:rsid w:val="0012613C"/>
    <w:rsid w:val="001263A7"/>
    <w:rsid w:val="0012642E"/>
    <w:rsid w:val="00126A0E"/>
    <w:rsid w:val="00126CA2"/>
    <w:rsid w:val="00127401"/>
    <w:rsid w:val="001305D3"/>
    <w:rsid w:val="00132C2A"/>
    <w:rsid w:val="00133C35"/>
    <w:rsid w:val="001346E3"/>
    <w:rsid w:val="001348A5"/>
    <w:rsid w:val="0013576B"/>
    <w:rsid w:val="001361A5"/>
    <w:rsid w:val="00136B4C"/>
    <w:rsid w:val="00140094"/>
    <w:rsid w:val="001402F0"/>
    <w:rsid w:val="001405E3"/>
    <w:rsid w:val="0014122D"/>
    <w:rsid w:val="001418A9"/>
    <w:rsid w:val="00141B6D"/>
    <w:rsid w:val="00141D03"/>
    <w:rsid w:val="001420EC"/>
    <w:rsid w:val="00142D64"/>
    <w:rsid w:val="00143E53"/>
    <w:rsid w:val="00144FCB"/>
    <w:rsid w:val="0014500C"/>
    <w:rsid w:val="0014642E"/>
    <w:rsid w:val="00146FA4"/>
    <w:rsid w:val="00147017"/>
    <w:rsid w:val="0014706A"/>
    <w:rsid w:val="00147398"/>
    <w:rsid w:val="00147F11"/>
    <w:rsid w:val="00150CE8"/>
    <w:rsid w:val="001543EF"/>
    <w:rsid w:val="001552A9"/>
    <w:rsid w:val="0015558E"/>
    <w:rsid w:val="00155A74"/>
    <w:rsid w:val="00156199"/>
    <w:rsid w:val="0015729B"/>
    <w:rsid w:val="001601E7"/>
    <w:rsid w:val="001603DE"/>
    <w:rsid w:val="00160A9D"/>
    <w:rsid w:val="00160B44"/>
    <w:rsid w:val="00160B8F"/>
    <w:rsid w:val="00162D89"/>
    <w:rsid w:val="00162FA6"/>
    <w:rsid w:val="00163377"/>
    <w:rsid w:val="00164CAE"/>
    <w:rsid w:val="001653EF"/>
    <w:rsid w:val="0016632F"/>
    <w:rsid w:val="001665DB"/>
    <w:rsid w:val="0016694D"/>
    <w:rsid w:val="00166A1C"/>
    <w:rsid w:val="00166C6A"/>
    <w:rsid w:val="00167392"/>
    <w:rsid w:val="00170A53"/>
    <w:rsid w:val="00171A12"/>
    <w:rsid w:val="00172C8A"/>
    <w:rsid w:val="0017363A"/>
    <w:rsid w:val="00173C08"/>
    <w:rsid w:val="0017466A"/>
    <w:rsid w:val="00175362"/>
    <w:rsid w:val="00175F17"/>
    <w:rsid w:val="00176302"/>
    <w:rsid w:val="00176EFF"/>
    <w:rsid w:val="00176F5C"/>
    <w:rsid w:val="00177072"/>
    <w:rsid w:val="00177599"/>
    <w:rsid w:val="001778AA"/>
    <w:rsid w:val="00180CC4"/>
    <w:rsid w:val="00181237"/>
    <w:rsid w:val="001816E1"/>
    <w:rsid w:val="001817C0"/>
    <w:rsid w:val="001835A8"/>
    <w:rsid w:val="00183683"/>
    <w:rsid w:val="0018368E"/>
    <w:rsid w:val="00183916"/>
    <w:rsid w:val="00184035"/>
    <w:rsid w:val="001845B3"/>
    <w:rsid w:val="001851AB"/>
    <w:rsid w:val="00185563"/>
    <w:rsid w:val="0018593B"/>
    <w:rsid w:val="00186E63"/>
    <w:rsid w:val="0019073F"/>
    <w:rsid w:val="00191380"/>
    <w:rsid w:val="001914BE"/>
    <w:rsid w:val="001925F6"/>
    <w:rsid w:val="00193FFE"/>
    <w:rsid w:val="0019401F"/>
    <w:rsid w:val="001942EC"/>
    <w:rsid w:val="00194817"/>
    <w:rsid w:val="00194C41"/>
    <w:rsid w:val="00194D85"/>
    <w:rsid w:val="001953A0"/>
    <w:rsid w:val="00195E77"/>
    <w:rsid w:val="00197021"/>
    <w:rsid w:val="001A0B91"/>
    <w:rsid w:val="001A1016"/>
    <w:rsid w:val="001A124D"/>
    <w:rsid w:val="001A182B"/>
    <w:rsid w:val="001A2030"/>
    <w:rsid w:val="001A206F"/>
    <w:rsid w:val="001A2180"/>
    <w:rsid w:val="001A3F05"/>
    <w:rsid w:val="001A4AEA"/>
    <w:rsid w:val="001A4FDA"/>
    <w:rsid w:val="001A5076"/>
    <w:rsid w:val="001A6050"/>
    <w:rsid w:val="001A618B"/>
    <w:rsid w:val="001A61C6"/>
    <w:rsid w:val="001A63AA"/>
    <w:rsid w:val="001A6725"/>
    <w:rsid w:val="001A75DE"/>
    <w:rsid w:val="001A7851"/>
    <w:rsid w:val="001A7BB0"/>
    <w:rsid w:val="001A7E34"/>
    <w:rsid w:val="001B04CF"/>
    <w:rsid w:val="001B0DB0"/>
    <w:rsid w:val="001B19FB"/>
    <w:rsid w:val="001B4490"/>
    <w:rsid w:val="001B55EB"/>
    <w:rsid w:val="001B58F4"/>
    <w:rsid w:val="001B5C4F"/>
    <w:rsid w:val="001B6FC6"/>
    <w:rsid w:val="001B7467"/>
    <w:rsid w:val="001B74AB"/>
    <w:rsid w:val="001B77D4"/>
    <w:rsid w:val="001C06E7"/>
    <w:rsid w:val="001C06FE"/>
    <w:rsid w:val="001C0931"/>
    <w:rsid w:val="001C0975"/>
    <w:rsid w:val="001C154E"/>
    <w:rsid w:val="001C18B1"/>
    <w:rsid w:val="001C237A"/>
    <w:rsid w:val="001C239E"/>
    <w:rsid w:val="001C2F41"/>
    <w:rsid w:val="001C492E"/>
    <w:rsid w:val="001C5158"/>
    <w:rsid w:val="001C633E"/>
    <w:rsid w:val="001C6B1D"/>
    <w:rsid w:val="001C6B26"/>
    <w:rsid w:val="001C6FE8"/>
    <w:rsid w:val="001C71EB"/>
    <w:rsid w:val="001C7A76"/>
    <w:rsid w:val="001C7FA4"/>
    <w:rsid w:val="001D0197"/>
    <w:rsid w:val="001D036B"/>
    <w:rsid w:val="001D1BC4"/>
    <w:rsid w:val="001D2156"/>
    <w:rsid w:val="001D3283"/>
    <w:rsid w:val="001D32F5"/>
    <w:rsid w:val="001D3ADF"/>
    <w:rsid w:val="001D44DD"/>
    <w:rsid w:val="001D6302"/>
    <w:rsid w:val="001D6B50"/>
    <w:rsid w:val="001D6CE7"/>
    <w:rsid w:val="001D6E26"/>
    <w:rsid w:val="001D6EEC"/>
    <w:rsid w:val="001D70FD"/>
    <w:rsid w:val="001D7199"/>
    <w:rsid w:val="001D7371"/>
    <w:rsid w:val="001D7666"/>
    <w:rsid w:val="001D7C21"/>
    <w:rsid w:val="001D7D13"/>
    <w:rsid w:val="001E01F9"/>
    <w:rsid w:val="001E024B"/>
    <w:rsid w:val="001E1604"/>
    <w:rsid w:val="001E1912"/>
    <w:rsid w:val="001E1F93"/>
    <w:rsid w:val="001E2679"/>
    <w:rsid w:val="001E2D09"/>
    <w:rsid w:val="001E30FC"/>
    <w:rsid w:val="001E3684"/>
    <w:rsid w:val="001E3EF1"/>
    <w:rsid w:val="001E3F83"/>
    <w:rsid w:val="001E4308"/>
    <w:rsid w:val="001E596D"/>
    <w:rsid w:val="001E606A"/>
    <w:rsid w:val="001E7B82"/>
    <w:rsid w:val="001E7C45"/>
    <w:rsid w:val="001F0B20"/>
    <w:rsid w:val="001F220D"/>
    <w:rsid w:val="001F4352"/>
    <w:rsid w:val="001F5B17"/>
    <w:rsid w:val="001F6B3F"/>
    <w:rsid w:val="001F6BBE"/>
    <w:rsid w:val="001F7A16"/>
    <w:rsid w:val="001F7CA1"/>
    <w:rsid w:val="0020012C"/>
    <w:rsid w:val="002007B3"/>
    <w:rsid w:val="00200A7E"/>
    <w:rsid w:val="0020179C"/>
    <w:rsid w:val="00201B22"/>
    <w:rsid w:val="002028B5"/>
    <w:rsid w:val="00202AA7"/>
    <w:rsid w:val="002039D2"/>
    <w:rsid w:val="002048EA"/>
    <w:rsid w:val="00204A18"/>
    <w:rsid w:val="00204BA8"/>
    <w:rsid w:val="002051D1"/>
    <w:rsid w:val="0020547B"/>
    <w:rsid w:val="00206492"/>
    <w:rsid w:val="002064B9"/>
    <w:rsid w:val="002064D4"/>
    <w:rsid w:val="00206584"/>
    <w:rsid w:val="00207138"/>
    <w:rsid w:val="00207867"/>
    <w:rsid w:val="00207929"/>
    <w:rsid w:val="00207B86"/>
    <w:rsid w:val="002107E3"/>
    <w:rsid w:val="00211276"/>
    <w:rsid w:val="00212206"/>
    <w:rsid w:val="00213B82"/>
    <w:rsid w:val="00213C15"/>
    <w:rsid w:val="00214831"/>
    <w:rsid w:val="00214A86"/>
    <w:rsid w:val="00214D0A"/>
    <w:rsid w:val="00215177"/>
    <w:rsid w:val="00215663"/>
    <w:rsid w:val="0021590D"/>
    <w:rsid w:val="002159BE"/>
    <w:rsid w:val="0021601C"/>
    <w:rsid w:val="002163DC"/>
    <w:rsid w:val="00217E63"/>
    <w:rsid w:val="00220C49"/>
    <w:rsid w:val="00220CB8"/>
    <w:rsid w:val="00221162"/>
    <w:rsid w:val="00223CFD"/>
    <w:rsid w:val="002240A5"/>
    <w:rsid w:val="00224917"/>
    <w:rsid w:val="00224CA9"/>
    <w:rsid w:val="00224D30"/>
    <w:rsid w:val="00225495"/>
    <w:rsid w:val="0022579C"/>
    <w:rsid w:val="002261BD"/>
    <w:rsid w:val="00226353"/>
    <w:rsid w:val="00226FC0"/>
    <w:rsid w:val="00227E20"/>
    <w:rsid w:val="002312F2"/>
    <w:rsid w:val="00231433"/>
    <w:rsid w:val="0023153C"/>
    <w:rsid w:val="00232A20"/>
    <w:rsid w:val="00233057"/>
    <w:rsid w:val="002332BA"/>
    <w:rsid w:val="0023384F"/>
    <w:rsid w:val="00233DA8"/>
    <w:rsid w:val="002344D0"/>
    <w:rsid w:val="002345E2"/>
    <w:rsid w:val="002346EA"/>
    <w:rsid w:val="00235B83"/>
    <w:rsid w:val="0023608D"/>
    <w:rsid w:val="00236C27"/>
    <w:rsid w:val="00236C65"/>
    <w:rsid w:val="00236D82"/>
    <w:rsid w:val="00236EFC"/>
    <w:rsid w:val="002403AC"/>
    <w:rsid w:val="00240BF9"/>
    <w:rsid w:val="00240E41"/>
    <w:rsid w:val="0024192A"/>
    <w:rsid w:val="002421CA"/>
    <w:rsid w:val="0024288D"/>
    <w:rsid w:val="00243A44"/>
    <w:rsid w:val="00243A90"/>
    <w:rsid w:val="00243B23"/>
    <w:rsid w:val="00244370"/>
    <w:rsid w:val="00244BF9"/>
    <w:rsid w:val="00245020"/>
    <w:rsid w:val="002459D8"/>
    <w:rsid w:val="00246CB1"/>
    <w:rsid w:val="00247188"/>
    <w:rsid w:val="002473C9"/>
    <w:rsid w:val="0024763E"/>
    <w:rsid w:val="002503D7"/>
    <w:rsid w:val="00250FFB"/>
    <w:rsid w:val="0025134A"/>
    <w:rsid w:val="00252205"/>
    <w:rsid w:val="0025384E"/>
    <w:rsid w:val="00253B6E"/>
    <w:rsid w:val="00255086"/>
    <w:rsid w:val="002551F3"/>
    <w:rsid w:val="0025551C"/>
    <w:rsid w:val="0025798A"/>
    <w:rsid w:val="00257B95"/>
    <w:rsid w:val="00257CEF"/>
    <w:rsid w:val="00260010"/>
    <w:rsid w:val="00261330"/>
    <w:rsid w:val="00261447"/>
    <w:rsid w:val="00261B02"/>
    <w:rsid w:val="00261B07"/>
    <w:rsid w:val="00261E04"/>
    <w:rsid w:val="002625F9"/>
    <w:rsid w:val="00263D34"/>
    <w:rsid w:val="002644B4"/>
    <w:rsid w:val="0026457F"/>
    <w:rsid w:val="002648F6"/>
    <w:rsid w:val="002652B4"/>
    <w:rsid w:val="00265C99"/>
    <w:rsid w:val="0026643C"/>
    <w:rsid w:val="00267C5D"/>
    <w:rsid w:val="00267E79"/>
    <w:rsid w:val="0027015A"/>
    <w:rsid w:val="00270334"/>
    <w:rsid w:val="00270806"/>
    <w:rsid w:val="00270F22"/>
    <w:rsid w:val="002711D4"/>
    <w:rsid w:val="0027126D"/>
    <w:rsid w:val="002713BE"/>
    <w:rsid w:val="00272C7B"/>
    <w:rsid w:val="00272D12"/>
    <w:rsid w:val="00272E2A"/>
    <w:rsid w:val="00273297"/>
    <w:rsid w:val="00274169"/>
    <w:rsid w:val="002743B8"/>
    <w:rsid w:val="00274BA4"/>
    <w:rsid w:val="002759A3"/>
    <w:rsid w:val="00276221"/>
    <w:rsid w:val="002765D6"/>
    <w:rsid w:val="00276822"/>
    <w:rsid w:val="00276E2B"/>
    <w:rsid w:val="00276E4C"/>
    <w:rsid w:val="002778AC"/>
    <w:rsid w:val="00277BB9"/>
    <w:rsid w:val="00277D39"/>
    <w:rsid w:val="002808B3"/>
    <w:rsid w:val="00280EEF"/>
    <w:rsid w:val="00280F5F"/>
    <w:rsid w:val="00281955"/>
    <w:rsid w:val="002824B1"/>
    <w:rsid w:val="00282A44"/>
    <w:rsid w:val="00282FC7"/>
    <w:rsid w:val="0028423B"/>
    <w:rsid w:val="00284402"/>
    <w:rsid w:val="00284895"/>
    <w:rsid w:val="00284946"/>
    <w:rsid w:val="002849A1"/>
    <w:rsid w:val="002851D2"/>
    <w:rsid w:val="002856B6"/>
    <w:rsid w:val="0028596D"/>
    <w:rsid w:val="002863FC"/>
    <w:rsid w:val="00287163"/>
    <w:rsid w:val="00287C0D"/>
    <w:rsid w:val="002901B4"/>
    <w:rsid w:val="00290B57"/>
    <w:rsid w:val="00290BC9"/>
    <w:rsid w:val="00290E2B"/>
    <w:rsid w:val="00291049"/>
    <w:rsid w:val="00292E2A"/>
    <w:rsid w:val="00293504"/>
    <w:rsid w:val="002935E5"/>
    <w:rsid w:val="00294356"/>
    <w:rsid w:val="00294DB1"/>
    <w:rsid w:val="0029526D"/>
    <w:rsid w:val="0029531A"/>
    <w:rsid w:val="002953FC"/>
    <w:rsid w:val="0029550D"/>
    <w:rsid w:val="0029566B"/>
    <w:rsid w:val="00296453"/>
    <w:rsid w:val="0029748E"/>
    <w:rsid w:val="00297770"/>
    <w:rsid w:val="002A102D"/>
    <w:rsid w:val="002A17FA"/>
    <w:rsid w:val="002A2847"/>
    <w:rsid w:val="002A4CCA"/>
    <w:rsid w:val="002A4F94"/>
    <w:rsid w:val="002A56D4"/>
    <w:rsid w:val="002A57DA"/>
    <w:rsid w:val="002A59FE"/>
    <w:rsid w:val="002A5FFE"/>
    <w:rsid w:val="002A60D8"/>
    <w:rsid w:val="002A62EC"/>
    <w:rsid w:val="002A72D0"/>
    <w:rsid w:val="002A7965"/>
    <w:rsid w:val="002A7E19"/>
    <w:rsid w:val="002B04E9"/>
    <w:rsid w:val="002B1AFA"/>
    <w:rsid w:val="002B2B3E"/>
    <w:rsid w:val="002B302B"/>
    <w:rsid w:val="002B3255"/>
    <w:rsid w:val="002B3C99"/>
    <w:rsid w:val="002B401E"/>
    <w:rsid w:val="002B436E"/>
    <w:rsid w:val="002B440A"/>
    <w:rsid w:val="002B4794"/>
    <w:rsid w:val="002B47A1"/>
    <w:rsid w:val="002B4DFC"/>
    <w:rsid w:val="002B5793"/>
    <w:rsid w:val="002B5879"/>
    <w:rsid w:val="002B5AFB"/>
    <w:rsid w:val="002B5DE2"/>
    <w:rsid w:val="002B64B6"/>
    <w:rsid w:val="002B71F4"/>
    <w:rsid w:val="002B7FEC"/>
    <w:rsid w:val="002C06D2"/>
    <w:rsid w:val="002C0966"/>
    <w:rsid w:val="002C0A12"/>
    <w:rsid w:val="002C1B11"/>
    <w:rsid w:val="002C22F8"/>
    <w:rsid w:val="002C358F"/>
    <w:rsid w:val="002C3CC6"/>
    <w:rsid w:val="002C40EE"/>
    <w:rsid w:val="002C5833"/>
    <w:rsid w:val="002C5C3C"/>
    <w:rsid w:val="002C62FB"/>
    <w:rsid w:val="002C67F5"/>
    <w:rsid w:val="002C7E34"/>
    <w:rsid w:val="002D00D5"/>
    <w:rsid w:val="002D0433"/>
    <w:rsid w:val="002D1237"/>
    <w:rsid w:val="002D1E5C"/>
    <w:rsid w:val="002D1F9C"/>
    <w:rsid w:val="002D2398"/>
    <w:rsid w:val="002D28D5"/>
    <w:rsid w:val="002D3D97"/>
    <w:rsid w:val="002D3FFB"/>
    <w:rsid w:val="002D40DD"/>
    <w:rsid w:val="002D4176"/>
    <w:rsid w:val="002D50B7"/>
    <w:rsid w:val="002D6563"/>
    <w:rsid w:val="002D66CE"/>
    <w:rsid w:val="002D7117"/>
    <w:rsid w:val="002E05CA"/>
    <w:rsid w:val="002E068E"/>
    <w:rsid w:val="002E0981"/>
    <w:rsid w:val="002E1FA3"/>
    <w:rsid w:val="002E2053"/>
    <w:rsid w:val="002E4788"/>
    <w:rsid w:val="002E5130"/>
    <w:rsid w:val="002E571C"/>
    <w:rsid w:val="002E5977"/>
    <w:rsid w:val="002E65B7"/>
    <w:rsid w:val="002E6A10"/>
    <w:rsid w:val="002E7985"/>
    <w:rsid w:val="002E7A8C"/>
    <w:rsid w:val="002E7F50"/>
    <w:rsid w:val="002E7FD9"/>
    <w:rsid w:val="002F0903"/>
    <w:rsid w:val="002F097D"/>
    <w:rsid w:val="002F0C55"/>
    <w:rsid w:val="002F11B3"/>
    <w:rsid w:val="002F2727"/>
    <w:rsid w:val="002F2800"/>
    <w:rsid w:val="002F2990"/>
    <w:rsid w:val="002F35C3"/>
    <w:rsid w:val="002F3B25"/>
    <w:rsid w:val="002F4C9B"/>
    <w:rsid w:val="002F4D0A"/>
    <w:rsid w:val="002F548A"/>
    <w:rsid w:val="002F654A"/>
    <w:rsid w:val="002F78D9"/>
    <w:rsid w:val="003016A5"/>
    <w:rsid w:val="00302974"/>
    <w:rsid w:val="00302BB1"/>
    <w:rsid w:val="00303774"/>
    <w:rsid w:val="003037C8"/>
    <w:rsid w:val="00304294"/>
    <w:rsid w:val="00304381"/>
    <w:rsid w:val="003051A7"/>
    <w:rsid w:val="00305FAA"/>
    <w:rsid w:val="00306292"/>
    <w:rsid w:val="003074B2"/>
    <w:rsid w:val="003101E1"/>
    <w:rsid w:val="0031069A"/>
    <w:rsid w:val="00312C4A"/>
    <w:rsid w:val="00313784"/>
    <w:rsid w:val="00313FB3"/>
    <w:rsid w:val="003143B5"/>
    <w:rsid w:val="003144B2"/>
    <w:rsid w:val="00314B82"/>
    <w:rsid w:val="00314C5B"/>
    <w:rsid w:val="00314F13"/>
    <w:rsid w:val="00315FDD"/>
    <w:rsid w:val="0031633E"/>
    <w:rsid w:val="00316C0E"/>
    <w:rsid w:val="003201A5"/>
    <w:rsid w:val="003202CE"/>
    <w:rsid w:val="0032061A"/>
    <w:rsid w:val="0032089D"/>
    <w:rsid w:val="00320A1A"/>
    <w:rsid w:val="00320C7E"/>
    <w:rsid w:val="003211FE"/>
    <w:rsid w:val="00321333"/>
    <w:rsid w:val="00321659"/>
    <w:rsid w:val="00321C6C"/>
    <w:rsid w:val="00322561"/>
    <w:rsid w:val="00322E7B"/>
    <w:rsid w:val="00322F9B"/>
    <w:rsid w:val="00323380"/>
    <w:rsid w:val="003239AB"/>
    <w:rsid w:val="00325C88"/>
    <w:rsid w:val="003263ED"/>
    <w:rsid w:val="00326709"/>
    <w:rsid w:val="00326FAA"/>
    <w:rsid w:val="003275BD"/>
    <w:rsid w:val="003276E2"/>
    <w:rsid w:val="00331428"/>
    <w:rsid w:val="003316A3"/>
    <w:rsid w:val="003316EC"/>
    <w:rsid w:val="00332D4F"/>
    <w:rsid w:val="003332FA"/>
    <w:rsid w:val="0033362E"/>
    <w:rsid w:val="00335370"/>
    <w:rsid w:val="00335A84"/>
    <w:rsid w:val="00337096"/>
    <w:rsid w:val="00337121"/>
    <w:rsid w:val="003372D2"/>
    <w:rsid w:val="00337336"/>
    <w:rsid w:val="003375A5"/>
    <w:rsid w:val="003402A3"/>
    <w:rsid w:val="0034146A"/>
    <w:rsid w:val="003427C5"/>
    <w:rsid w:val="00342EBB"/>
    <w:rsid w:val="00343508"/>
    <w:rsid w:val="00343F3A"/>
    <w:rsid w:val="003457FF"/>
    <w:rsid w:val="00345CB3"/>
    <w:rsid w:val="00346056"/>
    <w:rsid w:val="0034678D"/>
    <w:rsid w:val="00346C87"/>
    <w:rsid w:val="00347BE2"/>
    <w:rsid w:val="00350A53"/>
    <w:rsid w:val="00351FEB"/>
    <w:rsid w:val="0035233E"/>
    <w:rsid w:val="00352F97"/>
    <w:rsid w:val="003535A0"/>
    <w:rsid w:val="00353D51"/>
    <w:rsid w:val="00353D70"/>
    <w:rsid w:val="003540A1"/>
    <w:rsid w:val="003543B2"/>
    <w:rsid w:val="00355107"/>
    <w:rsid w:val="00355A14"/>
    <w:rsid w:val="003560AD"/>
    <w:rsid w:val="003560AE"/>
    <w:rsid w:val="003560C8"/>
    <w:rsid w:val="003569EA"/>
    <w:rsid w:val="00356B1E"/>
    <w:rsid w:val="00356F6A"/>
    <w:rsid w:val="003570A0"/>
    <w:rsid w:val="0035763D"/>
    <w:rsid w:val="003577E9"/>
    <w:rsid w:val="00357D7D"/>
    <w:rsid w:val="003606E5"/>
    <w:rsid w:val="00361AEB"/>
    <w:rsid w:val="00361B7C"/>
    <w:rsid w:val="00361BED"/>
    <w:rsid w:val="003630C3"/>
    <w:rsid w:val="0036311F"/>
    <w:rsid w:val="003635FC"/>
    <w:rsid w:val="00364A27"/>
    <w:rsid w:val="00365513"/>
    <w:rsid w:val="00365A67"/>
    <w:rsid w:val="00367B54"/>
    <w:rsid w:val="0037106D"/>
    <w:rsid w:val="00372159"/>
    <w:rsid w:val="00372207"/>
    <w:rsid w:val="00372283"/>
    <w:rsid w:val="003727DE"/>
    <w:rsid w:val="00372973"/>
    <w:rsid w:val="00372B2E"/>
    <w:rsid w:val="00372F47"/>
    <w:rsid w:val="00373190"/>
    <w:rsid w:val="0037372D"/>
    <w:rsid w:val="003739A2"/>
    <w:rsid w:val="00373A0D"/>
    <w:rsid w:val="00373F15"/>
    <w:rsid w:val="00374981"/>
    <w:rsid w:val="003749B5"/>
    <w:rsid w:val="00375365"/>
    <w:rsid w:val="003777BE"/>
    <w:rsid w:val="003801A1"/>
    <w:rsid w:val="00380690"/>
    <w:rsid w:val="00380993"/>
    <w:rsid w:val="003815FE"/>
    <w:rsid w:val="003819B8"/>
    <w:rsid w:val="00382481"/>
    <w:rsid w:val="00382842"/>
    <w:rsid w:val="00382AF0"/>
    <w:rsid w:val="00383AC8"/>
    <w:rsid w:val="00384124"/>
    <w:rsid w:val="00384AB4"/>
    <w:rsid w:val="00385350"/>
    <w:rsid w:val="0038549C"/>
    <w:rsid w:val="003854FC"/>
    <w:rsid w:val="0038590A"/>
    <w:rsid w:val="00385D26"/>
    <w:rsid w:val="00385ECF"/>
    <w:rsid w:val="00386770"/>
    <w:rsid w:val="003871D1"/>
    <w:rsid w:val="00387631"/>
    <w:rsid w:val="00387BC0"/>
    <w:rsid w:val="00390342"/>
    <w:rsid w:val="0039228C"/>
    <w:rsid w:val="003933A8"/>
    <w:rsid w:val="00394153"/>
    <w:rsid w:val="003944E9"/>
    <w:rsid w:val="0039466A"/>
    <w:rsid w:val="003946AC"/>
    <w:rsid w:val="00394C73"/>
    <w:rsid w:val="00395CF8"/>
    <w:rsid w:val="00395D75"/>
    <w:rsid w:val="00397962"/>
    <w:rsid w:val="00397D46"/>
    <w:rsid w:val="00397F31"/>
    <w:rsid w:val="003A03FB"/>
    <w:rsid w:val="003A1D4F"/>
    <w:rsid w:val="003A200D"/>
    <w:rsid w:val="003A22E1"/>
    <w:rsid w:val="003A2CF5"/>
    <w:rsid w:val="003A377D"/>
    <w:rsid w:val="003A4CC6"/>
    <w:rsid w:val="003A555F"/>
    <w:rsid w:val="003A5F4A"/>
    <w:rsid w:val="003B0465"/>
    <w:rsid w:val="003B14F2"/>
    <w:rsid w:val="003B2C75"/>
    <w:rsid w:val="003B30BA"/>
    <w:rsid w:val="003B318F"/>
    <w:rsid w:val="003B430C"/>
    <w:rsid w:val="003B556A"/>
    <w:rsid w:val="003B60D1"/>
    <w:rsid w:val="003B6B64"/>
    <w:rsid w:val="003B6BA6"/>
    <w:rsid w:val="003B7456"/>
    <w:rsid w:val="003C021C"/>
    <w:rsid w:val="003C0FCD"/>
    <w:rsid w:val="003C1FB3"/>
    <w:rsid w:val="003C219D"/>
    <w:rsid w:val="003C261D"/>
    <w:rsid w:val="003C4EA6"/>
    <w:rsid w:val="003C58D0"/>
    <w:rsid w:val="003C5A8F"/>
    <w:rsid w:val="003C7C9F"/>
    <w:rsid w:val="003C7F89"/>
    <w:rsid w:val="003D03AA"/>
    <w:rsid w:val="003D0411"/>
    <w:rsid w:val="003D0A3D"/>
    <w:rsid w:val="003D0D4B"/>
    <w:rsid w:val="003D0D8B"/>
    <w:rsid w:val="003D0F52"/>
    <w:rsid w:val="003D14CB"/>
    <w:rsid w:val="003D2066"/>
    <w:rsid w:val="003D21EA"/>
    <w:rsid w:val="003D2401"/>
    <w:rsid w:val="003D2DD6"/>
    <w:rsid w:val="003D5A9B"/>
    <w:rsid w:val="003D68F9"/>
    <w:rsid w:val="003D6CC4"/>
    <w:rsid w:val="003D6FE4"/>
    <w:rsid w:val="003D7658"/>
    <w:rsid w:val="003D7FC2"/>
    <w:rsid w:val="003E1074"/>
    <w:rsid w:val="003E150F"/>
    <w:rsid w:val="003E1C6F"/>
    <w:rsid w:val="003E292F"/>
    <w:rsid w:val="003E2E93"/>
    <w:rsid w:val="003E30A3"/>
    <w:rsid w:val="003E398E"/>
    <w:rsid w:val="003E39A8"/>
    <w:rsid w:val="003E4498"/>
    <w:rsid w:val="003E45A9"/>
    <w:rsid w:val="003E63B3"/>
    <w:rsid w:val="003E6586"/>
    <w:rsid w:val="003F01E2"/>
    <w:rsid w:val="003F1389"/>
    <w:rsid w:val="003F1697"/>
    <w:rsid w:val="003F183E"/>
    <w:rsid w:val="003F1BEA"/>
    <w:rsid w:val="003F1F18"/>
    <w:rsid w:val="003F2763"/>
    <w:rsid w:val="003F2AB6"/>
    <w:rsid w:val="003F2B74"/>
    <w:rsid w:val="003F2D6D"/>
    <w:rsid w:val="003F3F81"/>
    <w:rsid w:val="003F40F6"/>
    <w:rsid w:val="003F4301"/>
    <w:rsid w:val="003F4A78"/>
    <w:rsid w:val="003F52CA"/>
    <w:rsid w:val="003F55F9"/>
    <w:rsid w:val="003F5F66"/>
    <w:rsid w:val="003F6DAB"/>
    <w:rsid w:val="003F7802"/>
    <w:rsid w:val="004006EF"/>
    <w:rsid w:val="004007F7"/>
    <w:rsid w:val="004013D1"/>
    <w:rsid w:val="00401682"/>
    <w:rsid w:val="004024C5"/>
    <w:rsid w:val="0040374D"/>
    <w:rsid w:val="00403773"/>
    <w:rsid w:val="00403C28"/>
    <w:rsid w:val="00405551"/>
    <w:rsid w:val="004074D5"/>
    <w:rsid w:val="004076FD"/>
    <w:rsid w:val="00407C76"/>
    <w:rsid w:val="00407E8B"/>
    <w:rsid w:val="00407F77"/>
    <w:rsid w:val="004103D4"/>
    <w:rsid w:val="0041081B"/>
    <w:rsid w:val="00410B9A"/>
    <w:rsid w:val="00411B7F"/>
    <w:rsid w:val="004127DD"/>
    <w:rsid w:val="00412D97"/>
    <w:rsid w:val="00413CC7"/>
    <w:rsid w:val="00413EB9"/>
    <w:rsid w:val="00414B30"/>
    <w:rsid w:val="00414E95"/>
    <w:rsid w:val="00414EF0"/>
    <w:rsid w:val="00414EF2"/>
    <w:rsid w:val="004150F0"/>
    <w:rsid w:val="00415997"/>
    <w:rsid w:val="004169CA"/>
    <w:rsid w:val="00417E5B"/>
    <w:rsid w:val="00420686"/>
    <w:rsid w:val="00420815"/>
    <w:rsid w:val="004208BC"/>
    <w:rsid w:val="00420B77"/>
    <w:rsid w:val="00420FE8"/>
    <w:rsid w:val="00421374"/>
    <w:rsid w:val="00421A87"/>
    <w:rsid w:val="00421BCB"/>
    <w:rsid w:val="00422633"/>
    <w:rsid w:val="004229B8"/>
    <w:rsid w:val="00422CAD"/>
    <w:rsid w:val="00423685"/>
    <w:rsid w:val="00424117"/>
    <w:rsid w:val="00424172"/>
    <w:rsid w:val="004247CA"/>
    <w:rsid w:val="00424D94"/>
    <w:rsid w:val="00425594"/>
    <w:rsid w:val="00425FF0"/>
    <w:rsid w:val="004261EE"/>
    <w:rsid w:val="00426276"/>
    <w:rsid w:val="00426379"/>
    <w:rsid w:val="004273D4"/>
    <w:rsid w:val="0042783B"/>
    <w:rsid w:val="0042794C"/>
    <w:rsid w:val="0043063E"/>
    <w:rsid w:val="00430C18"/>
    <w:rsid w:val="00431610"/>
    <w:rsid w:val="00431B77"/>
    <w:rsid w:val="0043215C"/>
    <w:rsid w:val="0043367A"/>
    <w:rsid w:val="00433CB1"/>
    <w:rsid w:val="00433D51"/>
    <w:rsid w:val="00435D4C"/>
    <w:rsid w:val="0043667C"/>
    <w:rsid w:val="00437945"/>
    <w:rsid w:val="0044085B"/>
    <w:rsid w:val="00441120"/>
    <w:rsid w:val="00441B24"/>
    <w:rsid w:val="0044201B"/>
    <w:rsid w:val="00442358"/>
    <w:rsid w:val="00442480"/>
    <w:rsid w:val="004425EA"/>
    <w:rsid w:val="00443603"/>
    <w:rsid w:val="004437FA"/>
    <w:rsid w:val="00443A79"/>
    <w:rsid w:val="004444EA"/>
    <w:rsid w:val="00445745"/>
    <w:rsid w:val="00445788"/>
    <w:rsid w:val="00446B79"/>
    <w:rsid w:val="00446D7D"/>
    <w:rsid w:val="00450135"/>
    <w:rsid w:val="00450F63"/>
    <w:rsid w:val="004513FA"/>
    <w:rsid w:val="00451C1E"/>
    <w:rsid w:val="00451CDE"/>
    <w:rsid w:val="00452BFA"/>
    <w:rsid w:val="00454099"/>
    <w:rsid w:val="00454BFE"/>
    <w:rsid w:val="00455807"/>
    <w:rsid w:val="00455B37"/>
    <w:rsid w:val="004564CE"/>
    <w:rsid w:val="00456C7A"/>
    <w:rsid w:val="00456F1F"/>
    <w:rsid w:val="00457206"/>
    <w:rsid w:val="00457309"/>
    <w:rsid w:val="004576C3"/>
    <w:rsid w:val="00457735"/>
    <w:rsid w:val="00457AC9"/>
    <w:rsid w:val="004614FB"/>
    <w:rsid w:val="0046177F"/>
    <w:rsid w:val="00461B80"/>
    <w:rsid w:val="00462475"/>
    <w:rsid w:val="00462911"/>
    <w:rsid w:val="00462B99"/>
    <w:rsid w:val="00463B91"/>
    <w:rsid w:val="00464B89"/>
    <w:rsid w:val="00464EF6"/>
    <w:rsid w:val="0046637C"/>
    <w:rsid w:val="0046653C"/>
    <w:rsid w:val="00466774"/>
    <w:rsid w:val="00466F18"/>
    <w:rsid w:val="00467135"/>
    <w:rsid w:val="004708DC"/>
    <w:rsid w:val="00470BCF"/>
    <w:rsid w:val="00470E7F"/>
    <w:rsid w:val="00470EC2"/>
    <w:rsid w:val="00470FD0"/>
    <w:rsid w:val="004719BE"/>
    <w:rsid w:val="00471B84"/>
    <w:rsid w:val="00471F17"/>
    <w:rsid w:val="00472358"/>
    <w:rsid w:val="00472893"/>
    <w:rsid w:val="00472B53"/>
    <w:rsid w:val="00472BBF"/>
    <w:rsid w:val="00472F18"/>
    <w:rsid w:val="00474116"/>
    <w:rsid w:val="0047439E"/>
    <w:rsid w:val="00476554"/>
    <w:rsid w:val="004765DA"/>
    <w:rsid w:val="0047712D"/>
    <w:rsid w:val="00477AC7"/>
    <w:rsid w:val="00480681"/>
    <w:rsid w:val="00481800"/>
    <w:rsid w:val="0048235B"/>
    <w:rsid w:val="00482652"/>
    <w:rsid w:val="00483929"/>
    <w:rsid w:val="00483BA4"/>
    <w:rsid w:val="00483E57"/>
    <w:rsid w:val="00485C88"/>
    <w:rsid w:val="004862A8"/>
    <w:rsid w:val="004863C3"/>
    <w:rsid w:val="00486A3C"/>
    <w:rsid w:val="00487000"/>
    <w:rsid w:val="00487414"/>
    <w:rsid w:val="004875AA"/>
    <w:rsid w:val="0049001C"/>
    <w:rsid w:val="00491585"/>
    <w:rsid w:val="00491C8E"/>
    <w:rsid w:val="00491DB8"/>
    <w:rsid w:val="00492553"/>
    <w:rsid w:val="00492AC5"/>
    <w:rsid w:val="00492ED4"/>
    <w:rsid w:val="00494FDF"/>
    <w:rsid w:val="00495435"/>
    <w:rsid w:val="00495C76"/>
    <w:rsid w:val="0049627C"/>
    <w:rsid w:val="004970B9"/>
    <w:rsid w:val="004A1274"/>
    <w:rsid w:val="004A2F25"/>
    <w:rsid w:val="004A3268"/>
    <w:rsid w:val="004A352D"/>
    <w:rsid w:val="004A4BE9"/>
    <w:rsid w:val="004A5A73"/>
    <w:rsid w:val="004A5A75"/>
    <w:rsid w:val="004A647F"/>
    <w:rsid w:val="004A78F3"/>
    <w:rsid w:val="004A7CBD"/>
    <w:rsid w:val="004A7EA4"/>
    <w:rsid w:val="004B21A4"/>
    <w:rsid w:val="004B26D5"/>
    <w:rsid w:val="004B2F3A"/>
    <w:rsid w:val="004B2FFE"/>
    <w:rsid w:val="004B3344"/>
    <w:rsid w:val="004B3A6C"/>
    <w:rsid w:val="004B3C88"/>
    <w:rsid w:val="004B4737"/>
    <w:rsid w:val="004B6541"/>
    <w:rsid w:val="004B71CE"/>
    <w:rsid w:val="004C0508"/>
    <w:rsid w:val="004C0C6B"/>
    <w:rsid w:val="004C106A"/>
    <w:rsid w:val="004C1F9D"/>
    <w:rsid w:val="004C2056"/>
    <w:rsid w:val="004C230C"/>
    <w:rsid w:val="004C2F1D"/>
    <w:rsid w:val="004C30F1"/>
    <w:rsid w:val="004C3D98"/>
    <w:rsid w:val="004C4717"/>
    <w:rsid w:val="004C4CF8"/>
    <w:rsid w:val="004C4EFA"/>
    <w:rsid w:val="004C5C2E"/>
    <w:rsid w:val="004C5D8F"/>
    <w:rsid w:val="004C6D5A"/>
    <w:rsid w:val="004C79BE"/>
    <w:rsid w:val="004D0376"/>
    <w:rsid w:val="004D26E2"/>
    <w:rsid w:val="004D3A2F"/>
    <w:rsid w:val="004D4073"/>
    <w:rsid w:val="004E0791"/>
    <w:rsid w:val="004E13E8"/>
    <w:rsid w:val="004E1BD3"/>
    <w:rsid w:val="004E239E"/>
    <w:rsid w:val="004E263C"/>
    <w:rsid w:val="004E285C"/>
    <w:rsid w:val="004E2AE6"/>
    <w:rsid w:val="004E2B40"/>
    <w:rsid w:val="004E3739"/>
    <w:rsid w:val="004E3D95"/>
    <w:rsid w:val="004E6139"/>
    <w:rsid w:val="004E6759"/>
    <w:rsid w:val="004E77C8"/>
    <w:rsid w:val="004E7B4D"/>
    <w:rsid w:val="004E7C29"/>
    <w:rsid w:val="004F025E"/>
    <w:rsid w:val="004F1D0D"/>
    <w:rsid w:val="004F22D9"/>
    <w:rsid w:val="004F4411"/>
    <w:rsid w:val="004F4857"/>
    <w:rsid w:val="004F5008"/>
    <w:rsid w:val="004F5FEF"/>
    <w:rsid w:val="004F6013"/>
    <w:rsid w:val="004F6D05"/>
    <w:rsid w:val="004F7761"/>
    <w:rsid w:val="004F7832"/>
    <w:rsid w:val="004F7CC2"/>
    <w:rsid w:val="00500080"/>
    <w:rsid w:val="005001D9"/>
    <w:rsid w:val="00500BA2"/>
    <w:rsid w:val="005012E7"/>
    <w:rsid w:val="005017C8"/>
    <w:rsid w:val="00502B0E"/>
    <w:rsid w:val="005032DF"/>
    <w:rsid w:val="005038DB"/>
    <w:rsid w:val="00504591"/>
    <w:rsid w:val="005051CE"/>
    <w:rsid w:val="005052CB"/>
    <w:rsid w:val="00505B9B"/>
    <w:rsid w:val="0050664D"/>
    <w:rsid w:val="0050751C"/>
    <w:rsid w:val="00507980"/>
    <w:rsid w:val="00507AC1"/>
    <w:rsid w:val="005104A8"/>
    <w:rsid w:val="00510945"/>
    <w:rsid w:val="00510A10"/>
    <w:rsid w:val="00511387"/>
    <w:rsid w:val="005114DC"/>
    <w:rsid w:val="00512A27"/>
    <w:rsid w:val="00512A71"/>
    <w:rsid w:val="00513945"/>
    <w:rsid w:val="00513D0B"/>
    <w:rsid w:val="00514202"/>
    <w:rsid w:val="005144DA"/>
    <w:rsid w:val="00514842"/>
    <w:rsid w:val="00515939"/>
    <w:rsid w:val="00515AD5"/>
    <w:rsid w:val="00515D77"/>
    <w:rsid w:val="0051648B"/>
    <w:rsid w:val="005165B7"/>
    <w:rsid w:val="00516743"/>
    <w:rsid w:val="00516959"/>
    <w:rsid w:val="005171FA"/>
    <w:rsid w:val="0051789D"/>
    <w:rsid w:val="005202BB"/>
    <w:rsid w:val="00521E57"/>
    <w:rsid w:val="00521F7A"/>
    <w:rsid w:val="005221E9"/>
    <w:rsid w:val="00522F7B"/>
    <w:rsid w:val="00523306"/>
    <w:rsid w:val="00523B5E"/>
    <w:rsid w:val="00524064"/>
    <w:rsid w:val="00524530"/>
    <w:rsid w:val="0052462E"/>
    <w:rsid w:val="00524AB2"/>
    <w:rsid w:val="005250E4"/>
    <w:rsid w:val="00525115"/>
    <w:rsid w:val="005257AA"/>
    <w:rsid w:val="005259B0"/>
    <w:rsid w:val="00526A60"/>
    <w:rsid w:val="00527F7D"/>
    <w:rsid w:val="005301AC"/>
    <w:rsid w:val="00530AC3"/>
    <w:rsid w:val="00530ECA"/>
    <w:rsid w:val="00531780"/>
    <w:rsid w:val="005317FF"/>
    <w:rsid w:val="00533A49"/>
    <w:rsid w:val="005343E5"/>
    <w:rsid w:val="00534572"/>
    <w:rsid w:val="00535819"/>
    <w:rsid w:val="00535E4C"/>
    <w:rsid w:val="005426B2"/>
    <w:rsid w:val="00542B68"/>
    <w:rsid w:val="00542B80"/>
    <w:rsid w:val="00542D33"/>
    <w:rsid w:val="00543059"/>
    <w:rsid w:val="00543601"/>
    <w:rsid w:val="00543E48"/>
    <w:rsid w:val="00544AF1"/>
    <w:rsid w:val="0054517E"/>
    <w:rsid w:val="005458B0"/>
    <w:rsid w:val="005458DE"/>
    <w:rsid w:val="00545FF1"/>
    <w:rsid w:val="00547168"/>
    <w:rsid w:val="00547A9C"/>
    <w:rsid w:val="00547B7D"/>
    <w:rsid w:val="00547B9C"/>
    <w:rsid w:val="00547CFC"/>
    <w:rsid w:val="00550053"/>
    <w:rsid w:val="00550506"/>
    <w:rsid w:val="00550650"/>
    <w:rsid w:val="00550BBF"/>
    <w:rsid w:val="00550BC8"/>
    <w:rsid w:val="00550D87"/>
    <w:rsid w:val="00551064"/>
    <w:rsid w:val="0055170F"/>
    <w:rsid w:val="00551DF6"/>
    <w:rsid w:val="0055294C"/>
    <w:rsid w:val="00552AB7"/>
    <w:rsid w:val="00552CFE"/>
    <w:rsid w:val="00552F76"/>
    <w:rsid w:val="00553524"/>
    <w:rsid w:val="00553B09"/>
    <w:rsid w:val="00553B1B"/>
    <w:rsid w:val="00553E1B"/>
    <w:rsid w:val="00554BBB"/>
    <w:rsid w:val="00556510"/>
    <w:rsid w:val="00556719"/>
    <w:rsid w:val="00556E69"/>
    <w:rsid w:val="00556EA0"/>
    <w:rsid w:val="00557668"/>
    <w:rsid w:val="00557E23"/>
    <w:rsid w:val="00560822"/>
    <w:rsid w:val="0056139A"/>
    <w:rsid w:val="005614E4"/>
    <w:rsid w:val="00561B4E"/>
    <w:rsid w:val="00562BD1"/>
    <w:rsid w:val="005630F7"/>
    <w:rsid w:val="0056375B"/>
    <w:rsid w:val="00564B96"/>
    <w:rsid w:val="00565EC4"/>
    <w:rsid w:val="0056642F"/>
    <w:rsid w:val="00566BE1"/>
    <w:rsid w:val="00567B8B"/>
    <w:rsid w:val="00567D6D"/>
    <w:rsid w:val="00570353"/>
    <w:rsid w:val="005716D7"/>
    <w:rsid w:val="00571904"/>
    <w:rsid w:val="00573D15"/>
    <w:rsid w:val="00574BCC"/>
    <w:rsid w:val="0057566C"/>
    <w:rsid w:val="0057743F"/>
    <w:rsid w:val="0058064C"/>
    <w:rsid w:val="0058094E"/>
    <w:rsid w:val="00581BE7"/>
    <w:rsid w:val="00581E6A"/>
    <w:rsid w:val="0058273E"/>
    <w:rsid w:val="0058344D"/>
    <w:rsid w:val="005844A7"/>
    <w:rsid w:val="005846BF"/>
    <w:rsid w:val="005847E9"/>
    <w:rsid w:val="005857AF"/>
    <w:rsid w:val="0058583F"/>
    <w:rsid w:val="00585DDC"/>
    <w:rsid w:val="005867EE"/>
    <w:rsid w:val="0058717B"/>
    <w:rsid w:val="00587EC6"/>
    <w:rsid w:val="0059029C"/>
    <w:rsid w:val="005911DA"/>
    <w:rsid w:val="00591852"/>
    <w:rsid w:val="0059209A"/>
    <w:rsid w:val="005920ED"/>
    <w:rsid w:val="005923F0"/>
    <w:rsid w:val="005927A5"/>
    <w:rsid w:val="00592828"/>
    <w:rsid w:val="005941D6"/>
    <w:rsid w:val="00594516"/>
    <w:rsid w:val="0059526D"/>
    <w:rsid w:val="0059593C"/>
    <w:rsid w:val="005965FE"/>
    <w:rsid w:val="0059690B"/>
    <w:rsid w:val="00597490"/>
    <w:rsid w:val="00597C4A"/>
    <w:rsid w:val="005A09BE"/>
    <w:rsid w:val="005A0A6F"/>
    <w:rsid w:val="005A103C"/>
    <w:rsid w:val="005A120B"/>
    <w:rsid w:val="005A1D04"/>
    <w:rsid w:val="005A20D2"/>
    <w:rsid w:val="005A20FF"/>
    <w:rsid w:val="005A2C7A"/>
    <w:rsid w:val="005A2FD6"/>
    <w:rsid w:val="005A3487"/>
    <w:rsid w:val="005A35B3"/>
    <w:rsid w:val="005A3800"/>
    <w:rsid w:val="005A3FBA"/>
    <w:rsid w:val="005A4340"/>
    <w:rsid w:val="005A486E"/>
    <w:rsid w:val="005A545A"/>
    <w:rsid w:val="005A564B"/>
    <w:rsid w:val="005A6076"/>
    <w:rsid w:val="005A6287"/>
    <w:rsid w:val="005A6F6F"/>
    <w:rsid w:val="005B0605"/>
    <w:rsid w:val="005B066F"/>
    <w:rsid w:val="005B0774"/>
    <w:rsid w:val="005B080F"/>
    <w:rsid w:val="005B08C1"/>
    <w:rsid w:val="005B122A"/>
    <w:rsid w:val="005B12B7"/>
    <w:rsid w:val="005B1F0D"/>
    <w:rsid w:val="005B2520"/>
    <w:rsid w:val="005B281D"/>
    <w:rsid w:val="005B2DDE"/>
    <w:rsid w:val="005B377E"/>
    <w:rsid w:val="005B4FB9"/>
    <w:rsid w:val="005B57C6"/>
    <w:rsid w:val="005B57FC"/>
    <w:rsid w:val="005B5ED4"/>
    <w:rsid w:val="005B6BE6"/>
    <w:rsid w:val="005C1278"/>
    <w:rsid w:val="005C171C"/>
    <w:rsid w:val="005C2444"/>
    <w:rsid w:val="005C2820"/>
    <w:rsid w:val="005C3FC0"/>
    <w:rsid w:val="005C51C8"/>
    <w:rsid w:val="005C6E90"/>
    <w:rsid w:val="005D0FC2"/>
    <w:rsid w:val="005D231E"/>
    <w:rsid w:val="005D266B"/>
    <w:rsid w:val="005D2CD8"/>
    <w:rsid w:val="005D2E24"/>
    <w:rsid w:val="005D3979"/>
    <w:rsid w:val="005D468C"/>
    <w:rsid w:val="005D49D2"/>
    <w:rsid w:val="005D4EEE"/>
    <w:rsid w:val="005D7164"/>
    <w:rsid w:val="005E05FF"/>
    <w:rsid w:val="005E082D"/>
    <w:rsid w:val="005E0C17"/>
    <w:rsid w:val="005E0C4C"/>
    <w:rsid w:val="005E2821"/>
    <w:rsid w:val="005E2BF5"/>
    <w:rsid w:val="005E3804"/>
    <w:rsid w:val="005E5705"/>
    <w:rsid w:val="005E62A4"/>
    <w:rsid w:val="005E71DA"/>
    <w:rsid w:val="005F08D8"/>
    <w:rsid w:val="005F19CB"/>
    <w:rsid w:val="005F271D"/>
    <w:rsid w:val="005F2A82"/>
    <w:rsid w:val="005F2B28"/>
    <w:rsid w:val="005F3363"/>
    <w:rsid w:val="005F35E4"/>
    <w:rsid w:val="005F368D"/>
    <w:rsid w:val="005F3862"/>
    <w:rsid w:val="005F3F3D"/>
    <w:rsid w:val="005F4DCA"/>
    <w:rsid w:val="005F55A4"/>
    <w:rsid w:val="005F5835"/>
    <w:rsid w:val="005F5CFE"/>
    <w:rsid w:val="005F5E54"/>
    <w:rsid w:val="005F6ECE"/>
    <w:rsid w:val="005F7AE2"/>
    <w:rsid w:val="005F7D4F"/>
    <w:rsid w:val="0060000B"/>
    <w:rsid w:val="0060037B"/>
    <w:rsid w:val="006007E8"/>
    <w:rsid w:val="00600F60"/>
    <w:rsid w:val="006016DE"/>
    <w:rsid w:val="00601D1D"/>
    <w:rsid w:val="006029C2"/>
    <w:rsid w:val="00602B44"/>
    <w:rsid w:val="00603163"/>
    <w:rsid w:val="00603677"/>
    <w:rsid w:val="00603833"/>
    <w:rsid w:val="00603E66"/>
    <w:rsid w:val="00604CD5"/>
    <w:rsid w:val="006052D1"/>
    <w:rsid w:val="00606064"/>
    <w:rsid w:val="006062ED"/>
    <w:rsid w:val="00606313"/>
    <w:rsid w:val="00607102"/>
    <w:rsid w:val="00607174"/>
    <w:rsid w:val="006074B1"/>
    <w:rsid w:val="0060791B"/>
    <w:rsid w:val="00607A38"/>
    <w:rsid w:val="00610087"/>
    <w:rsid w:val="00610F3B"/>
    <w:rsid w:val="006116A0"/>
    <w:rsid w:val="00611C5D"/>
    <w:rsid w:val="00611EBA"/>
    <w:rsid w:val="00611EC0"/>
    <w:rsid w:val="00612102"/>
    <w:rsid w:val="006122AA"/>
    <w:rsid w:val="00612E57"/>
    <w:rsid w:val="0061348E"/>
    <w:rsid w:val="00613EBC"/>
    <w:rsid w:val="00613F20"/>
    <w:rsid w:val="006141CE"/>
    <w:rsid w:val="00614B66"/>
    <w:rsid w:val="00614BD0"/>
    <w:rsid w:val="00615277"/>
    <w:rsid w:val="006158B8"/>
    <w:rsid w:val="00615DF2"/>
    <w:rsid w:val="00616882"/>
    <w:rsid w:val="00616967"/>
    <w:rsid w:val="00616D06"/>
    <w:rsid w:val="00616F35"/>
    <w:rsid w:val="00621566"/>
    <w:rsid w:val="0062216C"/>
    <w:rsid w:val="00623121"/>
    <w:rsid w:val="00623375"/>
    <w:rsid w:val="006234C5"/>
    <w:rsid w:val="00624ABA"/>
    <w:rsid w:val="00624BF2"/>
    <w:rsid w:val="00625872"/>
    <w:rsid w:val="00625D48"/>
    <w:rsid w:val="006262F6"/>
    <w:rsid w:val="00630F11"/>
    <w:rsid w:val="00630F5B"/>
    <w:rsid w:val="006317ED"/>
    <w:rsid w:val="00631BBE"/>
    <w:rsid w:val="00631EAD"/>
    <w:rsid w:val="00631F53"/>
    <w:rsid w:val="006325C6"/>
    <w:rsid w:val="00632D18"/>
    <w:rsid w:val="006336EE"/>
    <w:rsid w:val="00633CAF"/>
    <w:rsid w:val="006342D5"/>
    <w:rsid w:val="006344F6"/>
    <w:rsid w:val="00634CB2"/>
    <w:rsid w:val="006352D3"/>
    <w:rsid w:val="00636080"/>
    <w:rsid w:val="00636C05"/>
    <w:rsid w:val="00637033"/>
    <w:rsid w:val="00640397"/>
    <w:rsid w:val="00640ED6"/>
    <w:rsid w:val="00641045"/>
    <w:rsid w:val="006414B1"/>
    <w:rsid w:val="00641971"/>
    <w:rsid w:val="006419C0"/>
    <w:rsid w:val="00641B47"/>
    <w:rsid w:val="00642FB5"/>
    <w:rsid w:val="006452E6"/>
    <w:rsid w:val="006459AA"/>
    <w:rsid w:val="006465E8"/>
    <w:rsid w:val="0064686F"/>
    <w:rsid w:val="00647507"/>
    <w:rsid w:val="006475D8"/>
    <w:rsid w:val="00650FAB"/>
    <w:rsid w:val="0065169C"/>
    <w:rsid w:val="00651758"/>
    <w:rsid w:val="0065384F"/>
    <w:rsid w:val="00653B01"/>
    <w:rsid w:val="00653C98"/>
    <w:rsid w:val="00654228"/>
    <w:rsid w:val="006542F2"/>
    <w:rsid w:val="00654C53"/>
    <w:rsid w:val="006551A3"/>
    <w:rsid w:val="006555E2"/>
    <w:rsid w:val="00655C1E"/>
    <w:rsid w:val="00656D90"/>
    <w:rsid w:val="0065708B"/>
    <w:rsid w:val="006571E8"/>
    <w:rsid w:val="006578F2"/>
    <w:rsid w:val="00657B93"/>
    <w:rsid w:val="006602CE"/>
    <w:rsid w:val="0066109D"/>
    <w:rsid w:val="006611AA"/>
    <w:rsid w:val="00661334"/>
    <w:rsid w:val="00661EA2"/>
    <w:rsid w:val="00662F4D"/>
    <w:rsid w:val="00662F53"/>
    <w:rsid w:val="006630F7"/>
    <w:rsid w:val="006636FE"/>
    <w:rsid w:val="00663877"/>
    <w:rsid w:val="0066398B"/>
    <w:rsid w:val="00664C66"/>
    <w:rsid w:val="00664D03"/>
    <w:rsid w:val="0066548B"/>
    <w:rsid w:val="00665807"/>
    <w:rsid w:val="006659B3"/>
    <w:rsid w:val="00670D1A"/>
    <w:rsid w:val="00670E8C"/>
    <w:rsid w:val="00671911"/>
    <w:rsid w:val="0067192F"/>
    <w:rsid w:val="0067320E"/>
    <w:rsid w:val="006736BD"/>
    <w:rsid w:val="00673F52"/>
    <w:rsid w:val="00674112"/>
    <w:rsid w:val="0067554F"/>
    <w:rsid w:val="00675909"/>
    <w:rsid w:val="0067607B"/>
    <w:rsid w:val="006762E5"/>
    <w:rsid w:val="00680002"/>
    <w:rsid w:val="00680357"/>
    <w:rsid w:val="00680A70"/>
    <w:rsid w:val="00680A73"/>
    <w:rsid w:val="00680DC8"/>
    <w:rsid w:val="00682253"/>
    <w:rsid w:val="006822A3"/>
    <w:rsid w:val="00682443"/>
    <w:rsid w:val="006836D0"/>
    <w:rsid w:val="0068393E"/>
    <w:rsid w:val="006845C9"/>
    <w:rsid w:val="006845FB"/>
    <w:rsid w:val="006848E1"/>
    <w:rsid w:val="006855E8"/>
    <w:rsid w:val="00685967"/>
    <w:rsid w:val="0068625D"/>
    <w:rsid w:val="0068698B"/>
    <w:rsid w:val="00686A12"/>
    <w:rsid w:val="0068796F"/>
    <w:rsid w:val="00687A21"/>
    <w:rsid w:val="00687D2D"/>
    <w:rsid w:val="00690C99"/>
    <w:rsid w:val="006911F7"/>
    <w:rsid w:val="0069153B"/>
    <w:rsid w:val="006928D5"/>
    <w:rsid w:val="00692BDA"/>
    <w:rsid w:val="0069339D"/>
    <w:rsid w:val="0069343B"/>
    <w:rsid w:val="00693EAB"/>
    <w:rsid w:val="006944BE"/>
    <w:rsid w:val="00694790"/>
    <w:rsid w:val="006950A2"/>
    <w:rsid w:val="00695754"/>
    <w:rsid w:val="00695859"/>
    <w:rsid w:val="00696246"/>
    <w:rsid w:val="00696315"/>
    <w:rsid w:val="00696CCB"/>
    <w:rsid w:val="006A06F4"/>
    <w:rsid w:val="006A0817"/>
    <w:rsid w:val="006A0C6A"/>
    <w:rsid w:val="006A0C9F"/>
    <w:rsid w:val="006A0DA5"/>
    <w:rsid w:val="006A2ABF"/>
    <w:rsid w:val="006A2D41"/>
    <w:rsid w:val="006A311C"/>
    <w:rsid w:val="006A3FC2"/>
    <w:rsid w:val="006A4BB7"/>
    <w:rsid w:val="006A573A"/>
    <w:rsid w:val="006A59DB"/>
    <w:rsid w:val="006A610B"/>
    <w:rsid w:val="006A65F4"/>
    <w:rsid w:val="006A6C73"/>
    <w:rsid w:val="006A7732"/>
    <w:rsid w:val="006B03F6"/>
    <w:rsid w:val="006B0F14"/>
    <w:rsid w:val="006B1AED"/>
    <w:rsid w:val="006B2408"/>
    <w:rsid w:val="006B2686"/>
    <w:rsid w:val="006B2CD8"/>
    <w:rsid w:val="006B2EC1"/>
    <w:rsid w:val="006B3248"/>
    <w:rsid w:val="006B4CBB"/>
    <w:rsid w:val="006B5B6D"/>
    <w:rsid w:val="006B5E77"/>
    <w:rsid w:val="006B600C"/>
    <w:rsid w:val="006B614C"/>
    <w:rsid w:val="006B6187"/>
    <w:rsid w:val="006B6DC7"/>
    <w:rsid w:val="006B78AD"/>
    <w:rsid w:val="006B78B9"/>
    <w:rsid w:val="006B79E0"/>
    <w:rsid w:val="006B7E3E"/>
    <w:rsid w:val="006B7E57"/>
    <w:rsid w:val="006C07BD"/>
    <w:rsid w:val="006C0BD3"/>
    <w:rsid w:val="006C0C96"/>
    <w:rsid w:val="006C171A"/>
    <w:rsid w:val="006C2807"/>
    <w:rsid w:val="006C2ED1"/>
    <w:rsid w:val="006C2F29"/>
    <w:rsid w:val="006C308F"/>
    <w:rsid w:val="006C3569"/>
    <w:rsid w:val="006C4483"/>
    <w:rsid w:val="006C4497"/>
    <w:rsid w:val="006C4550"/>
    <w:rsid w:val="006C54F9"/>
    <w:rsid w:val="006C573E"/>
    <w:rsid w:val="006C5A98"/>
    <w:rsid w:val="006C5C82"/>
    <w:rsid w:val="006C72AC"/>
    <w:rsid w:val="006C7D95"/>
    <w:rsid w:val="006D02BD"/>
    <w:rsid w:val="006D15BD"/>
    <w:rsid w:val="006D2225"/>
    <w:rsid w:val="006D22C0"/>
    <w:rsid w:val="006D2479"/>
    <w:rsid w:val="006D31C6"/>
    <w:rsid w:val="006D34A9"/>
    <w:rsid w:val="006D35BB"/>
    <w:rsid w:val="006D3D63"/>
    <w:rsid w:val="006D44A8"/>
    <w:rsid w:val="006D45B8"/>
    <w:rsid w:val="006D4A36"/>
    <w:rsid w:val="006D4F00"/>
    <w:rsid w:val="006D5D6C"/>
    <w:rsid w:val="006D61AE"/>
    <w:rsid w:val="006D685C"/>
    <w:rsid w:val="006D6874"/>
    <w:rsid w:val="006D6E70"/>
    <w:rsid w:val="006D747F"/>
    <w:rsid w:val="006E24A9"/>
    <w:rsid w:val="006E2794"/>
    <w:rsid w:val="006E2E4A"/>
    <w:rsid w:val="006E30EA"/>
    <w:rsid w:val="006E331F"/>
    <w:rsid w:val="006E41CF"/>
    <w:rsid w:val="006E43AC"/>
    <w:rsid w:val="006E47A1"/>
    <w:rsid w:val="006E4846"/>
    <w:rsid w:val="006E4BE1"/>
    <w:rsid w:val="006E5587"/>
    <w:rsid w:val="006E5F50"/>
    <w:rsid w:val="006E6C85"/>
    <w:rsid w:val="006E716A"/>
    <w:rsid w:val="006E7602"/>
    <w:rsid w:val="006E766C"/>
    <w:rsid w:val="006F0407"/>
    <w:rsid w:val="006F12BE"/>
    <w:rsid w:val="006F1B96"/>
    <w:rsid w:val="006F3087"/>
    <w:rsid w:val="006F32F1"/>
    <w:rsid w:val="006F3897"/>
    <w:rsid w:val="006F3E17"/>
    <w:rsid w:val="006F4541"/>
    <w:rsid w:val="006F5635"/>
    <w:rsid w:val="006F694E"/>
    <w:rsid w:val="006F71D8"/>
    <w:rsid w:val="006F749C"/>
    <w:rsid w:val="006F759B"/>
    <w:rsid w:val="006F7741"/>
    <w:rsid w:val="006F78B8"/>
    <w:rsid w:val="006F7E6A"/>
    <w:rsid w:val="0070036B"/>
    <w:rsid w:val="00700845"/>
    <w:rsid w:val="00700D0C"/>
    <w:rsid w:val="007014A6"/>
    <w:rsid w:val="00701E2D"/>
    <w:rsid w:val="00702C32"/>
    <w:rsid w:val="0070327D"/>
    <w:rsid w:val="0070339A"/>
    <w:rsid w:val="0070386A"/>
    <w:rsid w:val="00703A09"/>
    <w:rsid w:val="00703E6D"/>
    <w:rsid w:val="00703F29"/>
    <w:rsid w:val="007041AC"/>
    <w:rsid w:val="0070426B"/>
    <w:rsid w:val="007059B3"/>
    <w:rsid w:val="00707145"/>
    <w:rsid w:val="00707481"/>
    <w:rsid w:val="00710F33"/>
    <w:rsid w:val="00711142"/>
    <w:rsid w:val="00713186"/>
    <w:rsid w:val="007132BC"/>
    <w:rsid w:val="0071337E"/>
    <w:rsid w:val="0071361A"/>
    <w:rsid w:val="00713A35"/>
    <w:rsid w:val="0071402D"/>
    <w:rsid w:val="007141FB"/>
    <w:rsid w:val="00715142"/>
    <w:rsid w:val="00715212"/>
    <w:rsid w:val="00715FA8"/>
    <w:rsid w:val="007163B3"/>
    <w:rsid w:val="007163F1"/>
    <w:rsid w:val="00716E9C"/>
    <w:rsid w:val="007170B2"/>
    <w:rsid w:val="007170E2"/>
    <w:rsid w:val="00717DF2"/>
    <w:rsid w:val="00724631"/>
    <w:rsid w:val="00727AE1"/>
    <w:rsid w:val="00727F72"/>
    <w:rsid w:val="0073014E"/>
    <w:rsid w:val="00730831"/>
    <w:rsid w:val="00732B9F"/>
    <w:rsid w:val="00733214"/>
    <w:rsid w:val="00733399"/>
    <w:rsid w:val="00733F3D"/>
    <w:rsid w:val="00735019"/>
    <w:rsid w:val="00735976"/>
    <w:rsid w:val="007374BC"/>
    <w:rsid w:val="00737D27"/>
    <w:rsid w:val="00740A10"/>
    <w:rsid w:val="007417ED"/>
    <w:rsid w:val="00742C8C"/>
    <w:rsid w:val="00742ED0"/>
    <w:rsid w:val="00743500"/>
    <w:rsid w:val="00743545"/>
    <w:rsid w:val="00743E3E"/>
    <w:rsid w:val="00744275"/>
    <w:rsid w:val="00744916"/>
    <w:rsid w:val="00744BAC"/>
    <w:rsid w:val="007458AF"/>
    <w:rsid w:val="00746178"/>
    <w:rsid w:val="007467DF"/>
    <w:rsid w:val="007501D4"/>
    <w:rsid w:val="0075020D"/>
    <w:rsid w:val="007511C5"/>
    <w:rsid w:val="007515EB"/>
    <w:rsid w:val="00751ACF"/>
    <w:rsid w:val="00751CD6"/>
    <w:rsid w:val="00751EA9"/>
    <w:rsid w:val="00752651"/>
    <w:rsid w:val="007528CA"/>
    <w:rsid w:val="00752922"/>
    <w:rsid w:val="00752DC0"/>
    <w:rsid w:val="00753121"/>
    <w:rsid w:val="007533DB"/>
    <w:rsid w:val="007533E4"/>
    <w:rsid w:val="0075409B"/>
    <w:rsid w:val="007544D2"/>
    <w:rsid w:val="00754779"/>
    <w:rsid w:val="00754C05"/>
    <w:rsid w:val="00754C50"/>
    <w:rsid w:val="00755135"/>
    <w:rsid w:val="00756338"/>
    <w:rsid w:val="007579DA"/>
    <w:rsid w:val="007601F8"/>
    <w:rsid w:val="00760821"/>
    <w:rsid w:val="007616D1"/>
    <w:rsid w:val="00761F6D"/>
    <w:rsid w:val="00763215"/>
    <w:rsid w:val="00763B01"/>
    <w:rsid w:val="00763C4C"/>
    <w:rsid w:val="00764496"/>
    <w:rsid w:val="00764538"/>
    <w:rsid w:val="007647EC"/>
    <w:rsid w:val="00765543"/>
    <w:rsid w:val="0076593E"/>
    <w:rsid w:val="0076646F"/>
    <w:rsid w:val="00766BE5"/>
    <w:rsid w:val="00767184"/>
    <w:rsid w:val="00770027"/>
    <w:rsid w:val="00772D57"/>
    <w:rsid w:val="00773001"/>
    <w:rsid w:val="007732A3"/>
    <w:rsid w:val="007738DB"/>
    <w:rsid w:val="00774693"/>
    <w:rsid w:val="0077533D"/>
    <w:rsid w:val="00775405"/>
    <w:rsid w:val="00776078"/>
    <w:rsid w:val="007761CA"/>
    <w:rsid w:val="0077680C"/>
    <w:rsid w:val="0077685F"/>
    <w:rsid w:val="0077722A"/>
    <w:rsid w:val="007772CF"/>
    <w:rsid w:val="00777444"/>
    <w:rsid w:val="00777A97"/>
    <w:rsid w:val="00777DEC"/>
    <w:rsid w:val="007800B0"/>
    <w:rsid w:val="00780F56"/>
    <w:rsid w:val="0078106A"/>
    <w:rsid w:val="007818DF"/>
    <w:rsid w:val="007830F3"/>
    <w:rsid w:val="00783D68"/>
    <w:rsid w:val="007849DA"/>
    <w:rsid w:val="00784E79"/>
    <w:rsid w:val="00785103"/>
    <w:rsid w:val="007859BC"/>
    <w:rsid w:val="00786425"/>
    <w:rsid w:val="0078688D"/>
    <w:rsid w:val="00786EA8"/>
    <w:rsid w:val="00787392"/>
    <w:rsid w:val="00787753"/>
    <w:rsid w:val="007879AC"/>
    <w:rsid w:val="007902D3"/>
    <w:rsid w:val="00790F68"/>
    <w:rsid w:val="007918E9"/>
    <w:rsid w:val="00791F59"/>
    <w:rsid w:val="0079238A"/>
    <w:rsid w:val="00792472"/>
    <w:rsid w:val="00792B86"/>
    <w:rsid w:val="00793289"/>
    <w:rsid w:val="00794929"/>
    <w:rsid w:val="00794C66"/>
    <w:rsid w:val="007951E9"/>
    <w:rsid w:val="00795A7D"/>
    <w:rsid w:val="007968B0"/>
    <w:rsid w:val="007969DB"/>
    <w:rsid w:val="00796A5D"/>
    <w:rsid w:val="0079771F"/>
    <w:rsid w:val="0079777F"/>
    <w:rsid w:val="007A049E"/>
    <w:rsid w:val="007A1B46"/>
    <w:rsid w:val="007A2388"/>
    <w:rsid w:val="007A2840"/>
    <w:rsid w:val="007A2EF4"/>
    <w:rsid w:val="007A3113"/>
    <w:rsid w:val="007A3260"/>
    <w:rsid w:val="007A374B"/>
    <w:rsid w:val="007A473C"/>
    <w:rsid w:val="007A4B8A"/>
    <w:rsid w:val="007A4C21"/>
    <w:rsid w:val="007A5ADD"/>
    <w:rsid w:val="007A5D7B"/>
    <w:rsid w:val="007A6BB6"/>
    <w:rsid w:val="007A7494"/>
    <w:rsid w:val="007B0C57"/>
    <w:rsid w:val="007B0D9D"/>
    <w:rsid w:val="007B1339"/>
    <w:rsid w:val="007B1AA7"/>
    <w:rsid w:val="007B215F"/>
    <w:rsid w:val="007B481D"/>
    <w:rsid w:val="007B4C3B"/>
    <w:rsid w:val="007B4C53"/>
    <w:rsid w:val="007B5B4D"/>
    <w:rsid w:val="007B5EEF"/>
    <w:rsid w:val="007C0841"/>
    <w:rsid w:val="007C108F"/>
    <w:rsid w:val="007C129F"/>
    <w:rsid w:val="007C1D57"/>
    <w:rsid w:val="007C2B57"/>
    <w:rsid w:val="007C3460"/>
    <w:rsid w:val="007C3ECB"/>
    <w:rsid w:val="007C4353"/>
    <w:rsid w:val="007C48AC"/>
    <w:rsid w:val="007C4C56"/>
    <w:rsid w:val="007C4C7B"/>
    <w:rsid w:val="007C50E1"/>
    <w:rsid w:val="007C554A"/>
    <w:rsid w:val="007C56C7"/>
    <w:rsid w:val="007C73C7"/>
    <w:rsid w:val="007C794C"/>
    <w:rsid w:val="007C7BD1"/>
    <w:rsid w:val="007D0673"/>
    <w:rsid w:val="007D1303"/>
    <w:rsid w:val="007D1B45"/>
    <w:rsid w:val="007D2B5E"/>
    <w:rsid w:val="007D2F20"/>
    <w:rsid w:val="007D3111"/>
    <w:rsid w:val="007D3457"/>
    <w:rsid w:val="007D4CAF"/>
    <w:rsid w:val="007D58AC"/>
    <w:rsid w:val="007D60DA"/>
    <w:rsid w:val="007D6EE8"/>
    <w:rsid w:val="007D764A"/>
    <w:rsid w:val="007E02E7"/>
    <w:rsid w:val="007E04C4"/>
    <w:rsid w:val="007E13DC"/>
    <w:rsid w:val="007E18B9"/>
    <w:rsid w:val="007E2E8A"/>
    <w:rsid w:val="007E3079"/>
    <w:rsid w:val="007E37E9"/>
    <w:rsid w:val="007E44DD"/>
    <w:rsid w:val="007E4B6A"/>
    <w:rsid w:val="007E58CC"/>
    <w:rsid w:val="007E5B49"/>
    <w:rsid w:val="007E6220"/>
    <w:rsid w:val="007E6359"/>
    <w:rsid w:val="007E67A3"/>
    <w:rsid w:val="007E6CED"/>
    <w:rsid w:val="007E730A"/>
    <w:rsid w:val="007E73D4"/>
    <w:rsid w:val="007E7500"/>
    <w:rsid w:val="007F06CC"/>
    <w:rsid w:val="007F1A3A"/>
    <w:rsid w:val="007F1EE4"/>
    <w:rsid w:val="007F25A3"/>
    <w:rsid w:val="007F2786"/>
    <w:rsid w:val="007F2B70"/>
    <w:rsid w:val="007F3352"/>
    <w:rsid w:val="007F35E5"/>
    <w:rsid w:val="007F3901"/>
    <w:rsid w:val="007F4649"/>
    <w:rsid w:val="007F464B"/>
    <w:rsid w:val="007F5DB1"/>
    <w:rsid w:val="007F7117"/>
    <w:rsid w:val="0080026E"/>
    <w:rsid w:val="00800418"/>
    <w:rsid w:val="008010B5"/>
    <w:rsid w:val="00802205"/>
    <w:rsid w:val="008029B9"/>
    <w:rsid w:val="00802A5B"/>
    <w:rsid w:val="008048B7"/>
    <w:rsid w:val="00804B20"/>
    <w:rsid w:val="00805018"/>
    <w:rsid w:val="0080511A"/>
    <w:rsid w:val="008055D8"/>
    <w:rsid w:val="00805F87"/>
    <w:rsid w:val="00807253"/>
    <w:rsid w:val="00807320"/>
    <w:rsid w:val="00807AB0"/>
    <w:rsid w:val="00810374"/>
    <w:rsid w:val="00810484"/>
    <w:rsid w:val="00811130"/>
    <w:rsid w:val="00812FD4"/>
    <w:rsid w:val="0081306D"/>
    <w:rsid w:val="0081318A"/>
    <w:rsid w:val="008131DF"/>
    <w:rsid w:val="0081392F"/>
    <w:rsid w:val="00813FE5"/>
    <w:rsid w:val="0081586F"/>
    <w:rsid w:val="00817D07"/>
    <w:rsid w:val="00821452"/>
    <w:rsid w:val="00821918"/>
    <w:rsid w:val="00821DB4"/>
    <w:rsid w:val="0082229B"/>
    <w:rsid w:val="0082230B"/>
    <w:rsid w:val="00823156"/>
    <w:rsid w:val="008231C6"/>
    <w:rsid w:val="00823688"/>
    <w:rsid w:val="00824109"/>
    <w:rsid w:val="008241DB"/>
    <w:rsid w:val="00824304"/>
    <w:rsid w:val="00824359"/>
    <w:rsid w:val="008255FC"/>
    <w:rsid w:val="00825648"/>
    <w:rsid w:val="008273BD"/>
    <w:rsid w:val="008278F3"/>
    <w:rsid w:val="00827AE0"/>
    <w:rsid w:val="0083034F"/>
    <w:rsid w:val="00830851"/>
    <w:rsid w:val="008310D2"/>
    <w:rsid w:val="00831BAC"/>
    <w:rsid w:val="0083285D"/>
    <w:rsid w:val="0083348F"/>
    <w:rsid w:val="00833C8E"/>
    <w:rsid w:val="00834821"/>
    <w:rsid w:val="00834DE5"/>
    <w:rsid w:val="00834EB1"/>
    <w:rsid w:val="008353D5"/>
    <w:rsid w:val="00835D49"/>
    <w:rsid w:val="008362FE"/>
    <w:rsid w:val="0083713E"/>
    <w:rsid w:val="00837A4A"/>
    <w:rsid w:val="008408D1"/>
    <w:rsid w:val="00840FCA"/>
    <w:rsid w:val="00841D2D"/>
    <w:rsid w:val="00842BA5"/>
    <w:rsid w:val="008432AF"/>
    <w:rsid w:val="008433F7"/>
    <w:rsid w:val="0084366C"/>
    <w:rsid w:val="008437BA"/>
    <w:rsid w:val="00844479"/>
    <w:rsid w:val="00844ABF"/>
    <w:rsid w:val="00845531"/>
    <w:rsid w:val="00845927"/>
    <w:rsid w:val="00846E43"/>
    <w:rsid w:val="00846E4C"/>
    <w:rsid w:val="00846E75"/>
    <w:rsid w:val="0085165D"/>
    <w:rsid w:val="00851AEF"/>
    <w:rsid w:val="00851B9D"/>
    <w:rsid w:val="008523CF"/>
    <w:rsid w:val="0085278B"/>
    <w:rsid w:val="00853E73"/>
    <w:rsid w:val="00854197"/>
    <w:rsid w:val="008557B8"/>
    <w:rsid w:val="00855A53"/>
    <w:rsid w:val="00855EA5"/>
    <w:rsid w:val="008560C1"/>
    <w:rsid w:val="00856703"/>
    <w:rsid w:val="008567D3"/>
    <w:rsid w:val="0085689B"/>
    <w:rsid w:val="0085696C"/>
    <w:rsid w:val="00857725"/>
    <w:rsid w:val="008607DF"/>
    <w:rsid w:val="0086086C"/>
    <w:rsid w:val="008616E9"/>
    <w:rsid w:val="00861766"/>
    <w:rsid w:val="00861ABD"/>
    <w:rsid w:val="00861C9B"/>
    <w:rsid w:val="0086216D"/>
    <w:rsid w:val="00862907"/>
    <w:rsid w:val="008635FF"/>
    <w:rsid w:val="008642BC"/>
    <w:rsid w:val="008644F3"/>
    <w:rsid w:val="00865205"/>
    <w:rsid w:val="00865784"/>
    <w:rsid w:val="0086606D"/>
    <w:rsid w:val="00866A33"/>
    <w:rsid w:val="008679B2"/>
    <w:rsid w:val="00867BE4"/>
    <w:rsid w:val="00867BF2"/>
    <w:rsid w:val="008705C3"/>
    <w:rsid w:val="0087076C"/>
    <w:rsid w:val="00870CE5"/>
    <w:rsid w:val="00871991"/>
    <w:rsid w:val="00871BB4"/>
    <w:rsid w:val="00872D84"/>
    <w:rsid w:val="00874242"/>
    <w:rsid w:val="008743C9"/>
    <w:rsid w:val="0087466E"/>
    <w:rsid w:val="00874D36"/>
    <w:rsid w:val="008753E8"/>
    <w:rsid w:val="00875BB5"/>
    <w:rsid w:val="00875CA8"/>
    <w:rsid w:val="00875EB6"/>
    <w:rsid w:val="00877F63"/>
    <w:rsid w:val="0088181A"/>
    <w:rsid w:val="008829BB"/>
    <w:rsid w:val="00882B31"/>
    <w:rsid w:val="0088372E"/>
    <w:rsid w:val="00883F35"/>
    <w:rsid w:val="0088464D"/>
    <w:rsid w:val="00885482"/>
    <w:rsid w:val="00885ABF"/>
    <w:rsid w:val="008864A1"/>
    <w:rsid w:val="0088669C"/>
    <w:rsid w:val="00886DE9"/>
    <w:rsid w:val="00886F84"/>
    <w:rsid w:val="008871B5"/>
    <w:rsid w:val="008873D3"/>
    <w:rsid w:val="00890148"/>
    <w:rsid w:val="008916B0"/>
    <w:rsid w:val="00891912"/>
    <w:rsid w:val="008926FC"/>
    <w:rsid w:val="0089321C"/>
    <w:rsid w:val="008933BB"/>
    <w:rsid w:val="008945B4"/>
    <w:rsid w:val="00895883"/>
    <w:rsid w:val="00895B3A"/>
    <w:rsid w:val="008964E7"/>
    <w:rsid w:val="00897C43"/>
    <w:rsid w:val="008A13D0"/>
    <w:rsid w:val="008A1770"/>
    <w:rsid w:val="008A18B4"/>
    <w:rsid w:val="008A28D3"/>
    <w:rsid w:val="008A3E1D"/>
    <w:rsid w:val="008A41D3"/>
    <w:rsid w:val="008A4415"/>
    <w:rsid w:val="008A4DBB"/>
    <w:rsid w:val="008A5158"/>
    <w:rsid w:val="008A51B1"/>
    <w:rsid w:val="008A5673"/>
    <w:rsid w:val="008A5807"/>
    <w:rsid w:val="008A638A"/>
    <w:rsid w:val="008A6DEF"/>
    <w:rsid w:val="008A7780"/>
    <w:rsid w:val="008A7CBB"/>
    <w:rsid w:val="008B0167"/>
    <w:rsid w:val="008B11E8"/>
    <w:rsid w:val="008B1540"/>
    <w:rsid w:val="008B25A1"/>
    <w:rsid w:val="008B3E2A"/>
    <w:rsid w:val="008B3E93"/>
    <w:rsid w:val="008B4496"/>
    <w:rsid w:val="008B6803"/>
    <w:rsid w:val="008B7697"/>
    <w:rsid w:val="008B7701"/>
    <w:rsid w:val="008B7F31"/>
    <w:rsid w:val="008C0081"/>
    <w:rsid w:val="008C04C9"/>
    <w:rsid w:val="008C2071"/>
    <w:rsid w:val="008C2916"/>
    <w:rsid w:val="008C313B"/>
    <w:rsid w:val="008C3227"/>
    <w:rsid w:val="008C3B27"/>
    <w:rsid w:val="008C45B8"/>
    <w:rsid w:val="008C5938"/>
    <w:rsid w:val="008C75A4"/>
    <w:rsid w:val="008D1879"/>
    <w:rsid w:val="008D1D91"/>
    <w:rsid w:val="008D34F0"/>
    <w:rsid w:val="008D4AB0"/>
    <w:rsid w:val="008D4DA9"/>
    <w:rsid w:val="008D4E64"/>
    <w:rsid w:val="008D4F4A"/>
    <w:rsid w:val="008D5581"/>
    <w:rsid w:val="008D5BF4"/>
    <w:rsid w:val="008D65BE"/>
    <w:rsid w:val="008D69D6"/>
    <w:rsid w:val="008D6AC6"/>
    <w:rsid w:val="008D74D8"/>
    <w:rsid w:val="008D756C"/>
    <w:rsid w:val="008E0237"/>
    <w:rsid w:val="008E268C"/>
    <w:rsid w:val="008E2E4B"/>
    <w:rsid w:val="008E3255"/>
    <w:rsid w:val="008E3AAA"/>
    <w:rsid w:val="008E44C2"/>
    <w:rsid w:val="008E47B3"/>
    <w:rsid w:val="008E4940"/>
    <w:rsid w:val="008E4D5B"/>
    <w:rsid w:val="008E5B9E"/>
    <w:rsid w:val="008E5BFA"/>
    <w:rsid w:val="008E6866"/>
    <w:rsid w:val="008E6E0B"/>
    <w:rsid w:val="008E735A"/>
    <w:rsid w:val="008E7842"/>
    <w:rsid w:val="008F155F"/>
    <w:rsid w:val="008F2EF8"/>
    <w:rsid w:val="008F3757"/>
    <w:rsid w:val="008F4018"/>
    <w:rsid w:val="008F41CA"/>
    <w:rsid w:val="008F688B"/>
    <w:rsid w:val="008F79B9"/>
    <w:rsid w:val="008F7C9F"/>
    <w:rsid w:val="009001D2"/>
    <w:rsid w:val="009009E7"/>
    <w:rsid w:val="00900E7C"/>
    <w:rsid w:val="00902357"/>
    <w:rsid w:val="009024C7"/>
    <w:rsid w:val="0090302D"/>
    <w:rsid w:val="00903B94"/>
    <w:rsid w:val="0090417C"/>
    <w:rsid w:val="00904E0A"/>
    <w:rsid w:val="00906F23"/>
    <w:rsid w:val="0090781E"/>
    <w:rsid w:val="009113F9"/>
    <w:rsid w:val="009115CA"/>
    <w:rsid w:val="009118C0"/>
    <w:rsid w:val="00914760"/>
    <w:rsid w:val="00914B1F"/>
    <w:rsid w:val="00914B60"/>
    <w:rsid w:val="00914C9D"/>
    <w:rsid w:val="00914CF0"/>
    <w:rsid w:val="0091513A"/>
    <w:rsid w:val="009161B7"/>
    <w:rsid w:val="0091624D"/>
    <w:rsid w:val="00916259"/>
    <w:rsid w:val="009163E5"/>
    <w:rsid w:val="00916D15"/>
    <w:rsid w:val="00920B38"/>
    <w:rsid w:val="009211C6"/>
    <w:rsid w:val="00921EA0"/>
    <w:rsid w:val="009220D3"/>
    <w:rsid w:val="00922934"/>
    <w:rsid w:val="0092299E"/>
    <w:rsid w:val="009232C8"/>
    <w:rsid w:val="00923CD4"/>
    <w:rsid w:val="00924BB0"/>
    <w:rsid w:val="00924EE8"/>
    <w:rsid w:val="00925926"/>
    <w:rsid w:val="0092685D"/>
    <w:rsid w:val="009269DC"/>
    <w:rsid w:val="00926F24"/>
    <w:rsid w:val="00927468"/>
    <w:rsid w:val="0092750A"/>
    <w:rsid w:val="00930E35"/>
    <w:rsid w:val="00931CED"/>
    <w:rsid w:val="00932DD1"/>
    <w:rsid w:val="00935108"/>
    <w:rsid w:val="0093536D"/>
    <w:rsid w:val="009355E3"/>
    <w:rsid w:val="009357BC"/>
    <w:rsid w:val="00935CBD"/>
    <w:rsid w:val="00935F25"/>
    <w:rsid w:val="00937C92"/>
    <w:rsid w:val="00937CFD"/>
    <w:rsid w:val="009409F0"/>
    <w:rsid w:val="009410A7"/>
    <w:rsid w:val="00941A4B"/>
    <w:rsid w:val="00942C67"/>
    <w:rsid w:val="00942D7B"/>
    <w:rsid w:val="0094398B"/>
    <w:rsid w:val="00943B97"/>
    <w:rsid w:val="00943C1E"/>
    <w:rsid w:val="009459D5"/>
    <w:rsid w:val="00946A0D"/>
    <w:rsid w:val="00946D26"/>
    <w:rsid w:val="00947066"/>
    <w:rsid w:val="00947796"/>
    <w:rsid w:val="00947F04"/>
    <w:rsid w:val="00947FA4"/>
    <w:rsid w:val="009502ED"/>
    <w:rsid w:val="00950E50"/>
    <w:rsid w:val="00953577"/>
    <w:rsid w:val="0095446B"/>
    <w:rsid w:val="00955026"/>
    <w:rsid w:val="00955A12"/>
    <w:rsid w:val="00955B92"/>
    <w:rsid w:val="00956413"/>
    <w:rsid w:val="00957529"/>
    <w:rsid w:val="00957D17"/>
    <w:rsid w:val="00960D12"/>
    <w:rsid w:val="00961027"/>
    <w:rsid w:val="009610B9"/>
    <w:rsid w:val="0096170C"/>
    <w:rsid w:val="00961929"/>
    <w:rsid w:val="00962CF8"/>
    <w:rsid w:val="00962E2E"/>
    <w:rsid w:val="00964C2A"/>
    <w:rsid w:val="00964FDE"/>
    <w:rsid w:val="009662DD"/>
    <w:rsid w:val="009667F9"/>
    <w:rsid w:val="00966840"/>
    <w:rsid w:val="009669C2"/>
    <w:rsid w:val="00970AF0"/>
    <w:rsid w:val="00971340"/>
    <w:rsid w:val="009715E4"/>
    <w:rsid w:val="009716E7"/>
    <w:rsid w:val="00971828"/>
    <w:rsid w:val="00971F37"/>
    <w:rsid w:val="009725C7"/>
    <w:rsid w:val="009729DD"/>
    <w:rsid w:val="00972B95"/>
    <w:rsid w:val="00973F8B"/>
    <w:rsid w:val="009753EE"/>
    <w:rsid w:val="00975FF7"/>
    <w:rsid w:val="00976352"/>
    <w:rsid w:val="00976834"/>
    <w:rsid w:val="00976E18"/>
    <w:rsid w:val="00977576"/>
    <w:rsid w:val="009775DF"/>
    <w:rsid w:val="00980035"/>
    <w:rsid w:val="009804C3"/>
    <w:rsid w:val="009808BB"/>
    <w:rsid w:val="00981276"/>
    <w:rsid w:val="00981A67"/>
    <w:rsid w:val="00982B0F"/>
    <w:rsid w:val="00982E23"/>
    <w:rsid w:val="009838FD"/>
    <w:rsid w:val="009850C3"/>
    <w:rsid w:val="009851E0"/>
    <w:rsid w:val="009854DF"/>
    <w:rsid w:val="00985887"/>
    <w:rsid w:val="00986D20"/>
    <w:rsid w:val="009875F1"/>
    <w:rsid w:val="00987946"/>
    <w:rsid w:val="00990D00"/>
    <w:rsid w:val="00990E60"/>
    <w:rsid w:val="0099120D"/>
    <w:rsid w:val="0099145E"/>
    <w:rsid w:val="009918B2"/>
    <w:rsid w:val="00991D34"/>
    <w:rsid w:val="00992160"/>
    <w:rsid w:val="00992D57"/>
    <w:rsid w:val="009942A2"/>
    <w:rsid w:val="009944F7"/>
    <w:rsid w:val="009956FA"/>
    <w:rsid w:val="0099640E"/>
    <w:rsid w:val="00996B1C"/>
    <w:rsid w:val="00996F7A"/>
    <w:rsid w:val="0099723D"/>
    <w:rsid w:val="009A03A0"/>
    <w:rsid w:val="009A06D1"/>
    <w:rsid w:val="009A1117"/>
    <w:rsid w:val="009A29F0"/>
    <w:rsid w:val="009A389B"/>
    <w:rsid w:val="009A3C12"/>
    <w:rsid w:val="009A3F81"/>
    <w:rsid w:val="009A3FF5"/>
    <w:rsid w:val="009A4A38"/>
    <w:rsid w:val="009A4AB7"/>
    <w:rsid w:val="009A4D6F"/>
    <w:rsid w:val="009A566E"/>
    <w:rsid w:val="009A6251"/>
    <w:rsid w:val="009A632E"/>
    <w:rsid w:val="009A66FC"/>
    <w:rsid w:val="009A6B8E"/>
    <w:rsid w:val="009A742C"/>
    <w:rsid w:val="009A779D"/>
    <w:rsid w:val="009A7B69"/>
    <w:rsid w:val="009B0295"/>
    <w:rsid w:val="009B035C"/>
    <w:rsid w:val="009B1525"/>
    <w:rsid w:val="009B1A74"/>
    <w:rsid w:val="009B231E"/>
    <w:rsid w:val="009B28D5"/>
    <w:rsid w:val="009B2993"/>
    <w:rsid w:val="009B2A51"/>
    <w:rsid w:val="009B2E55"/>
    <w:rsid w:val="009B32EF"/>
    <w:rsid w:val="009B3D19"/>
    <w:rsid w:val="009B40E0"/>
    <w:rsid w:val="009B4871"/>
    <w:rsid w:val="009B4943"/>
    <w:rsid w:val="009B5ADA"/>
    <w:rsid w:val="009B5EE0"/>
    <w:rsid w:val="009B600F"/>
    <w:rsid w:val="009B6243"/>
    <w:rsid w:val="009B62A2"/>
    <w:rsid w:val="009B64F6"/>
    <w:rsid w:val="009B6A16"/>
    <w:rsid w:val="009B6C2F"/>
    <w:rsid w:val="009B756E"/>
    <w:rsid w:val="009C0359"/>
    <w:rsid w:val="009C063D"/>
    <w:rsid w:val="009C115E"/>
    <w:rsid w:val="009C3C3F"/>
    <w:rsid w:val="009C5635"/>
    <w:rsid w:val="009C6630"/>
    <w:rsid w:val="009C722F"/>
    <w:rsid w:val="009C7F10"/>
    <w:rsid w:val="009D0304"/>
    <w:rsid w:val="009D0C96"/>
    <w:rsid w:val="009D0FAF"/>
    <w:rsid w:val="009D2918"/>
    <w:rsid w:val="009D6B3B"/>
    <w:rsid w:val="009D72E4"/>
    <w:rsid w:val="009D73CB"/>
    <w:rsid w:val="009D75CD"/>
    <w:rsid w:val="009E00D8"/>
    <w:rsid w:val="009E0190"/>
    <w:rsid w:val="009E02E8"/>
    <w:rsid w:val="009E056D"/>
    <w:rsid w:val="009E0AC5"/>
    <w:rsid w:val="009E0B2D"/>
    <w:rsid w:val="009E1206"/>
    <w:rsid w:val="009E1C05"/>
    <w:rsid w:val="009E3066"/>
    <w:rsid w:val="009E3695"/>
    <w:rsid w:val="009E3DC5"/>
    <w:rsid w:val="009E542A"/>
    <w:rsid w:val="009E65BE"/>
    <w:rsid w:val="009E6AB9"/>
    <w:rsid w:val="009E7D15"/>
    <w:rsid w:val="009F19EA"/>
    <w:rsid w:val="009F1DF6"/>
    <w:rsid w:val="009F2199"/>
    <w:rsid w:val="009F2DDC"/>
    <w:rsid w:val="009F33A0"/>
    <w:rsid w:val="009F3791"/>
    <w:rsid w:val="009F3982"/>
    <w:rsid w:val="009F3E43"/>
    <w:rsid w:val="009F3F12"/>
    <w:rsid w:val="009F4123"/>
    <w:rsid w:val="009F4498"/>
    <w:rsid w:val="009F467A"/>
    <w:rsid w:val="009F5B46"/>
    <w:rsid w:val="009F6A26"/>
    <w:rsid w:val="009F6A33"/>
    <w:rsid w:val="009F7983"/>
    <w:rsid w:val="009F7F58"/>
    <w:rsid w:val="00A000AD"/>
    <w:rsid w:val="00A006C9"/>
    <w:rsid w:val="00A01850"/>
    <w:rsid w:val="00A021A2"/>
    <w:rsid w:val="00A0289A"/>
    <w:rsid w:val="00A0331D"/>
    <w:rsid w:val="00A039DF"/>
    <w:rsid w:val="00A0457F"/>
    <w:rsid w:val="00A059E9"/>
    <w:rsid w:val="00A05AD1"/>
    <w:rsid w:val="00A0633B"/>
    <w:rsid w:val="00A06D53"/>
    <w:rsid w:val="00A06DB3"/>
    <w:rsid w:val="00A070CB"/>
    <w:rsid w:val="00A07239"/>
    <w:rsid w:val="00A07852"/>
    <w:rsid w:val="00A11A88"/>
    <w:rsid w:val="00A126F8"/>
    <w:rsid w:val="00A1282E"/>
    <w:rsid w:val="00A13E73"/>
    <w:rsid w:val="00A13F1C"/>
    <w:rsid w:val="00A13FCD"/>
    <w:rsid w:val="00A152D8"/>
    <w:rsid w:val="00A159AD"/>
    <w:rsid w:val="00A16CBC"/>
    <w:rsid w:val="00A171D4"/>
    <w:rsid w:val="00A17C71"/>
    <w:rsid w:val="00A20066"/>
    <w:rsid w:val="00A201E5"/>
    <w:rsid w:val="00A20624"/>
    <w:rsid w:val="00A214B3"/>
    <w:rsid w:val="00A224F1"/>
    <w:rsid w:val="00A25411"/>
    <w:rsid w:val="00A25F88"/>
    <w:rsid w:val="00A26873"/>
    <w:rsid w:val="00A26CB2"/>
    <w:rsid w:val="00A2705D"/>
    <w:rsid w:val="00A2750C"/>
    <w:rsid w:val="00A300BE"/>
    <w:rsid w:val="00A30E82"/>
    <w:rsid w:val="00A31143"/>
    <w:rsid w:val="00A31868"/>
    <w:rsid w:val="00A31C8D"/>
    <w:rsid w:val="00A31D6A"/>
    <w:rsid w:val="00A323AA"/>
    <w:rsid w:val="00A32959"/>
    <w:rsid w:val="00A330E3"/>
    <w:rsid w:val="00A338EB"/>
    <w:rsid w:val="00A34624"/>
    <w:rsid w:val="00A349A2"/>
    <w:rsid w:val="00A34A20"/>
    <w:rsid w:val="00A362EF"/>
    <w:rsid w:val="00A3670C"/>
    <w:rsid w:val="00A3742C"/>
    <w:rsid w:val="00A374B1"/>
    <w:rsid w:val="00A379B9"/>
    <w:rsid w:val="00A40082"/>
    <w:rsid w:val="00A4053D"/>
    <w:rsid w:val="00A4161D"/>
    <w:rsid w:val="00A41BA5"/>
    <w:rsid w:val="00A41D92"/>
    <w:rsid w:val="00A43000"/>
    <w:rsid w:val="00A43490"/>
    <w:rsid w:val="00A43499"/>
    <w:rsid w:val="00A43906"/>
    <w:rsid w:val="00A44116"/>
    <w:rsid w:val="00A44D47"/>
    <w:rsid w:val="00A453EE"/>
    <w:rsid w:val="00A45D5A"/>
    <w:rsid w:val="00A46065"/>
    <w:rsid w:val="00A46B10"/>
    <w:rsid w:val="00A4748D"/>
    <w:rsid w:val="00A47878"/>
    <w:rsid w:val="00A5198B"/>
    <w:rsid w:val="00A53806"/>
    <w:rsid w:val="00A53B27"/>
    <w:rsid w:val="00A54B3B"/>
    <w:rsid w:val="00A54FCC"/>
    <w:rsid w:val="00A55270"/>
    <w:rsid w:val="00A55F1F"/>
    <w:rsid w:val="00A56360"/>
    <w:rsid w:val="00A56C64"/>
    <w:rsid w:val="00A56FAB"/>
    <w:rsid w:val="00A5755D"/>
    <w:rsid w:val="00A57764"/>
    <w:rsid w:val="00A57898"/>
    <w:rsid w:val="00A57F3A"/>
    <w:rsid w:val="00A61EBA"/>
    <w:rsid w:val="00A61F7C"/>
    <w:rsid w:val="00A645A2"/>
    <w:rsid w:val="00A64A66"/>
    <w:rsid w:val="00A654F6"/>
    <w:rsid w:val="00A65C0E"/>
    <w:rsid w:val="00A66D20"/>
    <w:rsid w:val="00A675FF"/>
    <w:rsid w:val="00A67642"/>
    <w:rsid w:val="00A67B03"/>
    <w:rsid w:val="00A67BBA"/>
    <w:rsid w:val="00A7018E"/>
    <w:rsid w:val="00A7035A"/>
    <w:rsid w:val="00A70A8F"/>
    <w:rsid w:val="00A70AC0"/>
    <w:rsid w:val="00A70CFF"/>
    <w:rsid w:val="00A7160C"/>
    <w:rsid w:val="00A71673"/>
    <w:rsid w:val="00A71703"/>
    <w:rsid w:val="00A71F2B"/>
    <w:rsid w:val="00A720AC"/>
    <w:rsid w:val="00A72F1E"/>
    <w:rsid w:val="00A735B1"/>
    <w:rsid w:val="00A737BC"/>
    <w:rsid w:val="00A743BF"/>
    <w:rsid w:val="00A745BC"/>
    <w:rsid w:val="00A74715"/>
    <w:rsid w:val="00A749AD"/>
    <w:rsid w:val="00A74F24"/>
    <w:rsid w:val="00A7566E"/>
    <w:rsid w:val="00A766CD"/>
    <w:rsid w:val="00A76B9F"/>
    <w:rsid w:val="00A76EC7"/>
    <w:rsid w:val="00A777F6"/>
    <w:rsid w:val="00A81FB4"/>
    <w:rsid w:val="00A8269C"/>
    <w:rsid w:val="00A84262"/>
    <w:rsid w:val="00A84BD6"/>
    <w:rsid w:val="00A84F63"/>
    <w:rsid w:val="00A866F6"/>
    <w:rsid w:val="00A871DC"/>
    <w:rsid w:val="00A9054A"/>
    <w:rsid w:val="00A90DC2"/>
    <w:rsid w:val="00A91E75"/>
    <w:rsid w:val="00A91F00"/>
    <w:rsid w:val="00A929B9"/>
    <w:rsid w:val="00A92C9A"/>
    <w:rsid w:val="00A92CBB"/>
    <w:rsid w:val="00A936E9"/>
    <w:rsid w:val="00A939D3"/>
    <w:rsid w:val="00A95546"/>
    <w:rsid w:val="00A9571C"/>
    <w:rsid w:val="00A96693"/>
    <w:rsid w:val="00A96E4F"/>
    <w:rsid w:val="00A96F7D"/>
    <w:rsid w:val="00A97709"/>
    <w:rsid w:val="00A97BB0"/>
    <w:rsid w:val="00A97DF2"/>
    <w:rsid w:val="00AA0D82"/>
    <w:rsid w:val="00AA0F76"/>
    <w:rsid w:val="00AA164B"/>
    <w:rsid w:val="00AA1815"/>
    <w:rsid w:val="00AA1836"/>
    <w:rsid w:val="00AA33A7"/>
    <w:rsid w:val="00AA398E"/>
    <w:rsid w:val="00AA4271"/>
    <w:rsid w:val="00AA4C35"/>
    <w:rsid w:val="00AA5B31"/>
    <w:rsid w:val="00AA62E0"/>
    <w:rsid w:val="00AA66D2"/>
    <w:rsid w:val="00AA721D"/>
    <w:rsid w:val="00AA7278"/>
    <w:rsid w:val="00AA76C1"/>
    <w:rsid w:val="00AA7784"/>
    <w:rsid w:val="00AB0D77"/>
    <w:rsid w:val="00AB113B"/>
    <w:rsid w:val="00AB1BCA"/>
    <w:rsid w:val="00AB25FE"/>
    <w:rsid w:val="00AB263F"/>
    <w:rsid w:val="00AB324C"/>
    <w:rsid w:val="00AB349B"/>
    <w:rsid w:val="00AB3D32"/>
    <w:rsid w:val="00AB4393"/>
    <w:rsid w:val="00AB55D5"/>
    <w:rsid w:val="00AB5933"/>
    <w:rsid w:val="00AB631E"/>
    <w:rsid w:val="00AB63A3"/>
    <w:rsid w:val="00AB7903"/>
    <w:rsid w:val="00AB7C03"/>
    <w:rsid w:val="00AB7E5B"/>
    <w:rsid w:val="00AC035B"/>
    <w:rsid w:val="00AC074D"/>
    <w:rsid w:val="00AC091A"/>
    <w:rsid w:val="00AC1664"/>
    <w:rsid w:val="00AC16A7"/>
    <w:rsid w:val="00AC1A30"/>
    <w:rsid w:val="00AC1B38"/>
    <w:rsid w:val="00AC2AE2"/>
    <w:rsid w:val="00AC2B18"/>
    <w:rsid w:val="00AC39F6"/>
    <w:rsid w:val="00AC4951"/>
    <w:rsid w:val="00AC50FF"/>
    <w:rsid w:val="00AC5639"/>
    <w:rsid w:val="00AC6ACB"/>
    <w:rsid w:val="00AC7022"/>
    <w:rsid w:val="00AC76A7"/>
    <w:rsid w:val="00AD0B00"/>
    <w:rsid w:val="00AD0E64"/>
    <w:rsid w:val="00AD10DF"/>
    <w:rsid w:val="00AD14AB"/>
    <w:rsid w:val="00AD1B60"/>
    <w:rsid w:val="00AD1B8D"/>
    <w:rsid w:val="00AD2B7C"/>
    <w:rsid w:val="00AD31EF"/>
    <w:rsid w:val="00AD3586"/>
    <w:rsid w:val="00AD35A4"/>
    <w:rsid w:val="00AD38E0"/>
    <w:rsid w:val="00AD3D10"/>
    <w:rsid w:val="00AD451D"/>
    <w:rsid w:val="00AD46E5"/>
    <w:rsid w:val="00AD4D8D"/>
    <w:rsid w:val="00AD59F6"/>
    <w:rsid w:val="00AD5F75"/>
    <w:rsid w:val="00AD67E3"/>
    <w:rsid w:val="00AD6B21"/>
    <w:rsid w:val="00AD74CF"/>
    <w:rsid w:val="00AD7D8B"/>
    <w:rsid w:val="00AE05A3"/>
    <w:rsid w:val="00AE1CAC"/>
    <w:rsid w:val="00AE1E47"/>
    <w:rsid w:val="00AE25C9"/>
    <w:rsid w:val="00AE309E"/>
    <w:rsid w:val="00AE32DB"/>
    <w:rsid w:val="00AE438F"/>
    <w:rsid w:val="00AE55CF"/>
    <w:rsid w:val="00AE5835"/>
    <w:rsid w:val="00AE6B5E"/>
    <w:rsid w:val="00AE7051"/>
    <w:rsid w:val="00AE7519"/>
    <w:rsid w:val="00AE7CB8"/>
    <w:rsid w:val="00AF2AE9"/>
    <w:rsid w:val="00AF2EDB"/>
    <w:rsid w:val="00AF3D88"/>
    <w:rsid w:val="00AF4D23"/>
    <w:rsid w:val="00AF5D3E"/>
    <w:rsid w:val="00AF7C8B"/>
    <w:rsid w:val="00B025CC"/>
    <w:rsid w:val="00B0395B"/>
    <w:rsid w:val="00B03BB2"/>
    <w:rsid w:val="00B047CE"/>
    <w:rsid w:val="00B048EB"/>
    <w:rsid w:val="00B04E31"/>
    <w:rsid w:val="00B05826"/>
    <w:rsid w:val="00B05CD8"/>
    <w:rsid w:val="00B06ACE"/>
    <w:rsid w:val="00B079AB"/>
    <w:rsid w:val="00B1125D"/>
    <w:rsid w:val="00B11805"/>
    <w:rsid w:val="00B11BD7"/>
    <w:rsid w:val="00B12607"/>
    <w:rsid w:val="00B12F02"/>
    <w:rsid w:val="00B135AA"/>
    <w:rsid w:val="00B14539"/>
    <w:rsid w:val="00B155C8"/>
    <w:rsid w:val="00B172AF"/>
    <w:rsid w:val="00B2006E"/>
    <w:rsid w:val="00B20819"/>
    <w:rsid w:val="00B20964"/>
    <w:rsid w:val="00B21AA0"/>
    <w:rsid w:val="00B22A95"/>
    <w:rsid w:val="00B230B3"/>
    <w:rsid w:val="00B23AFF"/>
    <w:rsid w:val="00B24428"/>
    <w:rsid w:val="00B250A8"/>
    <w:rsid w:val="00B254B4"/>
    <w:rsid w:val="00B25530"/>
    <w:rsid w:val="00B258E7"/>
    <w:rsid w:val="00B25F91"/>
    <w:rsid w:val="00B263B2"/>
    <w:rsid w:val="00B2653B"/>
    <w:rsid w:val="00B268F1"/>
    <w:rsid w:val="00B301F3"/>
    <w:rsid w:val="00B30724"/>
    <w:rsid w:val="00B30CF5"/>
    <w:rsid w:val="00B31288"/>
    <w:rsid w:val="00B319B8"/>
    <w:rsid w:val="00B32544"/>
    <w:rsid w:val="00B32C31"/>
    <w:rsid w:val="00B32DAE"/>
    <w:rsid w:val="00B3336A"/>
    <w:rsid w:val="00B337FB"/>
    <w:rsid w:val="00B3410D"/>
    <w:rsid w:val="00B345D7"/>
    <w:rsid w:val="00B35465"/>
    <w:rsid w:val="00B35D8F"/>
    <w:rsid w:val="00B3727A"/>
    <w:rsid w:val="00B379B8"/>
    <w:rsid w:val="00B40EDC"/>
    <w:rsid w:val="00B40F19"/>
    <w:rsid w:val="00B41109"/>
    <w:rsid w:val="00B41BF1"/>
    <w:rsid w:val="00B4224E"/>
    <w:rsid w:val="00B4259D"/>
    <w:rsid w:val="00B426B7"/>
    <w:rsid w:val="00B42CBA"/>
    <w:rsid w:val="00B42D80"/>
    <w:rsid w:val="00B42FDF"/>
    <w:rsid w:val="00B431DE"/>
    <w:rsid w:val="00B44197"/>
    <w:rsid w:val="00B451CD"/>
    <w:rsid w:val="00B454CF"/>
    <w:rsid w:val="00B4570A"/>
    <w:rsid w:val="00B4657F"/>
    <w:rsid w:val="00B50873"/>
    <w:rsid w:val="00B51358"/>
    <w:rsid w:val="00B515FB"/>
    <w:rsid w:val="00B526FA"/>
    <w:rsid w:val="00B52E92"/>
    <w:rsid w:val="00B536C9"/>
    <w:rsid w:val="00B54153"/>
    <w:rsid w:val="00B54E3C"/>
    <w:rsid w:val="00B5557C"/>
    <w:rsid w:val="00B561FB"/>
    <w:rsid w:val="00B562DC"/>
    <w:rsid w:val="00B5719A"/>
    <w:rsid w:val="00B57487"/>
    <w:rsid w:val="00B57C76"/>
    <w:rsid w:val="00B606AD"/>
    <w:rsid w:val="00B60FD5"/>
    <w:rsid w:val="00B61712"/>
    <w:rsid w:val="00B61AAE"/>
    <w:rsid w:val="00B61EEE"/>
    <w:rsid w:val="00B62F80"/>
    <w:rsid w:val="00B63486"/>
    <w:rsid w:val="00B634AF"/>
    <w:rsid w:val="00B665CA"/>
    <w:rsid w:val="00B67B28"/>
    <w:rsid w:val="00B701FD"/>
    <w:rsid w:val="00B702AB"/>
    <w:rsid w:val="00B70489"/>
    <w:rsid w:val="00B7071E"/>
    <w:rsid w:val="00B70E69"/>
    <w:rsid w:val="00B72559"/>
    <w:rsid w:val="00B72AD1"/>
    <w:rsid w:val="00B72DAB"/>
    <w:rsid w:val="00B7370F"/>
    <w:rsid w:val="00B739F2"/>
    <w:rsid w:val="00B75319"/>
    <w:rsid w:val="00B759BA"/>
    <w:rsid w:val="00B766F0"/>
    <w:rsid w:val="00B76779"/>
    <w:rsid w:val="00B80082"/>
    <w:rsid w:val="00B803BD"/>
    <w:rsid w:val="00B81A68"/>
    <w:rsid w:val="00B82F6E"/>
    <w:rsid w:val="00B849B0"/>
    <w:rsid w:val="00B84D63"/>
    <w:rsid w:val="00B85122"/>
    <w:rsid w:val="00B85547"/>
    <w:rsid w:val="00B86F6A"/>
    <w:rsid w:val="00B9007B"/>
    <w:rsid w:val="00B9018B"/>
    <w:rsid w:val="00B905BB"/>
    <w:rsid w:val="00B907ED"/>
    <w:rsid w:val="00B91974"/>
    <w:rsid w:val="00B91A09"/>
    <w:rsid w:val="00B9206D"/>
    <w:rsid w:val="00B9223E"/>
    <w:rsid w:val="00B927E0"/>
    <w:rsid w:val="00B93147"/>
    <w:rsid w:val="00B93328"/>
    <w:rsid w:val="00B937D2"/>
    <w:rsid w:val="00B93A97"/>
    <w:rsid w:val="00B93C58"/>
    <w:rsid w:val="00B93E72"/>
    <w:rsid w:val="00B94319"/>
    <w:rsid w:val="00B94671"/>
    <w:rsid w:val="00B954F1"/>
    <w:rsid w:val="00B9565A"/>
    <w:rsid w:val="00B96529"/>
    <w:rsid w:val="00B9667E"/>
    <w:rsid w:val="00B975F7"/>
    <w:rsid w:val="00BA0609"/>
    <w:rsid w:val="00BA0FE7"/>
    <w:rsid w:val="00BA120E"/>
    <w:rsid w:val="00BA1B3D"/>
    <w:rsid w:val="00BA2106"/>
    <w:rsid w:val="00BA21E2"/>
    <w:rsid w:val="00BA2A49"/>
    <w:rsid w:val="00BA2C53"/>
    <w:rsid w:val="00BA2F10"/>
    <w:rsid w:val="00BA3823"/>
    <w:rsid w:val="00BA3DBB"/>
    <w:rsid w:val="00BA4399"/>
    <w:rsid w:val="00BA44CE"/>
    <w:rsid w:val="00BA4A6D"/>
    <w:rsid w:val="00BA4D83"/>
    <w:rsid w:val="00BA536A"/>
    <w:rsid w:val="00BA55D4"/>
    <w:rsid w:val="00BA5DFD"/>
    <w:rsid w:val="00BA69E0"/>
    <w:rsid w:val="00BA76C5"/>
    <w:rsid w:val="00BA7AFD"/>
    <w:rsid w:val="00BB033F"/>
    <w:rsid w:val="00BB05DE"/>
    <w:rsid w:val="00BB0789"/>
    <w:rsid w:val="00BB09D2"/>
    <w:rsid w:val="00BB0A12"/>
    <w:rsid w:val="00BB1287"/>
    <w:rsid w:val="00BB188D"/>
    <w:rsid w:val="00BB1CFA"/>
    <w:rsid w:val="00BB1EE6"/>
    <w:rsid w:val="00BB248B"/>
    <w:rsid w:val="00BB2A82"/>
    <w:rsid w:val="00BB2F85"/>
    <w:rsid w:val="00BB2FF0"/>
    <w:rsid w:val="00BB3BE7"/>
    <w:rsid w:val="00BB4656"/>
    <w:rsid w:val="00BB500A"/>
    <w:rsid w:val="00BB5281"/>
    <w:rsid w:val="00BB52CD"/>
    <w:rsid w:val="00BB62D0"/>
    <w:rsid w:val="00BB66A2"/>
    <w:rsid w:val="00BB7B8F"/>
    <w:rsid w:val="00BC0C1F"/>
    <w:rsid w:val="00BC0E51"/>
    <w:rsid w:val="00BC0F6E"/>
    <w:rsid w:val="00BC1254"/>
    <w:rsid w:val="00BC20F7"/>
    <w:rsid w:val="00BC23B4"/>
    <w:rsid w:val="00BC2CA5"/>
    <w:rsid w:val="00BC302C"/>
    <w:rsid w:val="00BC3FC2"/>
    <w:rsid w:val="00BC41C4"/>
    <w:rsid w:val="00BC45CD"/>
    <w:rsid w:val="00BC4E9A"/>
    <w:rsid w:val="00BC579D"/>
    <w:rsid w:val="00BC659F"/>
    <w:rsid w:val="00BC788C"/>
    <w:rsid w:val="00BD0F8B"/>
    <w:rsid w:val="00BD10AD"/>
    <w:rsid w:val="00BD1A52"/>
    <w:rsid w:val="00BD24F1"/>
    <w:rsid w:val="00BD3486"/>
    <w:rsid w:val="00BD4871"/>
    <w:rsid w:val="00BD4B0C"/>
    <w:rsid w:val="00BD4FFF"/>
    <w:rsid w:val="00BD58F6"/>
    <w:rsid w:val="00BD602E"/>
    <w:rsid w:val="00BD65BC"/>
    <w:rsid w:val="00BD6F58"/>
    <w:rsid w:val="00BD7F0B"/>
    <w:rsid w:val="00BE0667"/>
    <w:rsid w:val="00BE0783"/>
    <w:rsid w:val="00BE1200"/>
    <w:rsid w:val="00BE123F"/>
    <w:rsid w:val="00BE156D"/>
    <w:rsid w:val="00BE1C07"/>
    <w:rsid w:val="00BE2344"/>
    <w:rsid w:val="00BE2620"/>
    <w:rsid w:val="00BE2F8E"/>
    <w:rsid w:val="00BE3C53"/>
    <w:rsid w:val="00BE4E08"/>
    <w:rsid w:val="00BE5652"/>
    <w:rsid w:val="00BE5863"/>
    <w:rsid w:val="00BE59AB"/>
    <w:rsid w:val="00BE5B20"/>
    <w:rsid w:val="00BE6211"/>
    <w:rsid w:val="00BE6281"/>
    <w:rsid w:val="00BE69C9"/>
    <w:rsid w:val="00BE6AAE"/>
    <w:rsid w:val="00BE7587"/>
    <w:rsid w:val="00BF043C"/>
    <w:rsid w:val="00BF0864"/>
    <w:rsid w:val="00BF08B8"/>
    <w:rsid w:val="00BF0B85"/>
    <w:rsid w:val="00BF1047"/>
    <w:rsid w:val="00BF1AF4"/>
    <w:rsid w:val="00BF1D5A"/>
    <w:rsid w:val="00BF218B"/>
    <w:rsid w:val="00BF22EB"/>
    <w:rsid w:val="00BF26CE"/>
    <w:rsid w:val="00BF2E82"/>
    <w:rsid w:val="00BF3D6A"/>
    <w:rsid w:val="00BF4C17"/>
    <w:rsid w:val="00BF5224"/>
    <w:rsid w:val="00BF68F0"/>
    <w:rsid w:val="00C003AF"/>
    <w:rsid w:val="00C016E9"/>
    <w:rsid w:val="00C01AAE"/>
    <w:rsid w:val="00C01EB4"/>
    <w:rsid w:val="00C02245"/>
    <w:rsid w:val="00C0353B"/>
    <w:rsid w:val="00C0359B"/>
    <w:rsid w:val="00C05768"/>
    <w:rsid w:val="00C05A0B"/>
    <w:rsid w:val="00C064A6"/>
    <w:rsid w:val="00C06D94"/>
    <w:rsid w:val="00C07099"/>
    <w:rsid w:val="00C07200"/>
    <w:rsid w:val="00C07F51"/>
    <w:rsid w:val="00C10455"/>
    <w:rsid w:val="00C10CCF"/>
    <w:rsid w:val="00C115E9"/>
    <w:rsid w:val="00C1187A"/>
    <w:rsid w:val="00C120DA"/>
    <w:rsid w:val="00C120F9"/>
    <w:rsid w:val="00C121F1"/>
    <w:rsid w:val="00C1257B"/>
    <w:rsid w:val="00C12EEC"/>
    <w:rsid w:val="00C13ACB"/>
    <w:rsid w:val="00C13C28"/>
    <w:rsid w:val="00C14036"/>
    <w:rsid w:val="00C14AA3"/>
    <w:rsid w:val="00C14B26"/>
    <w:rsid w:val="00C15712"/>
    <w:rsid w:val="00C157B4"/>
    <w:rsid w:val="00C15B5A"/>
    <w:rsid w:val="00C16555"/>
    <w:rsid w:val="00C1743A"/>
    <w:rsid w:val="00C1743B"/>
    <w:rsid w:val="00C17A04"/>
    <w:rsid w:val="00C17C05"/>
    <w:rsid w:val="00C218D9"/>
    <w:rsid w:val="00C222A3"/>
    <w:rsid w:val="00C22467"/>
    <w:rsid w:val="00C22D00"/>
    <w:rsid w:val="00C22D26"/>
    <w:rsid w:val="00C241A2"/>
    <w:rsid w:val="00C24D73"/>
    <w:rsid w:val="00C2505C"/>
    <w:rsid w:val="00C261C8"/>
    <w:rsid w:val="00C265F6"/>
    <w:rsid w:val="00C26881"/>
    <w:rsid w:val="00C269EA"/>
    <w:rsid w:val="00C2718E"/>
    <w:rsid w:val="00C27ED9"/>
    <w:rsid w:val="00C309C3"/>
    <w:rsid w:val="00C30D21"/>
    <w:rsid w:val="00C319C8"/>
    <w:rsid w:val="00C33261"/>
    <w:rsid w:val="00C3349B"/>
    <w:rsid w:val="00C34164"/>
    <w:rsid w:val="00C341EC"/>
    <w:rsid w:val="00C34BCD"/>
    <w:rsid w:val="00C34E22"/>
    <w:rsid w:val="00C350B6"/>
    <w:rsid w:val="00C3515E"/>
    <w:rsid w:val="00C357CA"/>
    <w:rsid w:val="00C35D55"/>
    <w:rsid w:val="00C35DD3"/>
    <w:rsid w:val="00C36105"/>
    <w:rsid w:val="00C3639D"/>
    <w:rsid w:val="00C3694B"/>
    <w:rsid w:val="00C37A90"/>
    <w:rsid w:val="00C4022A"/>
    <w:rsid w:val="00C40B83"/>
    <w:rsid w:val="00C40D67"/>
    <w:rsid w:val="00C423D9"/>
    <w:rsid w:val="00C428AD"/>
    <w:rsid w:val="00C42C3D"/>
    <w:rsid w:val="00C432C1"/>
    <w:rsid w:val="00C43B71"/>
    <w:rsid w:val="00C44372"/>
    <w:rsid w:val="00C455FE"/>
    <w:rsid w:val="00C45796"/>
    <w:rsid w:val="00C4584F"/>
    <w:rsid w:val="00C45962"/>
    <w:rsid w:val="00C4613D"/>
    <w:rsid w:val="00C46183"/>
    <w:rsid w:val="00C47043"/>
    <w:rsid w:val="00C47908"/>
    <w:rsid w:val="00C50210"/>
    <w:rsid w:val="00C5099F"/>
    <w:rsid w:val="00C5114A"/>
    <w:rsid w:val="00C5160F"/>
    <w:rsid w:val="00C51907"/>
    <w:rsid w:val="00C519F3"/>
    <w:rsid w:val="00C5206E"/>
    <w:rsid w:val="00C526F1"/>
    <w:rsid w:val="00C527A6"/>
    <w:rsid w:val="00C52E96"/>
    <w:rsid w:val="00C5356C"/>
    <w:rsid w:val="00C547A8"/>
    <w:rsid w:val="00C55261"/>
    <w:rsid w:val="00C56142"/>
    <w:rsid w:val="00C562A8"/>
    <w:rsid w:val="00C56B20"/>
    <w:rsid w:val="00C574F9"/>
    <w:rsid w:val="00C60AFC"/>
    <w:rsid w:val="00C60C3C"/>
    <w:rsid w:val="00C615B5"/>
    <w:rsid w:val="00C61AD9"/>
    <w:rsid w:val="00C62431"/>
    <w:rsid w:val="00C6294A"/>
    <w:rsid w:val="00C62C58"/>
    <w:rsid w:val="00C63E0B"/>
    <w:rsid w:val="00C63E5D"/>
    <w:rsid w:val="00C64138"/>
    <w:rsid w:val="00C64F6B"/>
    <w:rsid w:val="00C652B1"/>
    <w:rsid w:val="00C65B29"/>
    <w:rsid w:val="00C66EFA"/>
    <w:rsid w:val="00C6718B"/>
    <w:rsid w:val="00C70364"/>
    <w:rsid w:val="00C70882"/>
    <w:rsid w:val="00C710B9"/>
    <w:rsid w:val="00C71408"/>
    <w:rsid w:val="00C71F7C"/>
    <w:rsid w:val="00C7315A"/>
    <w:rsid w:val="00C735DD"/>
    <w:rsid w:val="00C73E49"/>
    <w:rsid w:val="00C747D7"/>
    <w:rsid w:val="00C75157"/>
    <w:rsid w:val="00C759A7"/>
    <w:rsid w:val="00C766AA"/>
    <w:rsid w:val="00C769AE"/>
    <w:rsid w:val="00C76C11"/>
    <w:rsid w:val="00C773D6"/>
    <w:rsid w:val="00C77409"/>
    <w:rsid w:val="00C77AC0"/>
    <w:rsid w:val="00C805EF"/>
    <w:rsid w:val="00C80AF5"/>
    <w:rsid w:val="00C8141B"/>
    <w:rsid w:val="00C81622"/>
    <w:rsid w:val="00C81FF6"/>
    <w:rsid w:val="00C820CC"/>
    <w:rsid w:val="00C8243B"/>
    <w:rsid w:val="00C825C1"/>
    <w:rsid w:val="00C830D4"/>
    <w:rsid w:val="00C84503"/>
    <w:rsid w:val="00C8490B"/>
    <w:rsid w:val="00C851D1"/>
    <w:rsid w:val="00C85826"/>
    <w:rsid w:val="00C85F02"/>
    <w:rsid w:val="00C86580"/>
    <w:rsid w:val="00C86866"/>
    <w:rsid w:val="00C86C8C"/>
    <w:rsid w:val="00C86DE0"/>
    <w:rsid w:val="00C90E09"/>
    <w:rsid w:val="00C916E3"/>
    <w:rsid w:val="00C92225"/>
    <w:rsid w:val="00C92444"/>
    <w:rsid w:val="00C924E3"/>
    <w:rsid w:val="00C92A14"/>
    <w:rsid w:val="00C9657E"/>
    <w:rsid w:val="00C97A2B"/>
    <w:rsid w:val="00C97C0F"/>
    <w:rsid w:val="00CA08BA"/>
    <w:rsid w:val="00CA0942"/>
    <w:rsid w:val="00CA0D1E"/>
    <w:rsid w:val="00CA0D35"/>
    <w:rsid w:val="00CA0D91"/>
    <w:rsid w:val="00CA39A4"/>
    <w:rsid w:val="00CA5B1A"/>
    <w:rsid w:val="00CA5F80"/>
    <w:rsid w:val="00CA68D0"/>
    <w:rsid w:val="00CA6B74"/>
    <w:rsid w:val="00CA6BD3"/>
    <w:rsid w:val="00CA715A"/>
    <w:rsid w:val="00CB318A"/>
    <w:rsid w:val="00CB31DF"/>
    <w:rsid w:val="00CB39DD"/>
    <w:rsid w:val="00CB3D8F"/>
    <w:rsid w:val="00CB445B"/>
    <w:rsid w:val="00CB46EA"/>
    <w:rsid w:val="00CB4F96"/>
    <w:rsid w:val="00CB6317"/>
    <w:rsid w:val="00CB6543"/>
    <w:rsid w:val="00CB677C"/>
    <w:rsid w:val="00CB7221"/>
    <w:rsid w:val="00CB752E"/>
    <w:rsid w:val="00CB763C"/>
    <w:rsid w:val="00CB76C1"/>
    <w:rsid w:val="00CB77BC"/>
    <w:rsid w:val="00CB7A4A"/>
    <w:rsid w:val="00CB7CB3"/>
    <w:rsid w:val="00CC025E"/>
    <w:rsid w:val="00CC04B4"/>
    <w:rsid w:val="00CC1B82"/>
    <w:rsid w:val="00CC34B6"/>
    <w:rsid w:val="00CC387F"/>
    <w:rsid w:val="00CC4994"/>
    <w:rsid w:val="00CC4C7B"/>
    <w:rsid w:val="00CC596A"/>
    <w:rsid w:val="00CC7F07"/>
    <w:rsid w:val="00CD18D3"/>
    <w:rsid w:val="00CD2399"/>
    <w:rsid w:val="00CD3386"/>
    <w:rsid w:val="00CD34B0"/>
    <w:rsid w:val="00CD3B48"/>
    <w:rsid w:val="00CD4539"/>
    <w:rsid w:val="00CD69EA"/>
    <w:rsid w:val="00CD7966"/>
    <w:rsid w:val="00CD79B4"/>
    <w:rsid w:val="00CD7C69"/>
    <w:rsid w:val="00CE050A"/>
    <w:rsid w:val="00CE097A"/>
    <w:rsid w:val="00CE0EB0"/>
    <w:rsid w:val="00CE27F6"/>
    <w:rsid w:val="00CE298F"/>
    <w:rsid w:val="00CE2DBC"/>
    <w:rsid w:val="00CE5057"/>
    <w:rsid w:val="00CE55B2"/>
    <w:rsid w:val="00CE5B45"/>
    <w:rsid w:val="00CE772C"/>
    <w:rsid w:val="00CE783D"/>
    <w:rsid w:val="00CE78AA"/>
    <w:rsid w:val="00CE7948"/>
    <w:rsid w:val="00CE79BF"/>
    <w:rsid w:val="00CF012D"/>
    <w:rsid w:val="00CF0370"/>
    <w:rsid w:val="00CF0F55"/>
    <w:rsid w:val="00CF1387"/>
    <w:rsid w:val="00CF23D5"/>
    <w:rsid w:val="00CF245A"/>
    <w:rsid w:val="00CF2504"/>
    <w:rsid w:val="00CF2D90"/>
    <w:rsid w:val="00CF2EC9"/>
    <w:rsid w:val="00CF2FF5"/>
    <w:rsid w:val="00CF3539"/>
    <w:rsid w:val="00CF3C98"/>
    <w:rsid w:val="00CF45B5"/>
    <w:rsid w:val="00CF4F75"/>
    <w:rsid w:val="00CF6C8D"/>
    <w:rsid w:val="00CF7D0B"/>
    <w:rsid w:val="00D00612"/>
    <w:rsid w:val="00D00747"/>
    <w:rsid w:val="00D007F1"/>
    <w:rsid w:val="00D00804"/>
    <w:rsid w:val="00D011A2"/>
    <w:rsid w:val="00D012C9"/>
    <w:rsid w:val="00D0226F"/>
    <w:rsid w:val="00D02919"/>
    <w:rsid w:val="00D02EB3"/>
    <w:rsid w:val="00D03180"/>
    <w:rsid w:val="00D037E7"/>
    <w:rsid w:val="00D039DF"/>
    <w:rsid w:val="00D03A78"/>
    <w:rsid w:val="00D04081"/>
    <w:rsid w:val="00D041A0"/>
    <w:rsid w:val="00D0428F"/>
    <w:rsid w:val="00D05EF3"/>
    <w:rsid w:val="00D07C35"/>
    <w:rsid w:val="00D11316"/>
    <w:rsid w:val="00D1174D"/>
    <w:rsid w:val="00D118E9"/>
    <w:rsid w:val="00D12274"/>
    <w:rsid w:val="00D136E3"/>
    <w:rsid w:val="00D14101"/>
    <w:rsid w:val="00D1481A"/>
    <w:rsid w:val="00D152C6"/>
    <w:rsid w:val="00D15585"/>
    <w:rsid w:val="00D16E3E"/>
    <w:rsid w:val="00D172A4"/>
    <w:rsid w:val="00D173BD"/>
    <w:rsid w:val="00D178EC"/>
    <w:rsid w:val="00D17D4B"/>
    <w:rsid w:val="00D2082E"/>
    <w:rsid w:val="00D2085E"/>
    <w:rsid w:val="00D20B7F"/>
    <w:rsid w:val="00D22501"/>
    <w:rsid w:val="00D225FE"/>
    <w:rsid w:val="00D22703"/>
    <w:rsid w:val="00D228F1"/>
    <w:rsid w:val="00D229D7"/>
    <w:rsid w:val="00D22BF6"/>
    <w:rsid w:val="00D22C05"/>
    <w:rsid w:val="00D235B5"/>
    <w:rsid w:val="00D23618"/>
    <w:rsid w:val="00D2456A"/>
    <w:rsid w:val="00D245E3"/>
    <w:rsid w:val="00D24A2D"/>
    <w:rsid w:val="00D2541C"/>
    <w:rsid w:val="00D25861"/>
    <w:rsid w:val="00D260AC"/>
    <w:rsid w:val="00D26FEE"/>
    <w:rsid w:val="00D2710C"/>
    <w:rsid w:val="00D300D5"/>
    <w:rsid w:val="00D30750"/>
    <w:rsid w:val="00D3086C"/>
    <w:rsid w:val="00D30DB4"/>
    <w:rsid w:val="00D30FFD"/>
    <w:rsid w:val="00D310DF"/>
    <w:rsid w:val="00D31385"/>
    <w:rsid w:val="00D3143B"/>
    <w:rsid w:val="00D31DEB"/>
    <w:rsid w:val="00D32D87"/>
    <w:rsid w:val="00D335D0"/>
    <w:rsid w:val="00D33FF6"/>
    <w:rsid w:val="00D35152"/>
    <w:rsid w:val="00D35AF6"/>
    <w:rsid w:val="00D35BDE"/>
    <w:rsid w:val="00D36DBD"/>
    <w:rsid w:val="00D377A9"/>
    <w:rsid w:val="00D377D2"/>
    <w:rsid w:val="00D40B16"/>
    <w:rsid w:val="00D4114B"/>
    <w:rsid w:val="00D41170"/>
    <w:rsid w:val="00D41B8B"/>
    <w:rsid w:val="00D4237E"/>
    <w:rsid w:val="00D4266E"/>
    <w:rsid w:val="00D42888"/>
    <w:rsid w:val="00D430D5"/>
    <w:rsid w:val="00D43570"/>
    <w:rsid w:val="00D43DCD"/>
    <w:rsid w:val="00D43DCF"/>
    <w:rsid w:val="00D44824"/>
    <w:rsid w:val="00D4547E"/>
    <w:rsid w:val="00D457D8"/>
    <w:rsid w:val="00D46566"/>
    <w:rsid w:val="00D46C43"/>
    <w:rsid w:val="00D4708A"/>
    <w:rsid w:val="00D47D8E"/>
    <w:rsid w:val="00D505AC"/>
    <w:rsid w:val="00D505EE"/>
    <w:rsid w:val="00D50E3E"/>
    <w:rsid w:val="00D518EC"/>
    <w:rsid w:val="00D51C91"/>
    <w:rsid w:val="00D52161"/>
    <w:rsid w:val="00D523B8"/>
    <w:rsid w:val="00D52DA6"/>
    <w:rsid w:val="00D537D6"/>
    <w:rsid w:val="00D55618"/>
    <w:rsid w:val="00D55B77"/>
    <w:rsid w:val="00D56188"/>
    <w:rsid w:val="00D5665F"/>
    <w:rsid w:val="00D567AB"/>
    <w:rsid w:val="00D574F9"/>
    <w:rsid w:val="00D575DA"/>
    <w:rsid w:val="00D57958"/>
    <w:rsid w:val="00D57C3F"/>
    <w:rsid w:val="00D60D7E"/>
    <w:rsid w:val="00D61A99"/>
    <w:rsid w:val="00D62010"/>
    <w:rsid w:val="00D627BC"/>
    <w:rsid w:val="00D64423"/>
    <w:rsid w:val="00D64970"/>
    <w:rsid w:val="00D65B43"/>
    <w:rsid w:val="00D667E3"/>
    <w:rsid w:val="00D66AE7"/>
    <w:rsid w:val="00D66C01"/>
    <w:rsid w:val="00D66CD3"/>
    <w:rsid w:val="00D66CD5"/>
    <w:rsid w:val="00D6771B"/>
    <w:rsid w:val="00D67796"/>
    <w:rsid w:val="00D67944"/>
    <w:rsid w:val="00D70D4C"/>
    <w:rsid w:val="00D71809"/>
    <w:rsid w:val="00D71BF0"/>
    <w:rsid w:val="00D72401"/>
    <w:rsid w:val="00D72CB9"/>
    <w:rsid w:val="00D7320F"/>
    <w:rsid w:val="00D7361D"/>
    <w:rsid w:val="00D74B7C"/>
    <w:rsid w:val="00D74DF7"/>
    <w:rsid w:val="00D755E2"/>
    <w:rsid w:val="00D7573E"/>
    <w:rsid w:val="00D758FF"/>
    <w:rsid w:val="00D76F2F"/>
    <w:rsid w:val="00D770D7"/>
    <w:rsid w:val="00D77780"/>
    <w:rsid w:val="00D77C90"/>
    <w:rsid w:val="00D80C98"/>
    <w:rsid w:val="00D80E4C"/>
    <w:rsid w:val="00D8165E"/>
    <w:rsid w:val="00D82FC4"/>
    <w:rsid w:val="00D83104"/>
    <w:rsid w:val="00D83696"/>
    <w:rsid w:val="00D83BDA"/>
    <w:rsid w:val="00D83D8C"/>
    <w:rsid w:val="00D83D9E"/>
    <w:rsid w:val="00D842D6"/>
    <w:rsid w:val="00D852D2"/>
    <w:rsid w:val="00D85B74"/>
    <w:rsid w:val="00D85E81"/>
    <w:rsid w:val="00D86B37"/>
    <w:rsid w:val="00D86E17"/>
    <w:rsid w:val="00D92DF3"/>
    <w:rsid w:val="00D92EEF"/>
    <w:rsid w:val="00D933A5"/>
    <w:rsid w:val="00D933F3"/>
    <w:rsid w:val="00D93BCB"/>
    <w:rsid w:val="00D9436C"/>
    <w:rsid w:val="00D947D3"/>
    <w:rsid w:val="00D949D1"/>
    <w:rsid w:val="00D94BD6"/>
    <w:rsid w:val="00D94DE3"/>
    <w:rsid w:val="00D9674D"/>
    <w:rsid w:val="00D96A6D"/>
    <w:rsid w:val="00D970B4"/>
    <w:rsid w:val="00D9742C"/>
    <w:rsid w:val="00DA0267"/>
    <w:rsid w:val="00DA0520"/>
    <w:rsid w:val="00DA0A1D"/>
    <w:rsid w:val="00DA0A7D"/>
    <w:rsid w:val="00DA0FE0"/>
    <w:rsid w:val="00DA107E"/>
    <w:rsid w:val="00DA10FE"/>
    <w:rsid w:val="00DA11FA"/>
    <w:rsid w:val="00DA1214"/>
    <w:rsid w:val="00DA12E2"/>
    <w:rsid w:val="00DA26FE"/>
    <w:rsid w:val="00DA28DA"/>
    <w:rsid w:val="00DA2DA5"/>
    <w:rsid w:val="00DA3D1A"/>
    <w:rsid w:val="00DA4240"/>
    <w:rsid w:val="00DA4DF4"/>
    <w:rsid w:val="00DA4E80"/>
    <w:rsid w:val="00DA5ECA"/>
    <w:rsid w:val="00DA5F32"/>
    <w:rsid w:val="00DA65D3"/>
    <w:rsid w:val="00DA6AB4"/>
    <w:rsid w:val="00DA6DE4"/>
    <w:rsid w:val="00DA6E9A"/>
    <w:rsid w:val="00DB0A76"/>
    <w:rsid w:val="00DB1729"/>
    <w:rsid w:val="00DB27D9"/>
    <w:rsid w:val="00DB2B65"/>
    <w:rsid w:val="00DB385F"/>
    <w:rsid w:val="00DB52AF"/>
    <w:rsid w:val="00DB5D09"/>
    <w:rsid w:val="00DB68BF"/>
    <w:rsid w:val="00DB6A35"/>
    <w:rsid w:val="00DB7991"/>
    <w:rsid w:val="00DC156D"/>
    <w:rsid w:val="00DC1B2E"/>
    <w:rsid w:val="00DC24CF"/>
    <w:rsid w:val="00DC2689"/>
    <w:rsid w:val="00DC2708"/>
    <w:rsid w:val="00DC2847"/>
    <w:rsid w:val="00DC4576"/>
    <w:rsid w:val="00DC51B8"/>
    <w:rsid w:val="00DC5396"/>
    <w:rsid w:val="00DC6C84"/>
    <w:rsid w:val="00DC6D02"/>
    <w:rsid w:val="00DC72E2"/>
    <w:rsid w:val="00DC73CE"/>
    <w:rsid w:val="00DC76D3"/>
    <w:rsid w:val="00DC786C"/>
    <w:rsid w:val="00DC78B1"/>
    <w:rsid w:val="00DD02C2"/>
    <w:rsid w:val="00DD06F4"/>
    <w:rsid w:val="00DD100E"/>
    <w:rsid w:val="00DD1F6B"/>
    <w:rsid w:val="00DD207F"/>
    <w:rsid w:val="00DD3432"/>
    <w:rsid w:val="00DD3740"/>
    <w:rsid w:val="00DD392C"/>
    <w:rsid w:val="00DD3E04"/>
    <w:rsid w:val="00DD3E16"/>
    <w:rsid w:val="00DD4C2A"/>
    <w:rsid w:val="00DD4CB0"/>
    <w:rsid w:val="00DD5A3D"/>
    <w:rsid w:val="00DD6D10"/>
    <w:rsid w:val="00DE0416"/>
    <w:rsid w:val="00DE0F3B"/>
    <w:rsid w:val="00DE107D"/>
    <w:rsid w:val="00DE1C5D"/>
    <w:rsid w:val="00DE28C1"/>
    <w:rsid w:val="00DE292B"/>
    <w:rsid w:val="00DE3337"/>
    <w:rsid w:val="00DE340A"/>
    <w:rsid w:val="00DE34FC"/>
    <w:rsid w:val="00DE3A39"/>
    <w:rsid w:val="00DE5B3E"/>
    <w:rsid w:val="00DE6490"/>
    <w:rsid w:val="00DE703C"/>
    <w:rsid w:val="00DE72E7"/>
    <w:rsid w:val="00DE756A"/>
    <w:rsid w:val="00DE7B9C"/>
    <w:rsid w:val="00DE7FDB"/>
    <w:rsid w:val="00DF11DE"/>
    <w:rsid w:val="00DF186A"/>
    <w:rsid w:val="00DF269F"/>
    <w:rsid w:val="00DF2A51"/>
    <w:rsid w:val="00DF2FD0"/>
    <w:rsid w:val="00DF3A25"/>
    <w:rsid w:val="00DF3B75"/>
    <w:rsid w:val="00DF492D"/>
    <w:rsid w:val="00DF4B47"/>
    <w:rsid w:val="00DF4D3C"/>
    <w:rsid w:val="00DF50D6"/>
    <w:rsid w:val="00DF561B"/>
    <w:rsid w:val="00DF5AC8"/>
    <w:rsid w:val="00DF65AB"/>
    <w:rsid w:val="00DF6643"/>
    <w:rsid w:val="00DF6DC0"/>
    <w:rsid w:val="00DF6FFC"/>
    <w:rsid w:val="00DF736F"/>
    <w:rsid w:val="00DF7885"/>
    <w:rsid w:val="00E011F5"/>
    <w:rsid w:val="00E0127B"/>
    <w:rsid w:val="00E01335"/>
    <w:rsid w:val="00E01357"/>
    <w:rsid w:val="00E013DB"/>
    <w:rsid w:val="00E01B3E"/>
    <w:rsid w:val="00E01C11"/>
    <w:rsid w:val="00E027D4"/>
    <w:rsid w:val="00E02F0B"/>
    <w:rsid w:val="00E0376F"/>
    <w:rsid w:val="00E039B3"/>
    <w:rsid w:val="00E03A35"/>
    <w:rsid w:val="00E05ADB"/>
    <w:rsid w:val="00E067FC"/>
    <w:rsid w:val="00E073DA"/>
    <w:rsid w:val="00E07FC0"/>
    <w:rsid w:val="00E109CA"/>
    <w:rsid w:val="00E111A8"/>
    <w:rsid w:val="00E12682"/>
    <w:rsid w:val="00E128E1"/>
    <w:rsid w:val="00E13425"/>
    <w:rsid w:val="00E1370A"/>
    <w:rsid w:val="00E13B0C"/>
    <w:rsid w:val="00E14154"/>
    <w:rsid w:val="00E14393"/>
    <w:rsid w:val="00E14457"/>
    <w:rsid w:val="00E14DC8"/>
    <w:rsid w:val="00E15A82"/>
    <w:rsid w:val="00E160D9"/>
    <w:rsid w:val="00E168F6"/>
    <w:rsid w:val="00E16CA6"/>
    <w:rsid w:val="00E16F51"/>
    <w:rsid w:val="00E218A5"/>
    <w:rsid w:val="00E22BC6"/>
    <w:rsid w:val="00E2310C"/>
    <w:rsid w:val="00E23420"/>
    <w:rsid w:val="00E250C0"/>
    <w:rsid w:val="00E2524F"/>
    <w:rsid w:val="00E27432"/>
    <w:rsid w:val="00E27E9B"/>
    <w:rsid w:val="00E27EB4"/>
    <w:rsid w:val="00E30CAA"/>
    <w:rsid w:val="00E3265F"/>
    <w:rsid w:val="00E326D3"/>
    <w:rsid w:val="00E33A31"/>
    <w:rsid w:val="00E3656C"/>
    <w:rsid w:val="00E366A0"/>
    <w:rsid w:val="00E37886"/>
    <w:rsid w:val="00E41070"/>
    <w:rsid w:val="00E41FF5"/>
    <w:rsid w:val="00E4355D"/>
    <w:rsid w:val="00E4576B"/>
    <w:rsid w:val="00E45EE9"/>
    <w:rsid w:val="00E46377"/>
    <w:rsid w:val="00E465E9"/>
    <w:rsid w:val="00E46AB9"/>
    <w:rsid w:val="00E46E54"/>
    <w:rsid w:val="00E512A2"/>
    <w:rsid w:val="00E51A11"/>
    <w:rsid w:val="00E51DC1"/>
    <w:rsid w:val="00E5224C"/>
    <w:rsid w:val="00E5265D"/>
    <w:rsid w:val="00E52F8B"/>
    <w:rsid w:val="00E53037"/>
    <w:rsid w:val="00E53557"/>
    <w:rsid w:val="00E53EB5"/>
    <w:rsid w:val="00E54378"/>
    <w:rsid w:val="00E54D67"/>
    <w:rsid w:val="00E54FFF"/>
    <w:rsid w:val="00E56924"/>
    <w:rsid w:val="00E56BC9"/>
    <w:rsid w:val="00E60975"/>
    <w:rsid w:val="00E6098E"/>
    <w:rsid w:val="00E6160C"/>
    <w:rsid w:val="00E61DC3"/>
    <w:rsid w:val="00E62208"/>
    <w:rsid w:val="00E62379"/>
    <w:rsid w:val="00E62A4C"/>
    <w:rsid w:val="00E6308C"/>
    <w:rsid w:val="00E6393C"/>
    <w:rsid w:val="00E63BC4"/>
    <w:rsid w:val="00E6436D"/>
    <w:rsid w:val="00E64781"/>
    <w:rsid w:val="00E650C3"/>
    <w:rsid w:val="00E65C30"/>
    <w:rsid w:val="00E66124"/>
    <w:rsid w:val="00E66141"/>
    <w:rsid w:val="00E66ED2"/>
    <w:rsid w:val="00E70185"/>
    <w:rsid w:val="00E706EE"/>
    <w:rsid w:val="00E707E4"/>
    <w:rsid w:val="00E71039"/>
    <w:rsid w:val="00E7149D"/>
    <w:rsid w:val="00E72539"/>
    <w:rsid w:val="00E725A5"/>
    <w:rsid w:val="00E73213"/>
    <w:rsid w:val="00E73A25"/>
    <w:rsid w:val="00E73F6C"/>
    <w:rsid w:val="00E74200"/>
    <w:rsid w:val="00E744BF"/>
    <w:rsid w:val="00E75D9A"/>
    <w:rsid w:val="00E76EB7"/>
    <w:rsid w:val="00E76FE7"/>
    <w:rsid w:val="00E77253"/>
    <w:rsid w:val="00E77FB9"/>
    <w:rsid w:val="00E800AE"/>
    <w:rsid w:val="00E804A9"/>
    <w:rsid w:val="00E8074E"/>
    <w:rsid w:val="00E80955"/>
    <w:rsid w:val="00E8150B"/>
    <w:rsid w:val="00E81869"/>
    <w:rsid w:val="00E81A7A"/>
    <w:rsid w:val="00E828D9"/>
    <w:rsid w:val="00E82A06"/>
    <w:rsid w:val="00E82C56"/>
    <w:rsid w:val="00E83480"/>
    <w:rsid w:val="00E853A6"/>
    <w:rsid w:val="00E85C2A"/>
    <w:rsid w:val="00E8636E"/>
    <w:rsid w:val="00E8637A"/>
    <w:rsid w:val="00E86D55"/>
    <w:rsid w:val="00E871FC"/>
    <w:rsid w:val="00E87336"/>
    <w:rsid w:val="00E8755A"/>
    <w:rsid w:val="00E91582"/>
    <w:rsid w:val="00E925EC"/>
    <w:rsid w:val="00E92D03"/>
    <w:rsid w:val="00E92D74"/>
    <w:rsid w:val="00E93431"/>
    <w:rsid w:val="00E93724"/>
    <w:rsid w:val="00E9434E"/>
    <w:rsid w:val="00E945B3"/>
    <w:rsid w:val="00E94977"/>
    <w:rsid w:val="00E9528B"/>
    <w:rsid w:val="00E95AC5"/>
    <w:rsid w:val="00E96514"/>
    <w:rsid w:val="00E96832"/>
    <w:rsid w:val="00E96BA0"/>
    <w:rsid w:val="00E97296"/>
    <w:rsid w:val="00EA0309"/>
    <w:rsid w:val="00EA08AE"/>
    <w:rsid w:val="00EA0A99"/>
    <w:rsid w:val="00EA0F26"/>
    <w:rsid w:val="00EA0F98"/>
    <w:rsid w:val="00EA1AB9"/>
    <w:rsid w:val="00EA1E53"/>
    <w:rsid w:val="00EA2166"/>
    <w:rsid w:val="00EA2999"/>
    <w:rsid w:val="00EA2C4D"/>
    <w:rsid w:val="00EA2DDD"/>
    <w:rsid w:val="00EA4F0A"/>
    <w:rsid w:val="00EA4F29"/>
    <w:rsid w:val="00EA51FB"/>
    <w:rsid w:val="00EA533C"/>
    <w:rsid w:val="00EA55E8"/>
    <w:rsid w:val="00EA56A1"/>
    <w:rsid w:val="00EA640E"/>
    <w:rsid w:val="00EA6613"/>
    <w:rsid w:val="00EA68A0"/>
    <w:rsid w:val="00EA6B36"/>
    <w:rsid w:val="00EA6BFD"/>
    <w:rsid w:val="00EA75A5"/>
    <w:rsid w:val="00EA7CA6"/>
    <w:rsid w:val="00EB0636"/>
    <w:rsid w:val="00EB11A0"/>
    <w:rsid w:val="00EB135D"/>
    <w:rsid w:val="00EB21F8"/>
    <w:rsid w:val="00EB29A5"/>
    <w:rsid w:val="00EB34BB"/>
    <w:rsid w:val="00EB4007"/>
    <w:rsid w:val="00EB45CC"/>
    <w:rsid w:val="00EB57A4"/>
    <w:rsid w:val="00EB6152"/>
    <w:rsid w:val="00EB6E8E"/>
    <w:rsid w:val="00EB70A7"/>
    <w:rsid w:val="00EB71D1"/>
    <w:rsid w:val="00EC00C5"/>
    <w:rsid w:val="00EC0793"/>
    <w:rsid w:val="00EC11DB"/>
    <w:rsid w:val="00EC21B6"/>
    <w:rsid w:val="00EC2889"/>
    <w:rsid w:val="00EC2F34"/>
    <w:rsid w:val="00EC30D6"/>
    <w:rsid w:val="00EC3630"/>
    <w:rsid w:val="00EC3881"/>
    <w:rsid w:val="00EC47F7"/>
    <w:rsid w:val="00EC56C1"/>
    <w:rsid w:val="00EC5753"/>
    <w:rsid w:val="00EC67A1"/>
    <w:rsid w:val="00EC75AD"/>
    <w:rsid w:val="00EC7DCA"/>
    <w:rsid w:val="00ED0411"/>
    <w:rsid w:val="00ED0EE1"/>
    <w:rsid w:val="00ED1BE0"/>
    <w:rsid w:val="00ED1C22"/>
    <w:rsid w:val="00ED20BA"/>
    <w:rsid w:val="00ED255F"/>
    <w:rsid w:val="00ED277F"/>
    <w:rsid w:val="00ED2A49"/>
    <w:rsid w:val="00ED2B55"/>
    <w:rsid w:val="00ED468B"/>
    <w:rsid w:val="00ED53A8"/>
    <w:rsid w:val="00ED5458"/>
    <w:rsid w:val="00ED5C40"/>
    <w:rsid w:val="00ED6B62"/>
    <w:rsid w:val="00ED71FA"/>
    <w:rsid w:val="00EE087B"/>
    <w:rsid w:val="00EE13D8"/>
    <w:rsid w:val="00EE2A5B"/>
    <w:rsid w:val="00EE30E2"/>
    <w:rsid w:val="00EE342A"/>
    <w:rsid w:val="00EE3A13"/>
    <w:rsid w:val="00EE3F93"/>
    <w:rsid w:val="00EE44D0"/>
    <w:rsid w:val="00EE4A80"/>
    <w:rsid w:val="00EE5054"/>
    <w:rsid w:val="00EE54F2"/>
    <w:rsid w:val="00EE74F8"/>
    <w:rsid w:val="00EF028F"/>
    <w:rsid w:val="00EF0A6F"/>
    <w:rsid w:val="00EF0C4B"/>
    <w:rsid w:val="00EF1B5B"/>
    <w:rsid w:val="00EF1C30"/>
    <w:rsid w:val="00EF1C6C"/>
    <w:rsid w:val="00EF215C"/>
    <w:rsid w:val="00EF2B2F"/>
    <w:rsid w:val="00EF38F6"/>
    <w:rsid w:val="00EF4252"/>
    <w:rsid w:val="00EF4258"/>
    <w:rsid w:val="00EF4983"/>
    <w:rsid w:val="00EF625F"/>
    <w:rsid w:val="00EF63A1"/>
    <w:rsid w:val="00EF6BAF"/>
    <w:rsid w:val="00EF6D9E"/>
    <w:rsid w:val="00EF6E54"/>
    <w:rsid w:val="00EF754F"/>
    <w:rsid w:val="00EF76B2"/>
    <w:rsid w:val="00EF7AE5"/>
    <w:rsid w:val="00EF7CC7"/>
    <w:rsid w:val="00F004DE"/>
    <w:rsid w:val="00F00620"/>
    <w:rsid w:val="00F00A03"/>
    <w:rsid w:val="00F01DBC"/>
    <w:rsid w:val="00F01FC4"/>
    <w:rsid w:val="00F02DA5"/>
    <w:rsid w:val="00F039A2"/>
    <w:rsid w:val="00F06059"/>
    <w:rsid w:val="00F064FF"/>
    <w:rsid w:val="00F0667A"/>
    <w:rsid w:val="00F0689C"/>
    <w:rsid w:val="00F06DF9"/>
    <w:rsid w:val="00F070F4"/>
    <w:rsid w:val="00F07304"/>
    <w:rsid w:val="00F07A19"/>
    <w:rsid w:val="00F07EC1"/>
    <w:rsid w:val="00F07F6E"/>
    <w:rsid w:val="00F102F1"/>
    <w:rsid w:val="00F10BF6"/>
    <w:rsid w:val="00F10D5E"/>
    <w:rsid w:val="00F11E27"/>
    <w:rsid w:val="00F1380D"/>
    <w:rsid w:val="00F13D56"/>
    <w:rsid w:val="00F13DB5"/>
    <w:rsid w:val="00F14E65"/>
    <w:rsid w:val="00F14E92"/>
    <w:rsid w:val="00F14F57"/>
    <w:rsid w:val="00F15311"/>
    <w:rsid w:val="00F153A5"/>
    <w:rsid w:val="00F15AA9"/>
    <w:rsid w:val="00F15B13"/>
    <w:rsid w:val="00F16649"/>
    <w:rsid w:val="00F17254"/>
    <w:rsid w:val="00F173F2"/>
    <w:rsid w:val="00F17B79"/>
    <w:rsid w:val="00F17BBE"/>
    <w:rsid w:val="00F17D06"/>
    <w:rsid w:val="00F17E3A"/>
    <w:rsid w:val="00F20553"/>
    <w:rsid w:val="00F207CF"/>
    <w:rsid w:val="00F2105E"/>
    <w:rsid w:val="00F21094"/>
    <w:rsid w:val="00F21CFA"/>
    <w:rsid w:val="00F2290B"/>
    <w:rsid w:val="00F22C24"/>
    <w:rsid w:val="00F242B6"/>
    <w:rsid w:val="00F24654"/>
    <w:rsid w:val="00F249C3"/>
    <w:rsid w:val="00F251A9"/>
    <w:rsid w:val="00F254A3"/>
    <w:rsid w:val="00F254C4"/>
    <w:rsid w:val="00F26B59"/>
    <w:rsid w:val="00F26E51"/>
    <w:rsid w:val="00F27BC0"/>
    <w:rsid w:val="00F32406"/>
    <w:rsid w:val="00F333B4"/>
    <w:rsid w:val="00F338ED"/>
    <w:rsid w:val="00F3394A"/>
    <w:rsid w:val="00F33C8F"/>
    <w:rsid w:val="00F33DF9"/>
    <w:rsid w:val="00F34859"/>
    <w:rsid w:val="00F34AB7"/>
    <w:rsid w:val="00F354C6"/>
    <w:rsid w:val="00F35B33"/>
    <w:rsid w:val="00F369AE"/>
    <w:rsid w:val="00F36F09"/>
    <w:rsid w:val="00F377E8"/>
    <w:rsid w:val="00F378A6"/>
    <w:rsid w:val="00F37E02"/>
    <w:rsid w:val="00F37E49"/>
    <w:rsid w:val="00F40213"/>
    <w:rsid w:val="00F40266"/>
    <w:rsid w:val="00F406EB"/>
    <w:rsid w:val="00F407CD"/>
    <w:rsid w:val="00F4093C"/>
    <w:rsid w:val="00F40DBE"/>
    <w:rsid w:val="00F41414"/>
    <w:rsid w:val="00F414C6"/>
    <w:rsid w:val="00F417F3"/>
    <w:rsid w:val="00F42829"/>
    <w:rsid w:val="00F42F4F"/>
    <w:rsid w:val="00F4327F"/>
    <w:rsid w:val="00F43AC2"/>
    <w:rsid w:val="00F43BA5"/>
    <w:rsid w:val="00F43CC9"/>
    <w:rsid w:val="00F4431A"/>
    <w:rsid w:val="00F45480"/>
    <w:rsid w:val="00F47093"/>
    <w:rsid w:val="00F471BE"/>
    <w:rsid w:val="00F47BEC"/>
    <w:rsid w:val="00F502D0"/>
    <w:rsid w:val="00F50518"/>
    <w:rsid w:val="00F50743"/>
    <w:rsid w:val="00F51990"/>
    <w:rsid w:val="00F51C13"/>
    <w:rsid w:val="00F528A9"/>
    <w:rsid w:val="00F529CF"/>
    <w:rsid w:val="00F533D7"/>
    <w:rsid w:val="00F5396C"/>
    <w:rsid w:val="00F53E12"/>
    <w:rsid w:val="00F5447A"/>
    <w:rsid w:val="00F546DD"/>
    <w:rsid w:val="00F54F6F"/>
    <w:rsid w:val="00F550F5"/>
    <w:rsid w:val="00F557D6"/>
    <w:rsid w:val="00F558E8"/>
    <w:rsid w:val="00F5593C"/>
    <w:rsid w:val="00F55CE5"/>
    <w:rsid w:val="00F55E8E"/>
    <w:rsid w:val="00F569EA"/>
    <w:rsid w:val="00F56F1F"/>
    <w:rsid w:val="00F601C6"/>
    <w:rsid w:val="00F604CC"/>
    <w:rsid w:val="00F608FB"/>
    <w:rsid w:val="00F61380"/>
    <w:rsid w:val="00F61495"/>
    <w:rsid w:val="00F616FA"/>
    <w:rsid w:val="00F61848"/>
    <w:rsid w:val="00F61986"/>
    <w:rsid w:val="00F61F13"/>
    <w:rsid w:val="00F6216B"/>
    <w:rsid w:val="00F63F89"/>
    <w:rsid w:val="00F641AC"/>
    <w:rsid w:val="00F642FA"/>
    <w:rsid w:val="00F66330"/>
    <w:rsid w:val="00F66969"/>
    <w:rsid w:val="00F6722F"/>
    <w:rsid w:val="00F676CA"/>
    <w:rsid w:val="00F6794C"/>
    <w:rsid w:val="00F704B0"/>
    <w:rsid w:val="00F70D0E"/>
    <w:rsid w:val="00F70ED3"/>
    <w:rsid w:val="00F711C0"/>
    <w:rsid w:val="00F72875"/>
    <w:rsid w:val="00F72CEE"/>
    <w:rsid w:val="00F72F83"/>
    <w:rsid w:val="00F7368A"/>
    <w:rsid w:val="00F736EF"/>
    <w:rsid w:val="00F73C13"/>
    <w:rsid w:val="00F73CBE"/>
    <w:rsid w:val="00F7409E"/>
    <w:rsid w:val="00F7451B"/>
    <w:rsid w:val="00F7538D"/>
    <w:rsid w:val="00F754BC"/>
    <w:rsid w:val="00F7572A"/>
    <w:rsid w:val="00F75D95"/>
    <w:rsid w:val="00F75DC6"/>
    <w:rsid w:val="00F772A1"/>
    <w:rsid w:val="00F77B9F"/>
    <w:rsid w:val="00F77F1D"/>
    <w:rsid w:val="00F809F1"/>
    <w:rsid w:val="00F8137A"/>
    <w:rsid w:val="00F81563"/>
    <w:rsid w:val="00F82C2D"/>
    <w:rsid w:val="00F830C8"/>
    <w:rsid w:val="00F83AC7"/>
    <w:rsid w:val="00F83DB6"/>
    <w:rsid w:val="00F84FC8"/>
    <w:rsid w:val="00F86451"/>
    <w:rsid w:val="00F86EDF"/>
    <w:rsid w:val="00F86EF6"/>
    <w:rsid w:val="00F86FD0"/>
    <w:rsid w:val="00F87E6A"/>
    <w:rsid w:val="00F9106B"/>
    <w:rsid w:val="00F91682"/>
    <w:rsid w:val="00F924F3"/>
    <w:rsid w:val="00F94252"/>
    <w:rsid w:val="00F9430D"/>
    <w:rsid w:val="00F952D3"/>
    <w:rsid w:val="00F9537D"/>
    <w:rsid w:val="00F9571F"/>
    <w:rsid w:val="00F95819"/>
    <w:rsid w:val="00F961AA"/>
    <w:rsid w:val="00F96B85"/>
    <w:rsid w:val="00F96C5C"/>
    <w:rsid w:val="00F9745B"/>
    <w:rsid w:val="00F97B6B"/>
    <w:rsid w:val="00FA07DB"/>
    <w:rsid w:val="00FA0C65"/>
    <w:rsid w:val="00FA0D7A"/>
    <w:rsid w:val="00FA0E32"/>
    <w:rsid w:val="00FA1214"/>
    <w:rsid w:val="00FA20BA"/>
    <w:rsid w:val="00FA2225"/>
    <w:rsid w:val="00FA2259"/>
    <w:rsid w:val="00FA2396"/>
    <w:rsid w:val="00FA3641"/>
    <w:rsid w:val="00FA383D"/>
    <w:rsid w:val="00FA401D"/>
    <w:rsid w:val="00FA4960"/>
    <w:rsid w:val="00FA4AA1"/>
    <w:rsid w:val="00FA5D6C"/>
    <w:rsid w:val="00FA648B"/>
    <w:rsid w:val="00FA79C6"/>
    <w:rsid w:val="00FA7F2F"/>
    <w:rsid w:val="00FB03B9"/>
    <w:rsid w:val="00FB0492"/>
    <w:rsid w:val="00FB1873"/>
    <w:rsid w:val="00FB1F67"/>
    <w:rsid w:val="00FB2809"/>
    <w:rsid w:val="00FB30C9"/>
    <w:rsid w:val="00FB3537"/>
    <w:rsid w:val="00FB4C33"/>
    <w:rsid w:val="00FB5E91"/>
    <w:rsid w:val="00FC0909"/>
    <w:rsid w:val="00FC0C22"/>
    <w:rsid w:val="00FC1174"/>
    <w:rsid w:val="00FC1C32"/>
    <w:rsid w:val="00FC24DD"/>
    <w:rsid w:val="00FC2A9B"/>
    <w:rsid w:val="00FC2CCA"/>
    <w:rsid w:val="00FC310D"/>
    <w:rsid w:val="00FC34F6"/>
    <w:rsid w:val="00FC38CA"/>
    <w:rsid w:val="00FC3D9B"/>
    <w:rsid w:val="00FC48D5"/>
    <w:rsid w:val="00FC48F2"/>
    <w:rsid w:val="00FC6A14"/>
    <w:rsid w:val="00FC735F"/>
    <w:rsid w:val="00FC771E"/>
    <w:rsid w:val="00FC7F0F"/>
    <w:rsid w:val="00FD023E"/>
    <w:rsid w:val="00FD09E2"/>
    <w:rsid w:val="00FD0D40"/>
    <w:rsid w:val="00FD1455"/>
    <w:rsid w:val="00FD14DE"/>
    <w:rsid w:val="00FD204F"/>
    <w:rsid w:val="00FD25CD"/>
    <w:rsid w:val="00FD445D"/>
    <w:rsid w:val="00FD4E78"/>
    <w:rsid w:val="00FD52CB"/>
    <w:rsid w:val="00FD5CEE"/>
    <w:rsid w:val="00FD68A3"/>
    <w:rsid w:val="00FD6A9F"/>
    <w:rsid w:val="00FD7010"/>
    <w:rsid w:val="00FD709E"/>
    <w:rsid w:val="00FD7384"/>
    <w:rsid w:val="00FD766A"/>
    <w:rsid w:val="00FD77C4"/>
    <w:rsid w:val="00FD77F6"/>
    <w:rsid w:val="00FD7CE9"/>
    <w:rsid w:val="00FD7DD7"/>
    <w:rsid w:val="00FE096B"/>
    <w:rsid w:val="00FE0C5A"/>
    <w:rsid w:val="00FE0CC1"/>
    <w:rsid w:val="00FE0F0C"/>
    <w:rsid w:val="00FE207B"/>
    <w:rsid w:val="00FE2553"/>
    <w:rsid w:val="00FE2E81"/>
    <w:rsid w:val="00FE32A5"/>
    <w:rsid w:val="00FE36F0"/>
    <w:rsid w:val="00FE3B30"/>
    <w:rsid w:val="00FE3B95"/>
    <w:rsid w:val="00FE4415"/>
    <w:rsid w:val="00FE45DB"/>
    <w:rsid w:val="00FE52D8"/>
    <w:rsid w:val="00FE5FB0"/>
    <w:rsid w:val="00FE6215"/>
    <w:rsid w:val="00FE6242"/>
    <w:rsid w:val="00FE6B84"/>
    <w:rsid w:val="00FE6F36"/>
    <w:rsid w:val="00FE6F75"/>
    <w:rsid w:val="00FE711B"/>
    <w:rsid w:val="00FF1BDC"/>
    <w:rsid w:val="00FF30D8"/>
    <w:rsid w:val="00FF313D"/>
    <w:rsid w:val="00FF326E"/>
    <w:rsid w:val="00FF5579"/>
    <w:rsid w:val="00FF5D50"/>
    <w:rsid w:val="00FF75B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D7"/>
    <w:pPr>
      <w:spacing w:before="200" w:after="80"/>
      <w:ind w:firstLine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E571C"/>
    <w:pPr>
      <w:pBdr>
        <w:bottom w:val="single" w:sz="12" w:space="1" w:color="527D55" w:themeColor="accent1" w:themeShade="BF"/>
      </w:pBdr>
      <w:outlineLvl w:val="0"/>
    </w:pPr>
    <w:rPr>
      <w:rFonts w:eastAsiaTheme="majorEastAsia" w:cstheme="majorBidi"/>
      <w:b/>
      <w:bCs/>
      <w:color w:val="527D55" w:themeColor="accent1" w:themeShade="BF"/>
      <w:sz w:val="40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B7467"/>
    <w:pPr>
      <w:outlineLvl w:val="1"/>
    </w:pPr>
    <w:rPr>
      <w:rFonts w:eastAsiaTheme="majorEastAsia" w:cstheme="majorBidi"/>
      <w:b/>
      <w:color w:val="527D55" w:themeColor="accent1" w:themeShade="BF"/>
      <w:sz w:val="28"/>
      <w:szCs w:val="24"/>
    </w:rPr>
  </w:style>
  <w:style w:type="paragraph" w:styleId="Heading3">
    <w:name w:val="heading 3"/>
    <w:basedOn w:val="Heading4"/>
    <w:link w:val="Heading3Char"/>
    <w:uiPriority w:val="9"/>
    <w:unhideWhenUsed/>
    <w:qFormat/>
    <w:rsid w:val="00752651"/>
    <w:pPr>
      <w:outlineLvl w:val="2"/>
    </w:pPr>
    <w:rPr>
      <w:sz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752651"/>
    <w:pPr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02F1"/>
    <w:pPr>
      <w:spacing w:before="240"/>
      <w:outlineLvl w:val="4"/>
    </w:pPr>
    <w:rPr>
      <w:rFonts w:eastAsiaTheme="majorEastAsia" w:cstheme="majorBidi"/>
      <w:b/>
      <w:color w:val="72A37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43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43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43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43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itle"/>
    <w:rsid w:val="0079238A"/>
    <w:rPr>
      <w:rFonts w:ascii="Georgia" w:hAnsi="Georgia"/>
      <w:color w:val="808080" w:themeColor="background1" w:themeShade="80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26643C"/>
    <w:pPr>
      <w:pBdr>
        <w:top w:val="single" w:sz="8" w:space="10" w:color="B8D1BA" w:themeColor="accent1" w:themeTint="7F"/>
        <w:bottom w:val="single" w:sz="24" w:space="15" w:color="A8CDD7" w:themeColor="accent3"/>
      </w:pBdr>
      <w:jc w:val="center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6643C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2E571C"/>
    <w:rPr>
      <w:rFonts w:ascii="Times New Roman" w:eastAsiaTheme="majorEastAsia" w:hAnsi="Times New Roman" w:cstheme="majorBidi"/>
      <w:b/>
      <w:bCs/>
      <w:color w:val="527D55" w:themeColor="accent1" w:themeShade="BF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6643C"/>
  </w:style>
  <w:style w:type="character" w:customStyle="1" w:styleId="Heading2Char">
    <w:name w:val="Heading 2 Char"/>
    <w:basedOn w:val="DefaultParagraphFont"/>
    <w:link w:val="Heading2"/>
    <w:uiPriority w:val="9"/>
    <w:rsid w:val="001B7467"/>
    <w:rPr>
      <w:rFonts w:ascii="Times New Roman" w:eastAsiaTheme="majorEastAsia" w:hAnsi="Times New Roman" w:cstheme="majorBidi"/>
      <w:b/>
      <w:color w:val="527D55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2651"/>
    <w:rPr>
      <w:rFonts w:ascii="Arial" w:eastAsiaTheme="majorEastAsia" w:hAnsi="Arial" w:cstheme="majorBidi"/>
      <w:b/>
      <w:iCs/>
      <w:sz w:val="26"/>
      <w:szCs w:val="24"/>
    </w:rPr>
  </w:style>
  <w:style w:type="table" w:styleId="TableGrid">
    <w:name w:val="Table Grid"/>
    <w:basedOn w:val="TableNormal"/>
    <w:uiPriority w:val="59"/>
    <w:rsid w:val="00BC0E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0E51"/>
    <w:rPr>
      <w:color w:val="DB535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265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02F1"/>
    <w:rPr>
      <w:rFonts w:ascii="Arial" w:eastAsiaTheme="majorEastAsia" w:hAnsi="Arial" w:cstheme="majorBidi"/>
      <w:b/>
      <w:color w:val="72A37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43C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43C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43C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43C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43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3C"/>
    <w:pPr>
      <w:spacing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43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6643C"/>
    <w:rPr>
      <w:b/>
      <w:bCs/>
      <w:spacing w:val="0"/>
    </w:rPr>
  </w:style>
  <w:style w:type="character" w:styleId="Emphasis">
    <w:name w:val="Emphasis"/>
    <w:uiPriority w:val="20"/>
    <w:qFormat/>
    <w:rsid w:val="0026643C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664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64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664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43C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43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SubtleEmphasis">
    <w:name w:val="Subtle Emphasis"/>
    <w:uiPriority w:val="19"/>
    <w:qFormat/>
    <w:rsid w:val="0026643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6643C"/>
    <w:rPr>
      <w:b/>
      <w:bCs/>
      <w:i/>
      <w:iCs/>
      <w:color w:val="72A376" w:themeColor="accent1"/>
      <w:sz w:val="22"/>
      <w:szCs w:val="22"/>
    </w:rPr>
  </w:style>
  <w:style w:type="character" w:styleId="SubtleReference">
    <w:name w:val="Subtle Reference"/>
    <w:uiPriority w:val="31"/>
    <w:qFormat/>
    <w:rsid w:val="0026643C"/>
    <w:rPr>
      <w:color w:val="auto"/>
      <w:u w:val="single" w:color="A8CDD7" w:themeColor="accent3"/>
    </w:rPr>
  </w:style>
  <w:style w:type="character" w:styleId="IntenseReference">
    <w:name w:val="Intense Reference"/>
    <w:basedOn w:val="DefaultParagraphFont"/>
    <w:uiPriority w:val="32"/>
    <w:qFormat/>
    <w:rsid w:val="0026643C"/>
    <w:rPr>
      <w:b/>
      <w:bCs/>
      <w:color w:val="66A6B8" w:themeColor="accent3" w:themeShade="BF"/>
      <w:u w:val="single" w:color="A8CDD7" w:themeColor="accent3"/>
    </w:rPr>
  </w:style>
  <w:style w:type="character" w:styleId="BookTitle">
    <w:name w:val="Book Title"/>
    <w:basedOn w:val="DefaultParagraphFont"/>
    <w:uiPriority w:val="33"/>
    <w:qFormat/>
    <w:rsid w:val="0026643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4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6643C"/>
  </w:style>
  <w:style w:type="paragraph" w:customStyle="1" w:styleId="Style17">
    <w:name w:val="Style17"/>
    <w:basedOn w:val="Heading2"/>
    <w:rsid w:val="00257B95"/>
  </w:style>
  <w:style w:type="paragraph" w:customStyle="1" w:styleId="Style18">
    <w:name w:val="Style18"/>
    <w:basedOn w:val="Heading2"/>
    <w:rsid w:val="005C171C"/>
  </w:style>
  <w:style w:type="paragraph" w:customStyle="1" w:styleId="Style19">
    <w:name w:val="Style19"/>
    <w:basedOn w:val="Heading3"/>
    <w:rsid w:val="0081392F"/>
  </w:style>
  <w:style w:type="paragraph" w:customStyle="1" w:styleId="Style20">
    <w:name w:val="Style20"/>
    <w:basedOn w:val="Heading3"/>
    <w:next w:val="Normal"/>
    <w:rsid w:val="0039228C"/>
  </w:style>
  <w:style w:type="paragraph" w:customStyle="1" w:styleId="Style21">
    <w:name w:val="Style21"/>
    <w:basedOn w:val="Heading3"/>
    <w:next w:val="Normal"/>
    <w:rsid w:val="0039228C"/>
  </w:style>
  <w:style w:type="paragraph" w:customStyle="1" w:styleId="Style23">
    <w:name w:val="Style23"/>
    <w:basedOn w:val="Heading1"/>
    <w:next w:val="Normal"/>
    <w:rsid w:val="002039D2"/>
  </w:style>
  <w:style w:type="paragraph" w:customStyle="1" w:styleId="Style25">
    <w:name w:val="Style25"/>
    <w:basedOn w:val="Heading1"/>
    <w:rsid w:val="00591852"/>
  </w:style>
  <w:style w:type="character" w:styleId="FollowedHyperlink">
    <w:name w:val="FollowedHyperlink"/>
    <w:basedOn w:val="DefaultParagraphFont"/>
    <w:uiPriority w:val="99"/>
    <w:semiHidden/>
    <w:unhideWhenUsed/>
    <w:rsid w:val="00BB3BE7"/>
    <w:rPr>
      <w:color w:val="903638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2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F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6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D7"/>
    <w:pPr>
      <w:spacing w:before="200" w:after="80"/>
      <w:ind w:firstLine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E571C"/>
    <w:pPr>
      <w:pBdr>
        <w:bottom w:val="single" w:sz="12" w:space="1" w:color="527D55" w:themeColor="accent1" w:themeShade="BF"/>
      </w:pBdr>
      <w:outlineLvl w:val="0"/>
    </w:pPr>
    <w:rPr>
      <w:rFonts w:eastAsiaTheme="majorEastAsia" w:cstheme="majorBidi"/>
      <w:b/>
      <w:bCs/>
      <w:color w:val="527D55" w:themeColor="accent1" w:themeShade="BF"/>
      <w:sz w:val="40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B7467"/>
    <w:pPr>
      <w:outlineLvl w:val="1"/>
    </w:pPr>
    <w:rPr>
      <w:rFonts w:eastAsiaTheme="majorEastAsia" w:cstheme="majorBidi"/>
      <w:b/>
      <w:color w:val="527D55" w:themeColor="accent1" w:themeShade="BF"/>
      <w:sz w:val="28"/>
      <w:szCs w:val="24"/>
    </w:rPr>
  </w:style>
  <w:style w:type="paragraph" w:styleId="Heading3">
    <w:name w:val="heading 3"/>
    <w:basedOn w:val="Heading4"/>
    <w:link w:val="Heading3Char"/>
    <w:uiPriority w:val="9"/>
    <w:unhideWhenUsed/>
    <w:qFormat/>
    <w:rsid w:val="00752651"/>
    <w:pPr>
      <w:outlineLvl w:val="2"/>
    </w:pPr>
    <w:rPr>
      <w:sz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752651"/>
    <w:pPr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02F1"/>
    <w:pPr>
      <w:spacing w:before="240"/>
      <w:outlineLvl w:val="4"/>
    </w:pPr>
    <w:rPr>
      <w:rFonts w:eastAsiaTheme="majorEastAsia" w:cstheme="majorBidi"/>
      <w:b/>
      <w:color w:val="72A37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43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43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43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43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itle"/>
    <w:rsid w:val="0079238A"/>
    <w:rPr>
      <w:rFonts w:ascii="Georgia" w:hAnsi="Georgia"/>
      <w:color w:val="808080" w:themeColor="background1" w:themeShade="80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26643C"/>
    <w:pPr>
      <w:pBdr>
        <w:top w:val="single" w:sz="8" w:space="10" w:color="B8D1BA" w:themeColor="accent1" w:themeTint="7F"/>
        <w:bottom w:val="single" w:sz="24" w:space="15" w:color="A8CDD7" w:themeColor="accent3"/>
      </w:pBdr>
      <w:jc w:val="center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6643C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2E571C"/>
    <w:rPr>
      <w:rFonts w:ascii="Times New Roman" w:eastAsiaTheme="majorEastAsia" w:hAnsi="Times New Roman" w:cstheme="majorBidi"/>
      <w:b/>
      <w:bCs/>
      <w:color w:val="527D55" w:themeColor="accent1" w:themeShade="BF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6643C"/>
  </w:style>
  <w:style w:type="character" w:customStyle="1" w:styleId="Heading2Char">
    <w:name w:val="Heading 2 Char"/>
    <w:basedOn w:val="DefaultParagraphFont"/>
    <w:link w:val="Heading2"/>
    <w:uiPriority w:val="9"/>
    <w:rsid w:val="001B7467"/>
    <w:rPr>
      <w:rFonts w:ascii="Times New Roman" w:eastAsiaTheme="majorEastAsia" w:hAnsi="Times New Roman" w:cstheme="majorBidi"/>
      <w:b/>
      <w:color w:val="527D55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2651"/>
    <w:rPr>
      <w:rFonts w:ascii="Arial" w:eastAsiaTheme="majorEastAsia" w:hAnsi="Arial" w:cstheme="majorBidi"/>
      <w:b/>
      <w:iCs/>
      <w:sz w:val="26"/>
      <w:szCs w:val="24"/>
    </w:rPr>
  </w:style>
  <w:style w:type="table" w:styleId="TableGrid">
    <w:name w:val="Table Grid"/>
    <w:basedOn w:val="TableNormal"/>
    <w:uiPriority w:val="59"/>
    <w:rsid w:val="00BC0E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0E51"/>
    <w:rPr>
      <w:color w:val="DB535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265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02F1"/>
    <w:rPr>
      <w:rFonts w:ascii="Arial" w:eastAsiaTheme="majorEastAsia" w:hAnsi="Arial" w:cstheme="majorBidi"/>
      <w:b/>
      <w:color w:val="72A37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43C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43C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43C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43C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43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3C"/>
    <w:pPr>
      <w:spacing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43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6643C"/>
    <w:rPr>
      <w:b/>
      <w:bCs/>
      <w:spacing w:val="0"/>
    </w:rPr>
  </w:style>
  <w:style w:type="character" w:styleId="Emphasis">
    <w:name w:val="Emphasis"/>
    <w:uiPriority w:val="20"/>
    <w:qFormat/>
    <w:rsid w:val="0026643C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664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64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664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43C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43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SubtleEmphasis">
    <w:name w:val="Subtle Emphasis"/>
    <w:uiPriority w:val="19"/>
    <w:qFormat/>
    <w:rsid w:val="0026643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6643C"/>
    <w:rPr>
      <w:b/>
      <w:bCs/>
      <w:i/>
      <w:iCs/>
      <w:color w:val="72A376" w:themeColor="accent1"/>
      <w:sz w:val="22"/>
      <w:szCs w:val="22"/>
    </w:rPr>
  </w:style>
  <w:style w:type="character" w:styleId="SubtleReference">
    <w:name w:val="Subtle Reference"/>
    <w:uiPriority w:val="31"/>
    <w:qFormat/>
    <w:rsid w:val="0026643C"/>
    <w:rPr>
      <w:color w:val="auto"/>
      <w:u w:val="single" w:color="A8CDD7" w:themeColor="accent3"/>
    </w:rPr>
  </w:style>
  <w:style w:type="character" w:styleId="IntenseReference">
    <w:name w:val="Intense Reference"/>
    <w:basedOn w:val="DefaultParagraphFont"/>
    <w:uiPriority w:val="32"/>
    <w:qFormat/>
    <w:rsid w:val="0026643C"/>
    <w:rPr>
      <w:b/>
      <w:bCs/>
      <w:color w:val="66A6B8" w:themeColor="accent3" w:themeShade="BF"/>
      <w:u w:val="single" w:color="A8CDD7" w:themeColor="accent3"/>
    </w:rPr>
  </w:style>
  <w:style w:type="character" w:styleId="BookTitle">
    <w:name w:val="Book Title"/>
    <w:basedOn w:val="DefaultParagraphFont"/>
    <w:uiPriority w:val="33"/>
    <w:qFormat/>
    <w:rsid w:val="0026643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4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6643C"/>
  </w:style>
  <w:style w:type="paragraph" w:customStyle="1" w:styleId="Style17">
    <w:name w:val="Style17"/>
    <w:basedOn w:val="Heading2"/>
    <w:rsid w:val="00257B95"/>
  </w:style>
  <w:style w:type="paragraph" w:customStyle="1" w:styleId="Style18">
    <w:name w:val="Style18"/>
    <w:basedOn w:val="Heading2"/>
    <w:rsid w:val="005C171C"/>
  </w:style>
  <w:style w:type="paragraph" w:customStyle="1" w:styleId="Style19">
    <w:name w:val="Style19"/>
    <w:basedOn w:val="Heading3"/>
    <w:rsid w:val="0081392F"/>
  </w:style>
  <w:style w:type="paragraph" w:customStyle="1" w:styleId="Style20">
    <w:name w:val="Style20"/>
    <w:basedOn w:val="Heading3"/>
    <w:next w:val="Normal"/>
    <w:rsid w:val="0039228C"/>
  </w:style>
  <w:style w:type="paragraph" w:customStyle="1" w:styleId="Style21">
    <w:name w:val="Style21"/>
    <w:basedOn w:val="Heading3"/>
    <w:next w:val="Normal"/>
    <w:rsid w:val="0039228C"/>
  </w:style>
  <w:style w:type="paragraph" w:customStyle="1" w:styleId="Style23">
    <w:name w:val="Style23"/>
    <w:basedOn w:val="Heading1"/>
    <w:next w:val="Normal"/>
    <w:rsid w:val="002039D2"/>
  </w:style>
  <w:style w:type="paragraph" w:customStyle="1" w:styleId="Style25">
    <w:name w:val="Style25"/>
    <w:basedOn w:val="Heading1"/>
    <w:rsid w:val="00591852"/>
  </w:style>
  <w:style w:type="character" w:styleId="FollowedHyperlink">
    <w:name w:val="FollowedHyperlink"/>
    <w:basedOn w:val="DefaultParagraphFont"/>
    <w:uiPriority w:val="99"/>
    <w:semiHidden/>
    <w:unhideWhenUsed/>
    <w:rsid w:val="00BB3BE7"/>
    <w:rPr>
      <w:color w:val="903638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2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F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4960-EF3F-3440-9589-EB5F778B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ussea</dc:creator>
  <cp:lastModifiedBy>Nicholas Russell</cp:lastModifiedBy>
  <cp:revision>2</cp:revision>
  <cp:lastPrinted>2013-02-07T17:37:00Z</cp:lastPrinted>
  <dcterms:created xsi:type="dcterms:W3CDTF">2013-09-27T06:19:00Z</dcterms:created>
  <dcterms:modified xsi:type="dcterms:W3CDTF">2013-09-27T06:19:00Z</dcterms:modified>
</cp:coreProperties>
</file>